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8A86F" w14:textId="77777777" w:rsidR="00A008B9" w:rsidRDefault="00E66F24">
      <w:r>
        <w:rPr>
          <w:b/>
          <w:noProof/>
          <w:color w:val="0091A5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4611F88" wp14:editId="5D03904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97405" cy="707390"/>
            <wp:effectExtent l="0" t="0" r="0" b="0"/>
            <wp:wrapTight wrapText="bothSides">
              <wp:wrapPolygon edited="0">
                <wp:start x="0" y="0"/>
                <wp:lineTo x="0" y="20941"/>
                <wp:lineTo x="21384" y="20941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13981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</w:rPr>
        <w:drawing>
          <wp:inline distT="0" distB="0" distL="0" distR="0" wp14:anchorId="6CC3C963" wp14:editId="2E11DEFD">
            <wp:extent cx="1682750" cy="1188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43761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9954"/>
      </w:tblGrid>
      <w:tr w:rsidR="007668F5" w14:paraId="3EB8B3A5" w14:textId="77777777" w:rsidTr="00A008B9">
        <w:trPr>
          <w:trHeight w:val="256"/>
          <w:jc w:val="center"/>
        </w:trPr>
        <w:tc>
          <w:tcPr>
            <w:tcW w:w="0" w:type="auto"/>
            <w:gridSpan w:val="2"/>
          </w:tcPr>
          <w:p w14:paraId="5AE28297" w14:textId="77777777" w:rsidR="00A008B9" w:rsidRPr="0029322E" w:rsidRDefault="00E66F24" w:rsidP="00D62650">
            <w:pPr>
              <w:pStyle w:val="Default"/>
              <w:rPr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91A5"/>
                <w:sz w:val="28"/>
                <w:szCs w:val="28"/>
                <w:lang w:val="cy-GB"/>
              </w:rPr>
              <w:t>FAL01 Ffurflen gais am drwydded i ladd adar gwyllt at ddiben hebogyddiaeth.</w:t>
            </w:r>
          </w:p>
        </w:tc>
      </w:tr>
      <w:tr w:rsidR="007668F5" w14:paraId="35360C2A" w14:textId="77777777" w:rsidTr="00A008B9">
        <w:trPr>
          <w:trHeight w:val="256"/>
          <w:jc w:val="center"/>
        </w:trPr>
        <w:tc>
          <w:tcPr>
            <w:tcW w:w="0" w:type="auto"/>
            <w:gridSpan w:val="2"/>
          </w:tcPr>
          <w:p w14:paraId="4ED0A425" w14:textId="77777777" w:rsidR="00A008B9" w:rsidRPr="0029322E" w:rsidRDefault="00E66F24" w:rsidP="00A008B9">
            <w:pPr>
              <w:pStyle w:val="Default"/>
              <w:rPr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123BF">
              <w:rPr>
                <w:b/>
                <w:bCs/>
                <w:color w:val="0091A5"/>
                <w:sz w:val="20"/>
                <w:lang w:val="cy-GB"/>
              </w:rPr>
              <w:t xml:space="preserve">NODIADAU ARWEINIOL </w:t>
            </w:r>
            <w:r w:rsidRPr="003123BF">
              <w:rPr>
                <w:bCs/>
                <w:color w:val="0091A5"/>
                <w:sz w:val="20"/>
                <w:lang w:val="cy-GB"/>
              </w:rPr>
              <w:t xml:space="preserve">– </w:t>
            </w:r>
            <w:r w:rsidRPr="003123BF">
              <w:rPr>
                <w:bCs/>
                <w:sz w:val="20"/>
                <w:szCs w:val="20"/>
                <w:lang w:val="cy-GB" w:eastAsia="en-GB"/>
              </w:rPr>
              <w:t xml:space="preserve">Darllenwch y nodiadau canlynol yn ofalus.  </w:t>
            </w:r>
          </w:p>
        </w:tc>
      </w:tr>
      <w:tr w:rsidR="007668F5" w14:paraId="20724D2E" w14:textId="77777777" w:rsidTr="00A008B9">
        <w:trPr>
          <w:trHeight w:val="256"/>
          <w:jc w:val="center"/>
        </w:trPr>
        <w:tc>
          <w:tcPr>
            <w:tcW w:w="0" w:type="auto"/>
          </w:tcPr>
          <w:p w14:paraId="757D703C" w14:textId="77777777" w:rsidR="00A008B9" w:rsidRPr="00FD04D8" w:rsidRDefault="00E66F24" w:rsidP="00A008B9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1.</w:t>
            </w:r>
          </w:p>
        </w:tc>
        <w:tc>
          <w:tcPr>
            <w:tcW w:w="0" w:type="auto"/>
          </w:tcPr>
          <w:p w14:paraId="6847AADA" w14:textId="397DFDDF" w:rsidR="00A008B9" w:rsidRPr="0029322E" w:rsidRDefault="00E66F24" w:rsidP="00A008B9">
            <w:pPr>
              <w:pStyle w:val="Default"/>
              <w:rPr>
                <w:sz w:val="20"/>
                <w:szCs w:val="20"/>
              </w:rPr>
            </w:pPr>
            <w:r w:rsidRPr="0029322E">
              <w:rPr>
                <w:color w:val="000000" w:themeColor="text1"/>
                <w:sz w:val="20"/>
                <w:szCs w:val="20"/>
                <w:lang w:val="cy-GB"/>
              </w:rPr>
              <w:t>Mae'r ffurflen gais hon ar gyfer trwydded benodol i ladd neu gymryd adar gwyllt o dan Adran 16 (1) y Ddeddf Bywyd Gwyllt a Chefn Gwlad 1981.  Cynghorir Trwyddedai Arweiniol i wirio a ydynt yn gallu gweithredu o dan drwydded adar cyffredinol C</w:t>
            </w:r>
            <w:r w:rsidR="00DA23DB">
              <w:rPr>
                <w:color w:val="000000" w:themeColor="text1"/>
                <w:sz w:val="20"/>
                <w:szCs w:val="20"/>
                <w:lang w:val="cy-GB"/>
              </w:rPr>
              <w:t>NC</w:t>
            </w:r>
            <w:r w:rsidRPr="0029322E">
              <w:rPr>
                <w:color w:val="000000" w:themeColor="text1"/>
                <w:sz w:val="20"/>
                <w:szCs w:val="20"/>
                <w:lang w:val="cy-GB"/>
              </w:rPr>
              <w:t xml:space="preserve"> cyn gwneud cais drwy ymweld â'n gwefan </w:t>
            </w:r>
            <w:hyperlink r:id="rId13" w:history="1">
              <w:r w:rsidRPr="0029322E">
                <w:rPr>
                  <w:rStyle w:val="Hyperlink"/>
                  <w:bCs/>
                  <w:sz w:val="20"/>
                  <w:szCs w:val="20"/>
                  <w:lang w:val="cy-GB" w:eastAsia="en-GB"/>
                </w:rPr>
                <w:t>www.cyfoethnaturiol.cymru</w:t>
              </w:r>
            </w:hyperlink>
            <w:r w:rsidRPr="0029322E">
              <w:rPr>
                <w:color w:val="000000" w:themeColor="text1"/>
                <w:sz w:val="20"/>
                <w:szCs w:val="20"/>
                <w:lang w:val="cy-GB"/>
              </w:rPr>
              <w:t xml:space="preserve"> </w:t>
            </w:r>
          </w:p>
        </w:tc>
      </w:tr>
      <w:tr w:rsidR="007668F5" w14:paraId="46C45767" w14:textId="77777777" w:rsidTr="00A008B9">
        <w:trPr>
          <w:trHeight w:val="256"/>
          <w:jc w:val="center"/>
        </w:trPr>
        <w:tc>
          <w:tcPr>
            <w:tcW w:w="0" w:type="auto"/>
          </w:tcPr>
          <w:p w14:paraId="5C07AB56" w14:textId="77777777" w:rsidR="00A008B9" w:rsidRPr="00FD04D8" w:rsidRDefault="00E66F24" w:rsidP="00A008B9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2.</w:t>
            </w:r>
          </w:p>
        </w:tc>
        <w:tc>
          <w:tcPr>
            <w:tcW w:w="0" w:type="auto"/>
          </w:tcPr>
          <w:p w14:paraId="2D44E2FA" w14:textId="417E7040" w:rsidR="00A008B9" w:rsidRPr="00210974" w:rsidRDefault="00E66F24" w:rsidP="00A008B9">
            <w:pPr>
              <w:jc w:val="both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29322E">
              <w:rPr>
                <w:rFonts w:ascii="Arial" w:hAnsi="Arial" w:cs="Arial"/>
                <w:sz w:val="20"/>
                <w:lang w:val="cy-GB" w:eastAsia="en-GB"/>
              </w:rPr>
              <w:t xml:space="preserve">Gall Cyfoeth Naturiol </w:t>
            </w:r>
            <w:r w:rsidR="00DA23DB">
              <w:rPr>
                <w:rFonts w:ascii="Arial" w:hAnsi="Arial" w:cs="Arial"/>
                <w:sz w:val="20"/>
                <w:lang w:val="cy-GB" w:eastAsia="en-GB"/>
              </w:rPr>
              <w:t>Cymru (CNC)</w:t>
            </w:r>
            <w:r w:rsidRPr="0029322E">
              <w:rPr>
                <w:rFonts w:ascii="Arial" w:hAnsi="Arial" w:cs="Arial"/>
                <w:sz w:val="20"/>
                <w:lang w:val="cy-GB" w:eastAsia="en-GB"/>
              </w:rPr>
              <w:t xml:space="preserve">, wrth arfer y pwerau a roddir o dan Adran 16 (1) c, cb, d, i, j a k yn y Ddeddf Bywyd Gwyllt a Chefn Gwlad 1981, </w:t>
            </w:r>
            <w:r w:rsidR="00DA23DB">
              <w:rPr>
                <w:rFonts w:ascii="Arial" w:hAnsi="Arial" w:cs="Arial"/>
                <w:sz w:val="20"/>
                <w:lang w:val="cy-GB" w:eastAsia="en-GB"/>
              </w:rPr>
              <w:t>ddyroddi</w:t>
            </w:r>
            <w:r w:rsidRPr="0029322E">
              <w:rPr>
                <w:rFonts w:ascii="Arial" w:hAnsi="Arial" w:cs="Arial"/>
                <w:sz w:val="20"/>
                <w:lang w:val="cy-GB" w:eastAsia="en-GB"/>
              </w:rPr>
              <w:t xml:space="preserve"> trwyddedau i ganiatáu lladd neu gymryd adar gwyllt, </w:t>
            </w:r>
            <w:r w:rsidRPr="0029322E"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>ar yr amod nad oes datrysiad boddhaol arall</w:t>
            </w:r>
            <w:r w:rsidRPr="0029322E">
              <w:rPr>
                <w:rFonts w:ascii="Arial" w:hAnsi="Arial" w:cs="Arial"/>
                <w:sz w:val="20"/>
                <w:lang w:val="cy-GB" w:eastAsia="en-GB"/>
              </w:rPr>
              <w:t>.</w:t>
            </w:r>
          </w:p>
        </w:tc>
      </w:tr>
      <w:tr w:rsidR="007668F5" w14:paraId="3105D4CB" w14:textId="77777777" w:rsidTr="00A008B9">
        <w:trPr>
          <w:trHeight w:val="256"/>
          <w:jc w:val="center"/>
        </w:trPr>
        <w:tc>
          <w:tcPr>
            <w:tcW w:w="0" w:type="auto"/>
          </w:tcPr>
          <w:p w14:paraId="7559E84D" w14:textId="77777777" w:rsidR="00A008B9" w:rsidRPr="00FD04D8" w:rsidRDefault="00E66F24" w:rsidP="00A008B9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3.</w:t>
            </w:r>
          </w:p>
        </w:tc>
        <w:tc>
          <w:tcPr>
            <w:tcW w:w="0" w:type="auto"/>
          </w:tcPr>
          <w:p w14:paraId="1531C2AB" w14:textId="1B63877F" w:rsidR="00A008B9" w:rsidRPr="0073263C" w:rsidRDefault="00E66F24" w:rsidP="00A008B9">
            <w:pPr>
              <w:jc w:val="both"/>
              <w:rPr>
                <w:rFonts w:ascii="Arial" w:hAnsi="Arial" w:cs="Arial"/>
                <w:sz w:val="20"/>
                <w:lang w:eastAsia="en-GB"/>
              </w:rPr>
            </w:pPr>
            <w:r w:rsidRPr="0029322E">
              <w:rPr>
                <w:rFonts w:ascii="Arial" w:hAnsi="Arial" w:cs="Arial"/>
                <w:color w:val="000000" w:themeColor="text1"/>
                <w:sz w:val="20"/>
                <w:lang w:val="cy-GB" w:eastAsia="en-GB"/>
              </w:rPr>
              <w:t xml:space="preserve">O dan Ddeddf Bywyd Gwyllt a Chefn Gwlad 1981, gall methu cydymffurfio ag amodau trwydded wneud </w:t>
            </w:r>
            <w:r w:rsidR="00DA23DB">
              <w:rPr>
                <w:rFonts w:ascii="Arial" w:hAnsi="Arial" w:cs="Arial"/>
                <w:color w:val="000000" w:themeColor="text1"/>
                <w:sz w:val="20"/>
                <w:lang w:val="cy-GB" w:eastAsia="en-GB"/>
              </w:rPr>
              <w:t>y t</w:t>
            </w:r>
            <w:r w:rsidRPr="0029322E">
              <w:rPr>
                <w:rFonts w:ascii="Arial" w:hAnsi="Arial" w:cs="Arial"/>
                <w:color w:val="000000" w:themeColor="text1"/>
                <w:sz w:val="20"/>
                <w:lang w:val="cy-GB" w:eastAsia="en-GB"/>
              </w:rPr>
              <w:t>rwydded</w:t>
            </w:r>
            <w:r w:rsidR="00DA23DB">
              <w:rPr>
                <w:rFonts w:ascii="Arial" w:hAnsi="Arial" w:cs="Arial"/>
                <w:color w:val="000000" w:themeColor="text1"/>
                <w:sz w:val="20"/>
                <w:lang w:val="cy-GB" w:eastAsia="en-GB"/>
              </w:rPr>
              <w:t>ai</w:t>
            </w:r>
            <w:r w:rsidRPr="0029322E">
              <w:rPr>
                <w:rFonts w:ascii="Arial" w:hAnsi="Arial" w:cs="Arial"/>
                <w:color w:val="000000" w:themeColor="text1"/>
                <w:sz w:val="20"/>
                <w:lang w:val="cy-GB" w:eastAsia="en-GB"/>
              </w:rPr>
              <w:t xml:space="preserve"> yn agored i erlyniad am drosedd.</w:t>
            </w:r>
          </w:p>
        </w:tc>
      </w:tr>
      <w:tr w:rsidR="007668F5" w14:paraId="31A2DB0E" w14:textId="77777777" w:rsidTr="00A008B9">
        <w:trPr>
          <w:trHeight w:val="256"/>
          <w:jc w:val="center"/>
        </w:trPr>
        <w:tc>
          <w:tcPr>
            <w:tcW w:w="0" w:type="auto"/>
          </w:tcPr>
          <w:p w14:paraId="47C12BD7" w14:textId="77777777" w:rsidR="00A008B9" w:rsidRPr="00FD04D8" w:rsidRDefault="00E66F24" w:rsidP="00A008B9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4.</w:t>
            </w:r>
          </w:p>
        </w:tc>
        <w:tc>
          <w:tcPr>
            <w:tcW w:w="0" w:type="auto"/>
          </w:tcPr>
          <w:p w14:paraId="58BBA481" w14:textId="77777777" w:rsidR="00A008B9" w:rsidRPr="0029322E" w:rsidRDefault="00E66F24" w:rsidP="00A008B9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lang w:eastAsia="en-GB"/>
              </w:rPr>
            </w:pPr>
            <w:r w:rsidRPr="0029322E">
              <w:rPr>
                <w:rFonts w:ascii="Arial" w:hAnsi="Arial" w:cs="Arial"/>
                <w:bCs/>
                <w:color w:val="000000" w:themeColor="text1"/>
                <w:sz w:val="20"/>
                <w:lang w:val="cy-GB" w:eastAsia="en-GB"/>
              </w:rPr>
              <w:t>Fel arfer, dim ond i berchennog neu feddiannydd y tir lle bydd camau yn cael eu cymryd y rhoddir trwyddedau neu i berson sydd wedi'i awdurdodi gan y perchennog neu'r meddiannydd.</w:t>
            </w:r>
          </w:p>
        </w:tc>
      </w:tr>
      <w:tr w:rsidR="007668F5" w14:paraId="10B57B05" w14:textId="77777777" w:rsidTr="00E6127D">
        <w:trPr>
          <w:trHeight w:val="1940"/>
          <w:jc w:val="center"/>
        </w:trPr>
        <w:tc>
          <w:tcPr>
            <w:tcW w:w="0" w:type="auto"/>
          </w:tcPr>
          <w:p w14:paraId="4FBA7B08" w14:textId="77777777" w:rsidR="00A008B9" w:rsidRPr="00FD04D8" w:rsidRDefault="00E66F24" w:rsidP="00A008B9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7.</w:t>
            </w:r>
          </w:p>
        </w:tc>
        <w:tc>
          <w:tcPr>
            <w:tcW w:w="0" w:type="auto"/>
          </w:tcPr>
          <w:p w14:paraId="400EBEAB" w14:textId="4D3169FA" w:rsidR="00A008B9" w:rsidRPr="00843015" w:rsidRDefault="00E66F24" w:rsidP="00A008B9">
            <w:pPr>
              <w:tabs>
                <w:tab w:val="left" w:pos="442"/>
              </w:tabs>
              <w:jc w:val="both"/>
              <w:rPr>
                <w:rFonts w:ascii="Arial" w:hAnsi="Arial" w:cs="Arial"/>
                <w:color w:val="000000"/>
                <w:sz w:val="20"/>
                <w:bdr w:val="none" w:sz="0" w:space="0" w:color="auto" w:frame="1"/>
              </w:rPr>
            </w:pPr>
            <w:r w:rsidRPr="0029322E">
              <w:rPr>
                <w:rFonts w:ascii="Arial" w:hAnsi="Arial" w:cs="Arial"/>
                <w:color w:val="000000"/>
                <w:sz w:val="20"/>
                <w:bdr w:val="none" w:sz="0" w:space="0" w:color="auto" w:frame="1"/>
                <w:lang w:val="cy-GB"/>
              </w:rPr>
              <w:t>Os yw'r tir lle y byddai'r drwydded wedi'i leoli o fewn Safle o Ddiddordeb Gwyddonol Arbennig, yn ychwanegol i gael trwydded i reoli adar, mae'n bosibl y bydd rhaid i berchennog neu feddiannydd y tir gael c</w:t>
            </w:r>
            <w:r w:rsidR="00DA23DB">
              <w:rPr>
                <w:rFonts w:ascii="Arial" w:hAnsi="Arial" w:cs="Arial"/>
                <w:color w:val="000000"/>
                <w:sz w:val="20"/>
                <w:bdr w:val="none" w:sz="0" w:space="0" w:color="auto" w:frame="1"/>
                <w:lang w:val="cy-GB"/>
              </w:rPr>
              <w:t>ydsyniad</w:t>
            </w:r>
            <w:r w:rsidRPr="0029322E">
              <w:rPr>
                <w:rFonts w:ascii="Arial" w:hAnsi="Arial" w:cs="Arial"/>
                <w:color w:val="000000"/>
                <w:sz w:val="20"/>
                <w:bdr w:val="none" w:sz="0" w:space="0" w:color="auto" w:frame="1"/>
                <w:lang w:val="cy-GB"/>
              </w:rPr>
              <w:t xml:space="preserve"> ar wahân gan C</w:t>
            </w:r>
            <w:r w:rsidR="00DA23DB">
              <w:rPr>
                <w:rFonts w:ascii="Arial" w:hAnsi="Arial" w:cs="Arial"/>
                <w:color w:val="000000"/>
                <w:sz w:val="20"/>
                <w:bdr w:val="none" w:sz="0" w:space="0" w:color="auto" w:frame="1"/>
                <w:lang w:val="cy-GB"/>
              </w:rPr>
              <w:t>NC</w:t>
            </w:r>
            <w:r w:rsidRPr="0029322E">
              <w:rPr>
                <w:rFonts w:ascii="Arial" w:hAnsi="Arial" w:cs="Arial"/>
                <w:color w:val="000000"/>
                <w:sz w:val="20"/>
                <w:bdr w:val="none" w:sz="0" w:space="0" w:color="auto" w:frame="1"/>
                <w:lang w:val="cy-GB"/>
              </w:rPr>
              <w:t xml:space="preserve"> o dan adran 28E y Ddeddf Bywyd Gwyllt a Chefn Gwlad 1981 (fel y'i hamnewidiwyd) ar gyfer gweithrediadau disgwyliedig mewn cysylltiad â defnyddio'r drwydded. Mae hyn yn berthnasol i weithrediadau sydd heb eu caniatáu yn benodol o dan y drwydded ac sy'n weithrediadau hysbysadwy mewn perthynas â'r Safle o Ddiddordeb Gwyddonol Arbennig, er enghraifft y defnydd o gerbydau neu glirio llystyfiant at ddibenion gosod trapiau. Yn yr amgylchiadau hyn, oni bai bod y perchennog neu feddiannydd eisoes â'r cydsyniadau angenrheidiol, dylent roi hysbysiad i C</w:t>
            </w:r>
            <w:r w:rsidR="00DA23DB">
              <w:rPr>
                <w:rFonts w:ascii="Arial" w:hAnsi="Arial" w:cs="Arial"/>
                <w:color w:val="000000"/>
                <w:sz w:val="20"/>
                <w:bdr w:val="none" w:sz="0" w:space="0" w:color="auto" w:frame="1"/>
                <w:lang w:val="cy-GB"/>
              </w:rPr>
              <w:t>NC</w:t>
            </w:r>
            <w:r w:rsidRPr="0029322E">
              <w:rPr>
                <w:rFonts w:ascii="Arial" w:hAnsi="Arial" w:cs="Arial"/>
                <w:color w:val="000000"/>
                <w:sz w:val="20"/>
                <w:bdr w:val="none" w:sz="0" w:space="0" w:color="auto" w:frame="1"/>
                <w:lang w:val="cy-GB"/>
              </w:rPr>
              <w:t xml:space="preserve"> cyn gynted â phosibl ynghylch unrhyw weithrediad o'r fath. Cynghorir perchnogion/meddianwyr i beidio â disgwyl am ganlyniad y cais am drwydded cyn hysbysu C</w:t>
            </w:r>
            <w:r w:rsidR="00DA23DB">
              <w:rPr>
                <w:rFonts w:ascii="Arial" w:hAnsi="Arial" w:cs="Arial"/>
                <w:color w:val="000000"/>
                <w:sz w:val="20"/>
                <w:bdr w:val="none" w:sz="0" w:space="0" w:color="auto" w:frame="1"/>
                <w:lang w:val="cy-GB"/>
              </w:rPr>
              <w:t>NC</w:t>
            </w:r>
            <w:r w:rsidRPr="0029322E">
              <w:rPr>
                <w:rFonts w:ascii="Arial" w:hAnsi="Arial" w:cs="Arial"/>
                <w:color w:val="000000"/>
                <w:sz w:val="20"/>
                <w:bdr w:val="none" w:sz="0" w:space="0" w:color="auto" w:frame="1"/>
                <w:lang w:val="cy-GB"/>
              </w:rPr>
              <w:t xml:space="preserve">. </w:t>
            </w:r>
          </w:p>
        </w:tc>
      </w:tr>
      <w:tr w:rsidR="007668F5" w14:paraId="1BC63E06" w14:textId="77777777" w:rsidTr="00E6127D">
        <w:trPr>
          <w:trHeight w:val="256"/>
          <w:jc w:val="center"/>
        </w:trPr>
        <w:tc>
          <w:tcPr>
            <w:tcW w:w="0" w:type="auto"/>
          </w:tcPr>
          <w:p w14:paraId="1D3D1A94" w14:textId="77777777" w:rsidR="00A008B9" w:rsidRPr="00FD04D8" w:rsidRDefault="00E66F24" w:rsidP="00A008B9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8.</w:t>
            </w:r>
          </w:p>
        </w:tc>
        <w:tc>
          <w:tcPr>
            <w:tcW w:w="0" w:type="auto"/>
          </w:tcPr>
          <w:p w14:paraId="4C31563D" w14:textId="49A07901" w:rsidR="00A008B9" w:rsidRPr="00210974" w:rsidRDefault="00E66F24" w:rsidP="00A008B9">
            <w:pPr>
              <w:spacing w:line="264" w:lineRule="auto"/>
              <w:jc w:val="both"/>
              <w:rPr>
                <w:rFonts w:ascii="Arial" w:hAnsi="Arial" w:cs="Arial"/>
                <w:color w:val="0000CC"/>
                <w:sz w:val="20"/>
              </w:rPr>
            </w:pPr>
            <w:r w:rsidRPr="0029322E">
              <w:rPr>
                <w:rFonts w:ascii="Arial" w:hAnsi="Arial" w:cs="Arial"/>
                <w:sz w:val="20"/>
                <w:lang w:val="cy-GB"/>
              </w:rPr>
              <w:t xml:space="preserve">Rhaid cwblhau'r holl gwestiynau yn y ffurflen gais hon oni nodir yn wahanol: bydd methu darparu gwybodaeth ddigonol yn oedi prosesu eich cais.  Dylid atodi unrhyw wybodaeth arall rydych am ei darparu ar daflenni ychwanegol. Ar ôl derbyn yr holl wybodaeth y gofynnwyd amdani, ein nod yw prosesu ceisiadau o fewn ein cytundebau lefel gwasanaeth. Ni allwn warantu ymateb cynharach.  Mae ein cytundebau lefel gwasanaeth i'w gweld yn </w:t>
            </w:r>
            <w:hyperlink r:id="rId14" w:history="1">
              <w:r w:rsidR="0041089F" w:rsidRPr="00933764">
                <w:rPr>
                  <w:rStyle w:val="Hyperlink"/>
                  <w:rFonts w:ascii="Arial" w:hAnsi="Arial" w:cs="Arial"/>
                  <w:sz w:val="20"/>
                  <w:lang w:val="cy-GB"/>
                </w:rPr>
                <w:t>https://naturalresources.wales/permits-and-permissions/species-licensing/our-service-level-agreements/?lang=cy</w:t>
              </w:r>
            </w:hyperlink>
            <w:r w:rsidR="0041089F">
              <w:rPr>
                <w:rFonts w:ascii="Arial" w:hAnsi="Arial" w:cs="Arial"/>
                <w:sz w:val="20"/>
                <w:lang w:val="cy-GB"/>
              </w:rPr>
              <w:t xml:space="preserve"> </w:t>
            </w:r>
          </w:p>
        </w:tc>
      </w:tr>
      <w:tr w:rsidR="007668F5" w14:paraId="0CF8DD14" w14:textId="77777777" w:rsidTr="00E6127D">
        <w:trPr>
          <w:trHeight w:val="238"/>
          <w:jc w:val="center"/>
        </w:trPr>
        <w:tc>
          <w:tcPr>
            <w:tcW w:w="0" w:type="auto"/>
          </w:tcPr>
          <w:p w14:paraId="1F463A2F" w14:textId="77777777" w:rsidR="00A008B9" w:rsidRPr="00FD04D8" w:rsidRDefault="00E66F24" w:rsidP="00A008B9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9.</w:t>
            </w:r>
          </w:p>
        </w:tc>
        <w:tc>
          <w:tcPr>
            <w:tcW w:w="0" w:type="auto"/>
          </w:tcPr>
          <w:p w14:paraId="6432D3EB" w14:textId="3E5CB797" w:rsidR="00A008B9" w:rsidRPr="00474FE8" w:rsidRDefault="00E66F24" w:rsidP="00A008B9">
            <w:pPr>
              <w:pStyle w:val="BodyText"/>
              <w:jc w:val="both"/>
              <w:rPr>
                <w:rFonts w:cs="Arial"/>
                <w:b w:val="0"/>
                <w:sz w:val="20"/>
              </w:rPr>
            </w:pPr>
            <w:r w:rsidRPr="0029322E">
              <w:rPr>
                <w:rFonts w:cs="Arial"/>
                <w:b w:val="0"/>
                <w:sz w:val="20"/>
                <w:lang w:val="cy-GB"/>
              </w:rPr>
              <w:t xml:space="preserve">Amod unrhyw drwydded a </w:t>
            </w:r>
            <w:r w:rsidR="00DA23DB">
              <w:rPr>
                <w:rFonts w:cs="Arial"/>
                <w:b w:val="0"/>
                <w:sz w:val="20"/>
                <w:lang w:val="cy-GB"/>
              </w:rPr>
              <w:t>ddy</w:t>
            </w:r>
            <w:r w:rsidRPr="0029322E">
              <w:rPr>
                <w:rFonts w:cs="Arial"/>
                <w:b w:val="0"/>
                <w:sz w:val="20"/>
                <w:lang w:val="cy-GB"/>
              </w:rPr>
              <w:t xml:space="preserve">roddir yw bod rhaid cyflwyno adroddiad ar y gwaith a wnaed o dan y drwydded o fewn pedair wythnos i'r drwydded ddod i ben. Gellir dod o hyd i ffurflen adroddiad </w:t>
            </w:r>
            <w:r w:rsidRPr="00DB362D">
              <w:rPr>
                <w:rFonts w:cs="Arial"/>
                <w:bCs/>
                <w:sz w:val="20"/>
                <w:lang w:val="cy-GB"/>
              </w:rPr>
              <w:t>RFB01</w:t>
            </w:r>
            <w:r w:rsidRPr="0029322E">
              <w:rPr>
                <w:rFonts w:cs="Arial"/>
                <w:b w:val="0"/>
                <w:sz w:val="20"/>
                <w:lang w:val="cy-GB"/>
              </w:rPr>
              <w:t xml:space="preserve"> ar ein gwefan. </w:t>
            </w:r>
          </w:p>
        </w:tc>
      </w:tr>
      <w:tr w:rsidR="007668F5" w14:paraId="1A1F286B" w14:textId="77777777" w:rsidTr="00E6127D">
        <w:trPr>
          <w:trHeight w:val="256"/>
          <w:jc w:val="center"/>
        </w:trPr>
        <w:tc>
          <w:tcPr>
            <w:tcW w:w="0" w:type="auto"/>
          </w:tcPr>
          <w:p w14:paraId="424601A9" w14:textId="77777777" w:rsidR="00A008B9" w:rsidRPr="00FD04D8" w:rsidRDefault="00E66F24" w:rsidP="00A008B9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10.</w:t>
            </w:r>
          </w:p>
        </w:tc>
        <w:tc>
          <w:tcPr>
            <w:tcW w:w="0" w:type="auto"/>
          </w:tcPr>
          <w:p w14:paraId="12BA8F7B" w14:textId="0E1C37F1" w:rsidR="00A008B9" w:rsidRPr="00474FE8" w:rsidRDefault="00E66F24" w:rsidP="00A008B9">
            <w:pPr>
              <w:pStyle w:val="BodyText"/>
              <w:tabs>
                <w:tab w:val="left" w:pos="16"/>
              </w:tabs>
              <w:ind w:left="16"/>
              <w:jc w:val="both"/>
              <w:rPr>
                <w:rFonts w:cs="Arial"/>
                <w:b w:val="0"/>
                <w:sz w:val="20"/>
              </w:rPr>
            </w:pPr>
            <w:r w:rsidRPr="0029322E">
              <w:rPr>
                <w:rFonts w:cs="Arial"/>
                <w:b w:val="0"/>
                <w:sz w:val="20"/>
                <w:lang w:val="cy-GB"/>
              </w:rPr>
              <w:t>Mae ceisiadau yn cael eu trin yn y drefn y'u derbyniwyd, nid yn ôl amseriad y gweithrediadau y gofynnwyd amdanynt</w:t>
            </w:r>
            <w:r w:rsidR="00F35DFC">
              <w:rPr>
                <w:rFonts w:cs="Arial"/>
                <w:b w:val="0"/>
                <w:sz w:val="20"/>
                <w:lang w:val="cy-GB"/>
              </w:rPr>
              <w:t>.</w:t>
            </w:r>
            <w:r w:rsidRPr="0029322E">
              <w:rPr>
                <w:rFonts w:cs="Arial"/>
                <w:b w:val="0"/>
                <w:sz w:val="20"/>
                <w:lang w:val="cy-GB"/>
              </w:rPr>
              <w:t xml:space="preserve"> Cyflwynwch eich cais mewn da bryd cyn bod angen i chi gyflawni’r gweithrediadau arfaethedig. Os ydych yn meddwl bod angen ymdrin â'ch cais ar frys, ffoniwch ni i drafod a chytuno ar hyn cyn ei gyflwyno.</w:t>
            </w:r>
          </w:p>
        </w:tc>
      </w:tr>
      <w:tr w:rsidR="007668F5" w14:paraId="4DB83183" w14:textId="77777777" w:rsidTr="00E6127D">
        <w:trPr>
          <w:trHeight w:val="238"/>
          <w:jc w:val="center"/>
        </w:trPr>
        <w:tc>
          <w:tcPr>
            <w:tcW w:w="0" w:type="auto"/>
          </w:tcPr>
          <w:p w14:paraId="385E5655" w14:textId="77777777" w:rsidR="00A008B9" w:rsidRPr="00FD04D8" w:rsidRDefault="00E66F24" w:rsidP="00A008B9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11.</w:t>
            </w:r>
          </w:p>
        </w:tc>
        <w:tc>
          <w:tcPr>
            <w:tcW w:w="0" w:type="auto"/>
          </w:tcPr>
          <w:p w14:paraId="1622BCF8" w14:textId="60223723" w:rsidR="00A008B9" w:rsidRPr="006D75EF" w:rsidRDefault="00E66F24" w:rsidP="00A008B9">
            <w:pPr>
              <w:rPr>
                <w:rFonts w:ascii="Arial" w:hAnsi="Arial" w:cs="Arial"/>
                <w:sz w:val="20"/>
              </w:rPr>
            </w:pPr>
            <w:r w:rsidRPr="0029322E">
              <w:rPr>
                <w:rFonts w:ascii="Arial" w:hAnsi="Arial" w:cs="Arial"/>
                <w:sz w:val="20"/>
                <w:lang w:val="cy-GB"/>
              </w:rPr>
              <w:t>Gall C</w:t>
            </w:r>
            <w:r w:rsidR="00DA23DB">
              <w:rPr>
                <w:rFonts w:ascii="Arial" w:hAnsi="Arial" w:cs="Arial"/>
                <w:sz w:val="20"/>
                <w:lang w:val="cy-GB"/>
              </w:rPr>
              <w:t>NC</w:t>
            </w:r>
            <w:r w:rsidRPr="0029322E">
              <w:rPr>
                <w:rFonts w:ascii="Arial" w:hAnsi="Arial" w:cs="Arial"/>
                <w:sz w:val="20"/>
                <w:lang w:val="cy-GB"/>
              </w:rPr>
              <w:t xml:space="preserve"> addasu neu ddirymu unrhyw drwydded. Dim ond os oes rhesymau dilys dros wneud hynny y gwneir hyn. Caiff unrhyw drwydded a </w:t>
            </w:r>
            <w:r w:rsidR="00DA23DB">
              <w:rPr>
                <w:rFonts w:ascii="Arial" w:hAnsi="Arial" w:cs="Arial"/>
                <w:sz w:val="20"/>
                <w:lang w:val="cy-GB"/>
              </w:rPr>
              <w:t>ddy</w:t>
            </w:r>
            <w:r w:rsidRPr="0029322E">
              <w:rPr>
                <w:rFonts w:ascii="Arial" w:hAnsi="Arial" w:cs="Arial"/>
                <w:sz w:val="20"/>
                <w:lang w:val="cy-GB"/>
              </w:rPr>
              <w:t xml:space="preserve">roddir ei diddymu ar unwaith os gwelir bod gwybodaeth anwir wedi'i darparu a arweiniodd at </w:t>
            </w:r>
            <w:r w:rsidR="00DA23DB">
              <w:rPr>
                <w:rFonts w:ascii="Arial" w:hAnsi="Arial" w:cs="Arial"/>
                <w:sz w:val="20"/>
                <w:lang w:val="cy-GB"/>
              </w:rPr>
              <w:t>ddyroddi</w:t>
            </w:r>
            <w:r w:rsidRPr="0029322E">
              <w:rPr>
                <w:rFonts w:ascii="Arial" w:hAnsi="Arial" w:cs="Arial"/>
                <w:sz w:val="20"/>
                <w:lang w:val="cy-GB"/>
              </w:rPr>
              <w:t>'r drwydded.</w:t>
            </w:r>
          </w:p>
        </w:tc>
      </w:tr>
      <w:tr w:rsidR="007668F5" w14:paraId="5B98B53B" w14:textId="77777777" w:rsidTr="00E6127D">
        <w:trPr>
          <w:trHeight w:val="256"/>
          <w:jc w:val="center"/>
        </w:trPr>
        <w:tc>
          <w:tcPr>
            <w:tcW w:w="0" w:type="auto"/>
          </w:tcPr>
          <w:p w14:paraId="2E504A01" w14:textId="77777777" w:rsidR="00A008B9" w:rsidRPr="00FD04D8" w:rsidRDefault="00E66F24" w:rsidP="00A008B9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12.</w:t>
            </w:r>
          </w:p>
        </w:tc>
        <w:tc>
          <w:tcPr>
            <w:tcW w:w="0" w:type="auto"/>
          </w:tcPr>
          <w:p w14:paraId="5933D2EA" w14:textId="77777777" w:rsidR="00A008B9" w:rsidRPr="00474FE8" w:rsidRDefault="00E66F24" w:rsidP="00A008B9">
            <w:pPr>
              <w:pStyle w:val="BodyText"/>
              <w:jc w:val="both"/>
              <w:rPr>
                <w:rFonts w:cs="Arial"/>
                <w:b w:val="0"/>
                <w:sz w:val="20"/>
              </w:rPr>
            </w:pPr>
            <w:r w:rsidRPr="0029322E">
              <w:rPr>
                <w:rFonts w:eastAsia="Times New Roman" w:cs="Arial"/>
                <w:b w:val="0"/>
                <w:sz w:val="20"/>
                <w:lang w:val="cy-GB" w:eastAsia="en-GB"/>
              </w:rPr>
              <w:t xml:space="preserve">Bydd yr wybodaeth a ddarperir gennych yn cael ei phrosesu gan CNC o dan y Rheoliad Cyffredinol ar Ddiogelu Data. Bydd hyn yn caniatáu i ni brosesu eich cais, monitro cydymffurfedd ag unrhyw amodau i’r drwydded, prosesu adnewyddiadau, a chynnal y gofrestr gyhoeddus berthnasol. </w:t>
            </w:r>
          </w:p>
          <w:p w14:paraId="342F50F2" w14:textId="77777777" w:rsidR="00A008B9" w:rsidRPr="0073263C" w:rsidRDefault="00A008B9" w:rsidP="00A008B9">
            <w:pPr>
              <w:ind w:left="720"/>
              <w:rPr>
                <w:rFonts w:ascii="Arial" w:eastAsia="Times New Roman" w:hAnsi="Arial" w:cs="Arial"/>
                <w:sz w:val="20"/>
              </w:rPr>
            </w:pPr>
          </w:p>
          <w:p w14:paraId="16412A02" w14:textId="77777777" w:rsidR="00A008B9" w:rsidRPr="0029322E" w:rsidRDefault="00E66F24" w:rsidP="00A008B9">
            <w:pPr>
              <w:ind w:left="284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9322E">
              <w:rPr>
                <w:rFonts w:ascii="Arial" w:eastAsia="Times New Roman" w:hAnsi="Arial" w:cs="Arial"/>
                <w:sz w:val="20"/>
                <w:lang w:val="cy-GB" w:eastAsia="en-GB"/>
              </w:rPr>
              <w:t xml:space="preserve">Byddwn yn defnyddio'r wybodaeth rydych yn ei rhoi mewn cysylltiad â'r canlynol: </w:t>
            </w:r>
          </w:p>
          <w:p w14:paraId="5CF55D40" w14:textId="77777777" w:rsidR="00A008B9" w:rsidRPr="0029322E" w:rsidRDefault="00E66F24" w:rsidP="00A008B9">
            <w:pPr>
              <w:numPr>
                <w:ilvl w:val="0"/>
                <w:numId w:val="17"/>
              </w:numPr>
              <w:ind w:left="1364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9322E">
              <w:rPr>
                <w:rFonts w:ascii="Arial" w:eastAsia="Times New Roman" w:hAnsi="Arial" w:cs="Arial"/>
                <w:sz w:val="20"/>
                <w:lang w:val="cy-GB" w:eastAsia="en-GB"/>
              </w:rPr>
              <w:t xml:space="preserve">Ymgynghori â thrydydd partïon sy’n berthnasol ac yn gyfrifol am ymateb i geisiadau ymgynghori gan CNC i’n galluogi i brosesu eich cais </w:t>
            </w:r>
          </w:p>
          <w:p w14:paraId="4C0747E0" w14:textId="77777777" w:rsidR="00A008B9" w:rsidRPr="0029322E" w:rsidRDefault="00E66F24" w:rsidP="00A008B9">
            <w:pPr>
              <w:numPr>
                <w:ilvl w:val="0"/>
                <w:numId w:val="17"/>
              </w:numPr>
              <w:ind w:left="1364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9322E">
              <w:rPr>
                <w:rFonts w:ascii="Arial" w:eastAsia="Times New Roman" w:hAnsi="Arial" w:cs="Arial"/>
                <w:sz w:val="20"/>
                <w:lang w:val="cy-GB" w:eastAsia="en-GB"/>
              </w:rPr>
              <w:t xml:space="preserve">Cynnal gwaith dadansoddi ystadegol, ymchwil a datblygu ar faterion amgylcheddol </w:t>
            </w:r>
          </w:p>
          <w:p w14:paraId="4E5D3E3B" w14:textId="77777777" w:rsidR="00A008B9" w:rsidRPr="0029322E" w:rsidRDefault="00E66F24" w:rsidP="00A008B9">
            <w:pPr>
              <w:numPr>
                <w:ilvl w:val="0"/>
                <w:numId w:val="17"/>
              </w:numPr>
              <w:ind w:left="1364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9322E">
              <w:rPr>
                <w:rFonts w:ascii="Arial" w:eastAsia="Times New Roman" w:hAnsi="Arial" w:cs="Arial"/>
                <w:sz w:val="20"/>
                <w:lang w:val="cy-GB" w:eastAsia="en-GB"/>
              </w:rPr>
              <w:t xml:space="preserve">Darparu gwybodaeth am gofrestrau cyhoeddus ar gyfer ymholiadau </w:t>
            </w:r>
          </w:p>
          <w:p w14:paraId="6A293FD0" w14:textId="77777777" w:rsidR="00A008B9" w:rsidRPr="00210974" w:rsidRDefault="00E66F24" w:rsidP="00A008B9">
            <w:pPr>
              <w:numPr>
                <w:ilvl w:val="0"/>
                <w:numId w:val="17"/>
              </w:numPr>
              <w:ind w:left="1364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10974">
              <w:rPr>
                <w:rFonts w:ascii="Arial" w:eastAsia="Times New Roman" w:hAnsi="Arial" w:cs="Arial"/>
                <w:sz w:val="20"/>
                <w:lang w:val="cy-GB" w:eastAsia="en-GB"/>
              </w:rPr>
              <w:t>Atal ac ymchwilio i achosion posibl o dorri deddfau amgylcheddol a chymryd unrhyw gamau dilynol;</w:t>
            </w:r>
          </w:p>
          <w:p w14:paraId="4B81FB5C" w14:textId="77777777" w:rsidR="00A008B9" w:rsidRPr="0029322E" w:rsidRDefault="00E66F24" w:rsidP="00A008B9">
            <w:pPr>
              <w:numPr>
                <w:ilvl w:val="0"/>
                <w:numId w:val="17"/>
              </w:numPr>
              <w:ind w:left="1364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10974">
              <w:rPr>
                <w:rFonts w:ascii="Arial" w:eastAsia="Times New Roman" w:hAnsi="Arial" w:cs="Arial"/>
                <w:sz w:val="20"/>
                <w:lang w:val="cy-GB" w:eastAsia="en-GB"/>
              </w:rPr>
              <w:t>Ymateb i geisiadau am wybodaeth o dan Ddeddf Rhyddid Gwybodaeth 2000 a Rheoliadau Gwybodaeth Amgylcheddol 2004.</w:t>
            </w:r>
          </w:p>
          <w:p w14:paraId="5494C85F" w14:textId="77777777" w:rsidR="00A008B9" w:rsidRPr="00FD04D8" w:rsidRDefault="00A008B9" w:rsidP="00A008B9">
            <w:pPr>
              <w:ind w:left="1364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6AD7B715" w14:textId="67B9F4E0" w:rsidR="00A008B9" w:rsidRPr="0029322E" w:rsidRDefault="00DA23DB" w:rsidP="00A008B9">
            <w:pPr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val="cy-GB" w:eastAsia="en-GB"/>
              </w:rPr>
              <w:t>Sylwer</w:t>
            </w:r>
            <w:r w:rsidR="00E66F24" w:rsidRPr="0029322E">
              <w:rPr>
                <w:rFonts w:ascii="Arial" w:eastAsia="Times New Roman" w:hAnsi="Arial" w:cs="Arial"/>
                <w:sz w:val="20"/>
                <w:lang w:val="cy-GB" w:eastAsia="en-GB"/>
              </w:rPr>
              <w:t>, nad yw'r uchod yn rhestr hollgynhwysol a gall C</w:t>
            </w:r>
            <w:r>
              <w:rPr>
                <w:rFonts w:ascii="Arial" w:eastAsia="Times New Roman" w:hAnsi="Arial" w:cs="Arial"/>
                <w:sz w:val="20"/>
                <w:lang w:val="cy-GB" w:eastAsia="en-GB"/>
              </w:rPr>
              <w:t>NC</w:t>
            </w:r>
            <w:r w:rsidR="00E66F24" w:rsidRPr="0029322E">
              <w:rPr>
                <w:rFonts w:ascii="Arial" w:eastAsia="Times New Roman" w:hAnsi="Arial" w:cs="Arial"/>
                <w:sz w:val="20"/>
                <w:lang w:val="cy-GB" w:eastAsia="en-GB"/>
              </w:rPr>
              <w:t xml:space="preserve"> ddefnyddio'r data a ddarperir mewn cysylltiad â'r cais mewn ffyrdd eraill, fel yr ystyrir yn briodol</w:t>
            </w:r>
            <w:r w:rsidR="00F35DFC">
              <w:rPr>
                <w:rFonts w:ascii="Arial" w:eastAsia="Times New Roman" w:hAnsi="Arial" w:cs="Arial"/>
                <w:sz w:val="20"/>
                <w:lang w:val="cy-GB" w:eastAsia="en-GB"/>
              </w:rPr>
              <w:t>.</w:t>
            </w:r>
            <w:r w:rsidR="00E66F24" w:rsidRPr="0029322E">
              <w:rPr>
                <w:rFonts w:ascii="Arial" w:eastAsia="Times New Roman" w:hAnsi="Arial" w:cs="Arial"/>
                <w:sz w:val="20"/>
                <w:lang w:val="cy-GB" w:eastAsia="en-GB"/>
              </w:rPr>
              <w:t xml:space="preserve"> </w:t>
            </w:r>
          </w:p>
          <w:p w14:paraId="709780E9" w14:textId="77777777" w:rsidR="00A008B9" w:rsidRPr="00565BC9" w:rsidRDefault="00A008B9" w:rsidP="00A008B9">
            <w:pPr>
              <w:ind w:left="300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7F395437" w14:textId="63F423BE" w:rsidR="00A008B9" w:rsidRPr="00474FE8" w:rsidRDefault="00E66F24" w:rsidP="00A008B9">
            <w:pPr>
              <w:ind w:left="16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9322E">
              <w:rPr>
                <w:rFonts w:ascii="Arial" w:eastAsia="Times New Roman" w:hAnsi="Arial" w:cs="Arial"/>
                <w:b/>
                <w:bCs/>
                <w:sz w:val="20"/>
                <w:lang w:val="cy-GB" w:eastAsia="en-GB"/>
              </w:rPr>
              <w:lastRenderedPageBreak/>
              <w:t>Hoffem hefyd anfon manylion atoch ynglŷn â phynciau eraill y credwn y gallent fod o ddiddordeb i chi megis newyddion C</w:t>
            </w:r>
            <w:r w:rsidR="00DA23DB">
              <w:rPr>
                <w:rFonts w:ascii="Arial" w:eastAsia="Times New Roman" w:hAnsi="Arial" w:cs="Arial"/>
                <w:b/>
                <w:bCs/>
                <w:sz w:val="20"/>
                <w:lang w:val="cy-GB" w:eastAsia="en-GB"/>
              </w:rPr>
              <w:t>NC</w:t>
            </w:r>
            <w:r w:rsidRPr="0029322E">
              <w:rPr>
                <w:rFonts w:ascii="Arial" w:eastAsia="Times New Roman" w:hAnsi="Arial" w:cs="Arial"/>
                <w:b/>
                <w:bCs/>
                <w:sz w:val="20"/>
                <w:lang w:val="cy-GB" w:eastAsia="en-GB"/>
              </w:rPr>
              <w:t>; gwasanaethau sy'n ymwneud â materion amgylcheddol; eich holi am eich adborth am ein gwasanaeth;  a mwy o wybodaeth ddefnyddiol.</w:t>
            </w:r>
          </w:p>
          <w:p w14:paraId="5560BFA2" w14:textId="77777777" w:rsidR="00A008B9" w:rsidRPr="00FD04D8" w:rsidRDefault="00A008B9" w:rsidP="00A008B9">
            <w:pPr>
              <w:ind w:left="757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</w:p>
          <w:p w14:paraId="7BA49B37" w14:textId="77777777" w:rsidR="00A008B9" w:rsidRPr="0029322E" w:rsidRDefault="00E66F24" w:rsidP="00A008B9">
            <w:pPr>
              <w:ind w:left="284" w:hanging="268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  <w:r w:rsidRPr="0029322E">
              <w:rPr>
                <w:rFonts w:ascii="Arial" w:eastAsia="Times New Roman" w:hAnsi="Arial" w:cs="Arial"/>
                <w:b/>
                <w:bCs/>
                <w:sz w:val="20"/>
                <w:lang w:val="cy-GB" w:eastAsia="en-GB"/>
              </w:rPr>
              <w:t xml:space="preserve">Os ydych yn cydsynio i dderbyn gwybodaeth bellach gennym, ticiwch y blwch canlynol i gadarnhau. </w:t>
            </w:r>
          </w:p>
          <w:p w14:paraId="74E3865D" w14:textId="280C1F38" w:rsidR="00A008B9" w:rsidRPr="00FD04D8" w:rsidRDefault="00E66F24" w:rsidP="00A008B9">
            <w:pPr>
              <w:ind w:left="284" w:hanging="268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9322E">
              <w:rPr>
                <w:rFonts w:ascii="Arial" w:eastAsia="Times New Roman" w:hAnsi="Arial" w:cs="Arial"/>
                <w:sz w:val="20"/>
                <w:lang w:val="cy-GB" w:eastAsia="en-GB"/>
              </w:rPr>
              <w:t>Hoffwn dderbyn gwybodaeth bellach sy'n ymwneud â materion amgylcheddol oddi wrth C</w:t>
            </w:r>
            <w:r w:rsidR="00DA23DB">
              <w:rPr>
                <w:rFonts w:ascii="Arial" w:eastAsia="Times New Roman" w:hAnsi="Arial" w:cs="Arial"/>
                <w:sz w:val="20"/>
                <w:lang w:val="cy-GB" w:eastAsia="en-GB"/>
              </w:rPr>
              <w:t>NC</w:t>
            </w:r>
            <w:r w:rsidRPr="0029322E">
              <w:rPr>
                <w:rFonts w:ascii="Arial" w:eastAsia="Times New Roman" w:hAnsi="Arial" w:cs="Arial"/>
                <w:sz w:val="20"/>
                <w:lang w:val="cy-GB" w:eastAsia="en-GB"/>
              </w:rPr>
              <w:t xml:space="preserve"> □</w:t>
            </w:r>
          </w:p>
          <w:p w14:paraId="57A68183" w14:textId="77777777" w:rsidR="00A008B9" w:rsidRPr="0029322E" w:rsidRDefault="00E66F24" w:rsidP="00A008B9">
            <w:pPr>
              <w:ind w:left="284" w:hanging="268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9322E">
              <w:rPr>
                <w:rFonts w:ascii="Arial" w:eastAsia="Times New Roman" w:hAnsi="Arial" w:cs="Arial"/>
                <w:sz w:val="20"/>
                <w:lang w:val="cy-GB" w:eastAsia="en-GB"/>
              </w:rPr>
              <w:t xml:space="preserve">                       </w:t>
            </w:r>
          </w:p>
          <w:p w14:paraId="29C375CD" w14:textId="77777777" w:rsidR="00A008B9" w:rsidRPr="00474FE8" w:rsidRDefault="00E66F24" w:rsidP="00DB362D">
            <w:pPr>
              <w:ind w:left="99" w:hanging="83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  <w:r w:rsidRPr="00474FE8">
              <w:rPr>
                <w:rFonts w:ascii="Arial" w:eastAsia="Times New Roman" w:hAnsi="Arial" w:cs="Arial"/>
                <w:b/>
                <w:bCs/>
                <w:sz w:val="20"/>
                <w:lang w:val="cy-GB" w:eastAsia="en-GB"/>
              </w:rPr>
              <w:t xml:space="preserve">Sylwer ei bod yn bosibl y byddwn yn trosglwyddo'r wybodaeth hon i'n hasiantau neu gynrychiolwyr er mwyn iddynt ymgymryd â hyn ar ein rhan. </w:t>
            </w:r>
          </w:p>
          <w:p w14:paraId="4A8B12F0" w14:textId="77777777" w:rsidR="00A008B9" w:rsidRPr="00FD04D8" w:rsidRDefault="00A008B9" w:rsidP="00A008B9">
            <w:pPr>
              <w:ind w:left="757"/>
              <w:jc w:val="both"/>
              <w:rPr>
                <w:rFonts w:ascii="Arial" w:eastAsia="Times New Roman" w:hAnsi="Arial" w:cs="Arial"/>
                <w:sz w:val="20"/>
                <w:lang w:val="en-US" w:eastAsia="en-GB"/>
              </w:rPr>
            </w:pPr>
          </w:p>
          <w:p w14:paraId="54625661" w14:textId="54D1CC48" w:rsidR="00A008B9" w:rsidRPr="00FD04D8" w:rsidRDefault="00E66F24" w:rsidP="00A008B9">
            <w:pPr>
              <w:ind w:left="16"/>
              <w:jc w:val="both"/>
              <w:rPr>
                <w:rFonts w:ascii="Arial" w:hAnsi="Arial" w:cs="Arial"/>
                <w:b/>
                <w:sz w:val="20"/>
              </w:rPr>
            </w:pPr>
            <w:r w:rsidRPr="0029322E">
              <w:rPr>
                <w:rFonts w:ascii="Arial" w:eastAsia="Times New Roman" w:hAnsi="Arial" w:cs="Arial"/>
                <w:sz w:val="20"/>
                <w:lang w:val="cy-GB" w:eastAsia="en-GB"/>
              </w:rPr>
              <w:t xml:space="preserve">Os oes gennych unrhyw bryderon neu ymholiadau pellach, cysylltwch â: </w:t>
            </w:r>
            <w:hyperlink r:id="rId15" w:history="1">
              <w:r w:rsidRPr="0029322E"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cy-GB" w:eastAsia="en-GB"/>
                </w:rPr>
                <w:t>dataprotection@cyfoethnaturiolcymru.gov.uk</w:t>
              </w:r>
            </w:hyperlink>
            <w:r w:rsidRPr="0029322E">
              <w:rPr>
                <w:rFonts w:ascii="Arial" w:eastAsia="Times New Roman" w:hAnsi="Arial" w:cs="Arial"/>
                <w:sz w:val="20"/>
                <w:lang w:val="cy-GB" w:eastAsia="en-GB"/>
              </w:rPr>
              <w:t xml:space="preserve">.  I gael rhagor o wybodaeth ynghylch prosesu eich manylion personol, gweler ein </w:t>
            </w:r>
            <w:hyperlink r:id="rId16" w:history="1">
              <w:r w:rsidRPr="00FD04D8"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cy-GB"/>
                </w:rPr>
                <w:t>tudalen Hysbysiad Preifatrwydd</w:t>
              </w:r>
              <w:r w:rsidRPr="00FD04D8">
                <w:rPr>
                  <w:rFonts w:ascii="Arial" w:eastAsia="Times New Roman" w:hAnsi="Arial" w:cs="Arial"/>
                  <w:color w:val="0000FF"/>
                  <w:sz w:val="20"/>
                  <w:lang w:val="cy-GB"/>
                </w:rPr>
                <w:t>.</w:t>
              </w:r>
            </w:hyperlink>
          </w:p>
        </w:tc>
      </w:tr>
      <w:tr w:rsidR="007668F5" w14:paraId="08AC478A" w14:textId="77777777" w:rsidTr="00E6127D">
        <w:trPr>
          <w:trHeight w:val="256"/>
          <w:jc w:val="center"/>
        </w:trPr>
        <w:tc>
          <w:tcPr>
            <w:tcW w:w="0" w:type="auto"/>
          </w:tcPr>
          <w:p w14:paraId="0C6D8B27" w14:textId="77777777" w:rsidR="00A008B9" w:rsidRPr="00FD04D8" w:rsidRDefault="00E66F24" w:rsidP="00A008B9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lastRenderedPageBreak/>
              <w:t>13.</w:t>
            </w:r>
          </w:p>
        </w:tc>
        <w:tc>
          <w:tcPr>
            <w:tcW w:w="0" w:type="auto"/>
          </w:tcPr>
          <w:p w14:paraId="61800E2A" w14:textId="77777777" w:rsidR="00A008B9" w:rsidRPr="00474FE8" w:rsidRDefault="00E66F24" w:rsidP="00A008B9">
            <w:pPr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9322E">
              <w:rPr>
                <w:rFonts w:ascii="Arial" w:hAnsi="Arial" w:cs="Arial"/>
                <w:sz w:val="20"/>
                <w:lang w:val="cy-GB"/>
              </w:rPr>
              <w:t>Rhaid i unrhyw wybodaeth sydd wedi'i chynnwys yn y cais hwn y mae'r Trwyddedai Arweiniol yn ystyried ei bod yn gyfrinachol am resymau masnachol neu ddiwydiannol, neu sy'n eiddo deallusol i'r Trwyddedai Arweiniol, gael ei nodi felly.</w:t>
            </w:r>
          </w:p>
        </w:tc>
      </w:tr>
      <w:tr w:rsidR="007668F5" w14:paraId="14CCECC0" w14:textId="77777777" w:rsidTr="00E6127D">
        <w:trPr>
          <w:trHeight w:val="256"/>
          <w:jc w:val="center"/>
        </w:trPr>
        <w:tc>
          <w:tcPr>
            <w:tcW w:w="0" w:type="auto"/>
          </w:tcPr>
          <w:p w14:paraId="54412A49" w14:textId="77777777" w:rsidR="00A008B9" w:rsidRPr="00FD04D8" w:rsidRDefault="00E66F24" w:rsidP="00A008B9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14.</w:t>
            </w:r>
          </w:p>
        </w:tc>
        <w:tc>
          <w:tcPr>
            <w:tcW w:w="0" w:type="auto"/>
          </w:tcPr>
          <w:p w14:paraId="6300125A" w14:textId="77777777" w:rsidR="00A008B9" w:rsidRPr="00474FE8" w:rsidRDefault="00E66F24" w:rsidP="00A008B9">
            <w:pPr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9322E">
              <w:rPr>
                <w:rFonts w:ascii="Arial" w:hAnsi="Arial" w:cs="Arial"/>
                <w:sz w:val="20"/>
                <w:lang w:val="cy-GB"/>
              </w:rPr>
              <w:t>Yn y ddogfen hon, golyga “CNC” Gorff Adnoddau Naturiol Cymru a sefydlwyd gan erthygl 3 Gorchymyn Corff Adnoddau Naturiol Cymru (Sefydlu) 2012. Trosglwyddodd Gorchymyn Corff Adnoddau Naturiol Cymru (Swyddogaethau) 2013 swyddogaethau perthnasol Cyngor Cefn Gwlad Cymru a swyddogaethau Asiantaeth yr Amgylchedd a'r Comisiwn Coedwigaeth yng Nghymru i Gorff Adnoddau Naturiol Cymru.</w:t>
            </w:r>
          </w:p>
        </w:tc>
      </w:tr>
    </w:tbl>
    <w:p w14:paraId="14A3445D" w14:textId="77777777" w:rsidR="00A008B9" w:rsidRDefault="00E66F24" w:rsidP="00F623CA">
      <w:pPr>
        <w:rPr>
          <w:rFonts w:ascii="Arial" w:hAnsi="Arial"/>
          <w:sz w:val="16"/>
        </w:rPr>
      </w:pPr>
      <w:r>
        <w:rPr>
          <w:rFonts w:ascii="Arial" w:hAnsi="Arial"/>
          <w:sz w:val="16"/>
          <w:lang w:val="cy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82699E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641AB753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6FF7DEB0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13270997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5BA79EE0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4886D9FB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78654D85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615BD143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1A77F18D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067A6B85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217B70C2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17A19919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2D7B06A9" w14:textId="77777777" w:rsidR="00F623CA" w:rsidRDefault="00F623CA" w:rsidP="00F623CA">
      <w:pPr>
        <w:rPr>
          <w:rFonts w:ascii="Arial" w:hAnsi="Arial"/>
          <w:sz w:val="16"/>
        </w:rPr>
      </w:pPr>
    </w:p>
    <w:p w14:paraId="63BB4C2C" w14:textId="77777777" w:rsidR="00F623CA" w:rsidRDefault="00F623CA" w:rsidP="00F623CA">
      <w:pPr>
        <w:rPr>
          <w:rFonts w:ascii="Arial" w:hAnsi="Arial"/>
          <w:sz w:val="16"/>
        </w:rPr>
      </w:pPr>
    </w:p>
    <w:p w14:paraId="23661877" w14:textId="77777777" w:rsidR="00E318AB" w:rsidRDefault="00E318AB" w:rsidP="00F623CA">
      <w:pPr>
        <w:jc w:val="both"/>
        <w:rPr>
          <w:rFonts w:ascii="Arial" w:hAnsi="Arial"/>
          <w:sz w:val="16"/>
        </w:rPr>
      </w:pPr>
    </w:p>
    <w:p w14:paraId="1EC556F6" w14:textId="77777777" w:rsidR="00E318AB" w:rsidRDefault="00E66F24">
      <w:pPr>
        <w:spacing w:after="160" w:line="259" w:lineRule="auto"/>
        <w:rPr>
          <w:rFonts w:ascii="Arial" w:hAnsi="Arial"/>
          <w:sz w:val="16"/>
        </w:rPr>
      </w:pPr>
      <w:r>
        <w:rPr>
          <w:rFonts w:ascii="Arial" w:hAnsi="Arial"/>
          <w:sz w:val="16"/>
          <w:lang w:val="cy-GB"/>
        </w:rPr>
        <w:br w:type="page"/>
      </w:r>
    </w:p>
    <w:tbl>
      <w:tblPr>
        <w:tblStyle w:val="TableGrid"/>
        <w:tblpPr w:leftFromText="180" w:rightFromText="180" w:vertAnchor="page" w:horzAnchor="margin" w:tblpY="392"/>
        <w:tblW w:w="10627" w:type="dxa"/>
        <w:tblLook w:val="04A0" w:firstRow="1" w:lastRow="0" w:firstColumn="1" w:lastColumn="0" w:noHBand="0" w:noVBand="1"/>
      </w:tblPr>
      <w:tblGrid>
        <w:gridCol w:w="383"/>
        <w:gridCol w:w="10244"/>
      </w:tblGrid>
      <w:tr w:rsidR="007668F5" w14:paraId="5F35D583" w14:textId="77777777" w:rsidTr="00E318AB">
        <w:tc>
          <w:tcPr>
            <w:tcW w:w="10627" w:type="dxa"/>
            <w:gridSpan w:val="2"/>
          </w:tcPr>
          <w:p w14:paraId="13A5EB05" w14:textId="77777777" w:rsidR="00E318AB" w:rsidRPr="009505F8" w:rsidRDefault="00E66F24" w:rsidP="00E318AB">
            <w:pPr>
              <w:rPr>
                <w:rFonts w:ascii="Arial" w:hAnsi="Arial" w:cs="Arial"/>
                <w:b/>
                <w:color w:val="0091A5"/>
                <w:sz w:val="20"/>
              </w:rPr>
            </w:pPr>
            <w:r w:rsidRPr="00C77C9C">
              <w:rPr>
                <w:rFonts w:ascii="Arial" w:hAnsi="Arial" w:cs="Arial"/>
                <w:b/>
                <w:bCs/>
                <w:color w:val="0091A5"/>
                <w:sz w:val="20"/>
                <w:lang w:val="cy-GB"/>
              </w:rPr>
              <w:lastRenderedPageBreak/>
              <w:t>Gwybodaeth ar gyfer cwblhau'r ffurflen gais:</w:t>
            </w:r>
          </w:p>
        </w:tc>
      </w:tr>
      <w:tr w:rsidR="007668F5" w14:paraId="16C557CC" w14:textId="77777777" w:rsidTr="00E318AB">
        <w:trPr>
          <w:trHeight w:hRule="exact" w:val="284"/>
        </w:trPr>
        <w:tc>
          <w:tcPr>
            <w:tcW w:w="383" w:type="dxa"/>
            <w:vAlign w:val="center"/>
          </w:tcPr>
          <w:p w14:paraId="2F4CF35C" w14:textId="77777777" w:rsidR="00E318AB" w:rsidRPr="000064E2" w:rsidRDefault="00E66F24" w:rsidP="00E318AB">
            <w:pPr>
              <w:rPr>
                <w:rFonts w:ascii="Arial" w:hAnsi="Arial"/>
                <w:sz w:val="20"/>
              </w:rPr>
            </w:pPr>
            <w:r w:rsidRPr="000064E2">
              <w:rPr>
                <w:rFonts w:ascii="Arial" w:hAnsi="Arial"/>
                <w:sz w:val="20"/>
                <w:lang w:val="cy-GB"/>
              </w:rPr>
              <w:t>1.</w:t>
            </w:r>
          </w:p>
          <w:p w14:paraId="3620D20F" w14:textId="77777777" w:rsidR="00E318AB" w:rsidRPr="000064E2" w:rsidRDefault="00E318AB" w:rsidP="00E318AB">
            <w:pPr>
              <w:pStyle w:val="Header"/>
              <w:tabs>
                <w:tab w:val="clear" w:pos="4320"/>
                <w:tab w:val="clear" w:pos="8640"/>
              </w:tabs>
              <w:spacing w:line="120" w:lineRule="auto"/>
              <w:rPr>
                <w:rFonts w:cs="Arial"/>
                <w:szCs w:val="24"/>
              </w:rPr>
            </w:pPr>
          </w:p>
        </w:tc>
        <w:tc>
          <w:tcPr>
            <w:tcW w:w="10244" w:type="dxa"/>
          </w:tcPr>
          <w:p w14:paraId="242767C9" w14:textId="74167019" w:rsidR="00E318AB" w:rsidRPr="009505F8" w:rsidRDefault="00E66F24" w:rsidP="00FD04D8">
            <w:pPr>
              <w:rPr>
                <w:rFonts w:ascii="Arial" w:hAnsi="Arial" w:cs="Arial"/>
                <w:sz w:val="20"/>
              </w:rPr>
            </w:pPr>
            <w:r w:rsidRPr="000064E2">
              <w:rPr>
                <w:rFonts w:ascii="Arial" w:hAnsi="Arial" w:cs="Arial"/>
                <w:sz w:val="20"/>
                <w:lang w:val="cy-GB"/>
              </w:rPr>
              <w:t xml:space="preserve">Os yw'r ddogfen yn cael ei hysgrifennu â llaw, dylech ei chwblhau mewn </w:t>
            </w:r>
            <w:r w:rsidRPr="000064E2">
              <w:rPr>
                <w:rFonts w:ascii="Arial" w:hAnsi="Arial" w:cs="Arial"/>
                <w:b/>
                <w:bCs/>
                <w:sz w:val="20"/>
                <w:lang w:val="cy-GB"/>
              </w:rPr>
              <w:t>PRIFLYTHRENNAU.</w:t>
            </w:r>
          </w:p>
        </w:tc>
      </w:tr>
      <w:tr w:rsidR="007668F5" w14:paraId="0100E6E7" w14:textId="77777777" w:rsidTr="00E318AB">
        <w:trPr>
          <w:trHeight w:hRule="exact" w:val="489"/>
        </w:trPr>
        <w:tc>
          <w:tcPr>
            <w:tcW w:w="383" w:type="dxa"/>
            <w:vAlign w:val="center"/>
          </w:tcPr>
          <w:p w14:paraId="2BC5F56B" w14:textId="77777777" w:rsidR="00E318AB" w:rsidRPr="000064E2" w:rsidRDefault="00E66F24" w:rsidP="00E318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cy-GB"/>
              </w:rPr>
              <w:t>2.</w:t>
            </w:r>
          </w:p>
          <w:p w14:paraId="6464C836" w14:textId="77777777" w:rsidR="00E318AB" w:rsidRDefault="00E318AB" w:rsidP="00E318AB">
            <w:pPr>
              <w:pStyle w:val="Header"/>
              <w:tabs>
                <w:tab w:val="clear" w:pos="4320"/>
                <w:tab w:val="clear" w:pos="8640"/>
              </w:tabs>
              <w:spacing w:line="120" w:lineRule="auto"/>
              <w:rPr>
                <w:b/>
              </w:rPr>
            </w:pPr>
          </w:p>
        </w:tc>
        <w:tc>
          <w:tcPr>
            <w:tcW w:w="10244" w:type="dxa"/>
          </w:tcPr>
          <w:p w14:paraId="09619E41" w14:textId="77777777" w:rsidR="00E318AB" w:rsidRDefault="00E66F24" w:rsidP="0042602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C77C9C">
              <w:rPr>
                <w:rFonts w:cs="Arial"/>
                <w:snapToGrid w:val="0"/>
                <w:sz w:val="20"/>
                <w:lang w:val="cy-GB"/>
              </w:rPr>
              <w:t>Atebwch yr</w:t>
            </w:r>
            <w:r w:rsidRPr="00C77C9C">
              <w:rPr>
                <w:rFonts w:cs="Arial"/>
                <w:b/>
                <w:bCs/>
                <w:snapToGrid w:val="0"/>
                <w:sz w:val="20"/>
                <w:lang w:val="cy-GB"/>
              </w:rPr>
              <w:t xml:space="preserve"> </w:t>
            </w:r>
            <w:r w:rsidRPr="00C77C9C">
              <w:rPr>
                <w:rFonts w:cs="Arial"/>
                <w:b/>
                <w:bCs/>
                <w:snapToGrid w:val="0"/>
                <w:sz w:val="20"/>
                <w:u w:val="single"/>
                <w:lang w:val="cy-GB"/>
              </w:rPr>
              <w:t>HOLL</w:t>
            </w:r>
            <w:r w:rsidRPr="00C77C9C">
              <w:rPr>
                <w:rFonts w:cs="Arial"/>
                <w:snapToGrid w:val="0"/>
                <w:sz w:val="20"/>
                <w:lang w:val="cy-GB"/>
              </w:rPr>
              <w:t xml:space="preserve"> gwestiynau'n llawn</w:t>
            </w:r>
            <w:r w:rsidRPr="00C77C9C">
              <w:rPr>
                <w:rFonts w:cs="Arial"/>
                <w:b/>
                <w:bCs/>
                <w:snapToGrid w:val="0"/>
                <w:sz w:val="20"/>
                <w:lang w:val="cy-GB"/>
              </w:rPr>
              <w:t xml:space="preserve">. </w:t>
            </w:r>
            <w:r w:rsidRPr="00C77C9C">
              <w:rPr>
                <w:rFonts w:cs="Arial"/>
                <w:snapToGrid w:val="0"/>
                <w:sz w:val="20"/>
                <w:lang w:val="cy-GB"/>
              </w:rPr>
              <w:t>Bydd atebion anghyflawn yn golygu oedi wrth brosesu'ch cais.</w:t>
            </w:r>
          </w:p>
        </w:tc>
      </w:tr>
      <w:tr w:rsidR="007668F5" w14:paraId="763AEB07" w14:textId="77777777" w:rsidTr="00E318AB">
        <w:tc>
          <w:tcPr>
            <w:tcW w:w="383" w:type="dxa"/>
          </w:tcPr>
          <w:p w14:paraId="1AA6E3BE" w14:textId="77777777" w:rsidR="00E318AB" w:rsidRPr="000064E2" w:rsidRDefault="00E66F24" w:rsidP="00E318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cy-GB"/>
              </w:rPr>
              <w:t>3.</w:t>
            </w:r>
          </w:p>
          <w:p w14:paraId="0F7BAFDE" w14:textId="77777777" w:rsidR="00E318AB" w:rsidRDefault="00E318AB" w:rsidP="00E318AB">
            <w:pPr>
              <w:pStyle w:val="Header"/>
              <w:tabs>
                <w:tab w:val="clear" w:pos="4320"/>
                <w:tab w:val="clear" w:pos="8640"/>
              </w:tabs>
              <w:spacing w:line="120" w:lineRule="auto"/>
              <w:rPr>
                <w:b/>
              </w:rPr>
            </w:pPr>
          </w:p>
        </w:tc>
        <w:tc>
          <w:tcPr>
            <w:tcW w:w="10244" w:type="dxa"/>
          </w:tcPr>
          <w:p w14:paraId="17168D56" w14:textId="77777777" w:rsidR="00E318AB" w:rsidRPr="00C77C9C" w:rsidRDefault="00E66F24" w:rsidP="00FD04D8">
            <w:pPr>
              <w:rPr>
                <w:rFonts w:ascii="Arial" w:hAnsi="Arial" w:cs="Arial"/>
                <w:sz w:val="20"/>
              </w:rPr>
            </w:pPr>
            <w:r w:rsidRPr="00C77C9C">
              <w:rPr>
                <w:rFonts w:ascii="Arial" w:hAnsi="Arial" w:cs="Arial"/>
                <w:sz w:val="20"/>
                <w:lang w:val="cy-GB"/>
              </w:rPr>
              <w:t xml:space="preserve">Gallwn dderbyn ceisiadau </w:t>
            </w:r>
            <w:r w:rsidRPr="00C77C9C">
              <w:rPr>
                <w:rFonts w:ascii="Arial" w:hAnsi="Arial" w:cs="Arial"/>
                <w:b/>
                <w:bCs/>
                <w:sz w:val="20"/>
                <w:u w:val="single"/>
                <w:lang w:val="cy-GB"/>
              </w:rPr>
              <w:t>naill ai'n</w:t>
            </w:r>
            <w:r w:rsidRPr="00C77C9C">
              <w:rPr>
                <w:rFonts w:ascii="Arial" w:hAnsi="Arial" w:cs="Arial"/>
                <w:sz w:val="20"/>
                <w:lang w:val="cy-GB"/>
              </w:rPr>
              <w:t xml:space="preserve"> electronig </w:t>
            </w:r>
            <w:r w:rsidRPr="00C77C9C">
              <w:rPr>
                <w:rFonts w:ascii="Arial" w:hAnsi="Arial" w:cs="Arial"/>
                <w:b/>
                <w:bCs/>
                <w:sz w:val="20"/>
                <w:u w:val="single"/>
                <w:lang w:val="cy-GB"/>
              </w:rPr>
              <w:t>neu</w:t>
            </w:r>
            <w:r w:rsidRPr="00C77C9C">
              <w:rPr>
                <w:rFonts w:ascii="Arial" w:hAnsi="Arial" w:cs="Arial"/>
                <w:sz w:val="20"/>
                <w:lang w:val="cy-GB"/>
              </w:rPr>
              <w:t xml:space="preserve"> drwy'r post (ceisiadau electronig sy'n ddelfrydol).</w:t>
            </w:r>
          </w:p>
          <w:p w14:paraId="5738E87B" w14:textId="77777777" w:rsidR="00E318AB" w:rsidRPr="009505F8" w:rsidRDefault="00E318AB" w:rsidP="00FD04D8">
            <w:pPr>
              <w:tabs>
                <w:tab w:val="num" w:pos="284"/>
              </w:tabs>
              <w:ind w:left="601" w:hanging="42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3B9CC6" w14:textId="1303D355" w:rsidR="00E318AB" w:rsidRPr="00C77C9C" w:rsidRDefault="00E66F24" w:rsidP="00FD04D8">
            <w:pPr>
              <w:ind w:left="16"/>
              <w:rPr>
                <w:rFonts w:ascii="Arial" w:hAnsi="Arial" w:cs="Arial"/>
                <w:bCs/>
                <w:sz w:val="20"/>
              </w:rPr>
            </w:pPr>
            <w:r w:rsidRPr="00C77C9C">
              <w:rPr>
                <w:rFonts w:ascii="Arial" w:hAnsi="Arial" w:cs="Arial"/>
                <w:b/>
                <w:bCs/>
                <w:color w:val="0091A5"/>
                <w:sz w:val="20"/>
                <w:u w:val="single"/>
                <w:lang w:val="cy-GB"/>
              </w:rPr>
              <w:t>Ceisiadau electronig</w:t>
            </w:r>
            <w:r w:rsidRPr="00C77C9C">
              <w:rPr>
                <w:rFonts w:ascii="Arial" w:hAnsi="Arial" w:cs="Arial"/>
                <w:b/>
                <w:bCs/>
                <w:color w:val="0091A5"/>
                <w:sz w:val="20"/>
                <w:lang w:val="cy-GB"/>
              </w:rPr>
              <w:t xml:space="preserve"> </w:t>
            </w:r>
            <w:r w:rsidRPr="00C77C9C">
              <w:rPr>
                <w:rFonts w:ascii="Arial" w:hAnsi="Arial" w:cs="Arial"/>
                <w:bCs/>
                <w:color w:val="0091A5"/>
                <w:sz w:val="20"/>
                <w:lang w:val="cy-GB"/>
              </w:rPr>
              <w:t xml:space="preserve">- </w:t>
            </w:r>
            <w:r w:rsidRPr="00C77C9C">
              <w:rPr>
                <w:rFonts w:ascii="Arial" w:hAnsi="Arial" w:cs="Arial"/>
                <w:bCs/>
                <w:sz w:val="20"/>
                <w:lang w:val="cy-GB"/>
              </w:rPr>
              <w:t xml:space="preserve">E-bostiwch geisiadau i: </w:t>
            </w:r>
            <w:hyperlink r:id="rId17" w:history="1">
              <w:r w:rsidRPr="00C77C9C">
                <w:rPr>
                  <w:rStyle w:val="Hyperlink"/>
                  <w:rFonts w:ascii="Arial" w:hAnsi="Arial" w:cs="Arial"/>
                  <w:sz w:val="20"/>
                  <w:lang w:val="cy-GB"/>
                </w:rPr>
                <w:t xml:space="preserve">trwyddedrhywogaeth@cyfoethnaturiolcymru.gov.uk </w:t>
              </w:r>
            </w:hyperlink>
            <w:r w:rsidRPr="00C77C9C">
              <w:rPr>
                <w:rFonts w:ascii="Arial" w:hAnsi="Arial" w:cs="Arial"/>
                <w:color w:val="1F497D"/>
                <w:sz w:val="20"/>
                <w:lang w:val="cy-GB"/>
              </w:rPr>
              <w:t>. (</w:t>
            </w:r>
            <w:r w:rsidRPr="00D7195C">
              <w:rPr>
                <w:rFonts w:ascii="Arial" w:hAnsi="Arial" w:cs="Arial"/>
                <w:b/>
                <w:bCs/>
                <w:color w:val="1F497D"/>
                <w:sz w:val="20"/>
                <w:highlight w:val="yellow"/>
                <w:lang w:val="cy-GB"/>
              </w:rPr>
              <w:t xml:space="preserve">Nid oes angen gyrru copïau </w:t>
            </w:r>
            <w:r w:rsidRPr="00DA23DB">
              <w:rPr>
                <w:rFonts w:ascii="Arial" w:hAnsi="Arial" w:cs="Arial"/>
                <w:b/>
                <w:bCs/>
                <w:color w:val="1F497D"/>
                <w:sz w:val="20"/>
                <w:highlight w:val="yellow"/>
                <w:lang w:val="cy-GB"/>
              </w:rPr>
              <w:t>caled</w:t>
            </w:r>
            <w:r w:rsidRPr="00DB362D">
              <w:rPr>
                <w:rFonts w:ascii="Arial" w:hAnsi="Arial" w:cs="Arial"/>
                <w:b/>
                <w:bCs/>
                <w:sz w:val="20"/>
                <w:highlight w:val="yellow"/>
                <w:lang w:val="cy-GB"/>
              </w:rPr>
              <w:t xml:space="preserve"> drwy'r post</w:t>
            </w:r>
            <w:r w:rsidRPr="00C77C9C">
              <w:rPr>
                <w:rFonts w:ascii="Arial" w:hAnsi="Arial" w:cs="Arial"/>
                <w:bCs/>
                <w:sz w:val="20"/>
                <w:lang w:val="cy-GB"/>
              </w:rPr>
              <w:t>.)</w:t>
            </w:r>
          </w:p>
          <w:p w14:paraId="32FA313F" w14:textId="77777777" w:rsidR="00E318AB" w:rsidRPr="009505F8" w:rsidRDefault="00E318AB" w:rsidP="00FD04D8">
            <w:pPr>
              <w:tabs>
                <w:tab w:val="num" w:pos="284"/>
              </w:tabs>
              <w:ind w:left="601" w:hanging="42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3400525" w14:textId="77777777" w:rsidR="00E318AB" w:rsidRPr="00C77C9C" w:rsidRDefault="00E66F24" w:rsidP="00FD04D8">
            <w:pPr>
              <w:rPr>
                <w:rFonts w:ascii="Arial" w:hAnsi="Arial" w:cs="Arial"/>
                <w:bCs/>
                <w:sz w:val="20"/>
                <w:u w:val="single"/>
              </w:rPr>
            </w:pPr>
            <w:r w:rsidRPr="00C77C9C">
              <w:rPr>
                <w:rFonts w:ascii="Arial" w:hAnsi="Arial" w:cs="Arial"/>
                <w:b/>
                <w:bCs/>
                <w:color w:val="0091A5"/>
                <w:sz w:val="20"/>
                <w:u w:val="single"/>
                <w:lang w:val="cy-GB"/>
              </w:rPr>
              <w:t>Ceisiadau drwy'r Post</w:t>
            </w:r>
          </w:p>
          <w:p w14:paraId="0A122C52" w14:textId="77777777" w:rsidR="00E318AB" w:rsidRPr="009505F8" w:rsidRDefault="00E66F24" w:rsidP="00FD04D8">
            <w:pPr>
              <w:spacing w:line="264" w:lineRule="auto"/>
              <w:rPr>
                <w:rFonts w:ascii="Arial" w:hAnsi="Arial" w:cs="Arial"/>
                <w:b/>
                <w:sz w:val="20"/>
                <w:lang w:eastAsia="en-GB"/>
              </w:rPr>
            </w:pPr>
            <w:r w:rsidRPr="00C77C9C">
              <w:rPr>
                <w:rFonts w:ascii="Arial" w:hAnsi="Arial" w:cs="Arial"/>
                <w:bCs/>
                <w:sz w:val="20"/>
                <w:lang w:val="cy-GB"/>
              </w:rPr>
              <w:t xml:space="preserve">Postiwch eich ffurflen gais wedi'i llofnodi at: </w:t>
            </w:r>
            <w:r w:rsidRPr="00C77C9C">
              <w:rPr>
                <w:rFonts w:ascii="Arial" w:hAnsi="Arial" w:cs="Arial"/>
                <w:b/>
                <w:bCs/>
                <w:sz w:val="20"/>
                <w:lang w:val="cy-GB"/>
              </w:rPr>
              <w:t xml:space="preserve">Tîm Trwyddedu Rhywogaethau, Cyfoeth Naturiol Cymru, Maes y Ffynnon, Penrhosgarnedd, Bangor, LL57 2DW </w:t>
            </w:r>
          </w:p>
        </w:tc>
      </w:tr>
      <w:tr w:rsidR="007668F5" w14:paraId="1FE4531B" w14:textId="77777777" w:rsidTr="00E318AB">
        <w:trPr>
          <w:trHeight w:val="331"/>
        </w:trPr>
        <w:tc>
          <w:tcPr>
            <w:tcW w:w="383" w:type="dxa"/>
            <w:vAlign w:val="center"/>
          </w:tcPr>
          <w:p w14:paraId="4D574FF2" w14:textId="77777777" w:rsidR="00E318AB" w:rsidRPr="000064E2" w:rsidRDefault="00E66F24" w:rsidP="00E318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cy-GB"/>
              </w:rPr>
              <w:t>4.</w:t>
            </w:r>
          </w:p>
          <w:p w14:paraId="29A2E00A" w14:textId="77777777" w:rsidR="00E318AB" w:rsidRDefault="00E318AB" w:rsidP="00E318AB">
            <w:pPr>
              <w:pStyle w:val="Header"/>
              <w:tabs>
                <w:tab w:val="clear" w:pos="4320"/>
                <w:tab w:val="clear" w:pos="8640"/>
              </w:tabs>
              <w:spacing w:line="120" w:lineRule="auto"/>
              <w:rPr>
                <w:b/>
              </w:rPr>
            </w:pPr>
          </w:p>
        </w:tc>
        <w:tc>
          <w:tcPr>
            <w:tcW w:w="10244" w:type="dxa"/>
          </w:tcPr>
          <w:p w14:paraId="6879B367" w14:textId="77777777" w:rsidR="00E318AB" w:rsidRPr="00FD04D8" w:rsidRDefault="00E66F24" w:rsidP="0042602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  <w:r w:rsidRPr="00FD04D8">
              <w:rPr>
                <w:rStyle w:val="heading11"/>
                <w:rFonts w:cs="Arial"/>
                <w:color w:val="auto"/>
                <w:sz w:val="20"/>
                <w:szCs w:val="20"/>
                <w:lang w:val="cy-GB"/>
              </w:rPr>
              <w:t>Byddwn yn anelu at anfon cydnabyddiaeth o dderbyn eich cais o fewn pum diwrnod gwaith.</w:t>
            </w:r>
          </w:p>
        </w:tc>
      </w:tr>
      <w:tr w:rsidR="007668F5" w14:paraId="5B245AC0" w14:textId="77777777" w:rsidTr="00FD04D8">
        <w:trPr>
          <w:trHeight w:val="770"/>
        </w:trPr>
        <w:tc>
          <w:tcPr>
            <w:tcW w:w="383" w:type="dxa"/>
          </w:tcPr>
          <w:p w14:paraId="155500BD" w14:textId="77777777" w:rsidR="00E318AB" w:rsidRPr="000064E2" w:rsidRDefault="00E66F24" w:rsidP="00E318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cy-GB"/>
              </w:rPr>
              <w:t>5.</w:t>
            </w:r>
          </w:p>
          <w:p w14:paraId="790A0289" w14:textId="77777777" w:rsidR="00E318AB" w:rsidRDefault="00E318AB" w:rsidP="00E318AB">
            <w:pPr>
              <w:pStyle w:val="Header"/>
              <w:tabs>
                <w:tab w:val="clear" w:pos="4320"/>
                <w:tab w:val="clear" w:pos="8640"/>
              </w:tabs>
              <w:spacing w:line="120" w:lineRule="auto"/>
              <w:rPr>
                <w:b/>
              </w:rPr>
            </w:pPr>
          </w:p>
        </w:tc>
        <w:tc>
          <w:tcPr>
            <w:tcW w:w="10244" w:type="dxa"/>
          </w:tcPr>
          <w:p w14:paraId="10104499" w14:textId="62F124E0" w:rsidR="00E318AB" w:rsidRPr="00C47E1F" w:rsidRDefault="00E66F24" w:rsidP="00FD04D8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FD04D8">
              <w:rPr>
                <w:rStyle w:val="heading11"/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Mae CNC yn anelu at benderfynu ar geisiadau o fewn </w:t>
            </w:r>
            <w:r w:rsidRPr="00FD04D8">
              <w:rPr>
                <w:rStyle w:val="heading11"/>
                <w:rFonts w:ascii="Arial" w:hAnsi="Arial" w:cs="Arial"/>
                <w:b/>
                <w:bCs/>
                <w:color w:val="auto"/>
                <w:sz w:val="20"/>
                <w:szCs w:val="20"/>
                <w:lang w:val="cy-GB"/>
              </w:rPr>
              <w:t>ein cytundebau lefel gwasanaeth</w:t>
            </w:r>
            <w:r w:rsidRPr="00FD04D8">
              <w:rPr>
                <w:rStyle w:val="heading11"/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 o ddyddiad</w:t>
            </w:r>
            <w:r w:rsidRPr="00FD04D8">
              <w:rPr>
                <w:rStyle w:val="heading11"/>
                <w:rFonts w:ascii="Arial" w:hAnsi="Arial" w:cs="Arial"/>
                <w:b/>
                <w:bCs/>
                <w:color w:val="auto"/>
                <w:sz w:val="20"/>
                <w:szCs w:val="20"/>
                <w:lang w:val="cy-GB"/>
              </w:rPr>
              <w:t xml:space="preserve"> </w:t>
            </w:r>
            <w:r w:rsidRPr="00FD04D8">
              <w:rPr>
                <w:rStyle w:val="heading11"/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derbyn ffurflen gais a gwblhawyd a'r wybodaeth gysylltiedig ofynnol. </w:t>
            </w:r>
            <w:r w:rsidRPr="00FD04D8">
              <w:rPr>
                <w:rStyle w:val="heading11"/>
                <w:color w:val="auto"/>
                <w:sz w:val="20"/>
                <w:szCs w:val="20"/>
                <w:lang w:val="cy-GB"/>
              </w:rPr>
              <w:t xml:space="preserve"> </w:t>
            </w:r>
            <w:r w:rsidRPr="00FD04D8">
              <w:rPr>
                <w:rFonts w:ascii="Arial" w:hAnsi="Arial" w:cs="Arial"/>
                <w:sz w:val="20"/>
                <w:lang w:val="cy-GB"/>
              </w:rPr>
              <w:t xml:space="preserve"> </w:t>
            </w:r>
            <w:r w:rsidRPr="00FD04D8">
              <w:rPr>
                <w:rStyle w:val="heading11"/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Os bydd angen gwybodaeth bellach oddi wrthych yn ystod y cyfnod penderfynu, am ba bynnag reswm, gallai hyn oedi'r cyfnod penderfynu. </w:t>
            </w:r>
            <w:r w:rsidRPr="00FD04D8">
              <w:rPr>
                <w:rFonts w:ascii="Arial" w:hAnsi="Arial" w:cs="Arial"/>
                <w:sz w:val="20"/>
                <w:lang w:val="cy-GB"/>
              </w:rPr>
              <w:t xml:space="preserve"> Mae ein cytundebau lefel gwasanaeth i'w gweld yn </w:t>
            </w:r>
            <w:hyperlink r:id="rId18" w:history="1">
              <w:r w:rsidR="00505B38" w:rsidRPr="00933764">
                <w:rPr>
                  <w:rStyle w:val="Hyperlink"/>
                  <w:rFonts w:ascii="Arial" w:hAnsi="Arial" w:cs="Arial"/>
                  <w:sz w:val="20"/>
                  <w:lang w:val="cy-GB"/>
                </w:rPr>
                <w:t>https://naturalresources.wales/permits-and-permissions/species-licensing/our-service-level-agreements/?lang=cy</w:t>
              </w:r>
            </w:hyperlink>
          </w:p>
        </w:tc>
      </w:tr>
      <w:tr w:rsidR="007668F5" w14:paraId="4A5B6C4E" w14:textId="77777777" w:rsidTr="00E318AB">
        <w:trPr>
          <w:trHeight w:val="331"/>
        </w:trPr>
        <w:tc>
          <w:tcPr>
            <w:tcW w:w="383" w:type="dxa"/>
          </w:tcPr>
          <w:p w14:paraId="1CBA684B" w14:textId="77777777" w:rsidR="00E318AB" w:rsidRPr="00C91346" w:rsidRDefault="00E66F24" w:rsidP="00E318AB">
            <w:pPr>
              <w:rPr>
                <w:rFonts w:ascii="Arial" w:hAnsi="Arial" w:cs="Arial"/>
                <w:sz w:val="20"/>
              </w:rPr>
            </w:pPr>
            <w:r w:rsidRPr="00C91346">
              <w:rPr>
                <w:rFonts w:ascii="Arial" w:hAnsi="Arial" w:cs="Arial"/>
                <w:sz w:val="20"/>
                <w:lang w:val="cy-GB"/>
              </w:rPr>
              <w:t>6.</w:t>
            </w:r>
          </w:p>
        </w:tc>
        <w:tc>
          <w:tcPr>
            <w:tcW w:w="10244" w:type="dxa"/>
          </w:tcPr>
          <w:p w14:paraId="363FD858" w14:textId="6D55CB07" w:rsidR="00E318AB" w:rsidRPr="00C91346" w:rsidRDefault="00E66F24" w:rsidP="00FD04D8">
            <w:pPr>
              <w:spacing w:line="264" w:lineRule="auto"/>
              <w:rPr>
                <w:rStyle w:val="heading11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DB362D">
              <w:rPr>
                <w:rStyle w:val="heading11"/>
                <w:rFonts w:ascii="Arial" w:hAnsi="Arial" w:cs="Arial"/>
                <w:sz w:val="20"/>
                <w:szCs w:val="20"/>
                <w:lang w:val="cy-GB"/>
              </w:rPr>
              <w:t>O</w:t>
            </w:r>
            <w:r w:rsidRPr="00DA23DB">
              <w:rPr>
                <w:rStyle w:val="heading11"/>
                <w:rFonts w:ascii="Arial" w:hAnsi="Arial" w:cs="Arial"/>
                <w:sz w:val="20"/>
                <w:szCs w:val="20"/>
                <w:lang w:val="cy-GB"/>
              </w:rPr>
              <w:t>s</w:t>
            </w:r>
            <w:r w:rsidRPr="00FD04D8">
              <w:rPr>
                <w:rStyle w:val="heading11"/>
                <w:rFonts w:ascii="Arial" w:hAnsi="Arial" w:cs="Arial"/>
                <w:sz w:val="20"/>
                <w:szCs w:val="20"/>
                <w:lang w:val="cy-GB"/>
              </w:rPr>
              <w:t xml:space="preserve"> ydych wedi darparu cyfeiriad e-bost, </w:t>
            </w:r>
            <w:r w:rsidRPr="00C91346">
              <w:rPr>
                <w:rStyle w:val="heading11"/>
                <w:rFonts w:ascii="Arial" w:hAnsi="Arial" w:cs="Arial"/>
                <w:color w:val="auto"/>
                <w:sz w:val="20"/>
                <w:szCs w:val="20"/>
                <w:lang w:val="cy-GB"/>
              </w:rPr>
              <w:t>bydd yr holl ohebiaeth a anfonir atoch gan C</w:t>
            </w:r>
            <w:r w:rsidR="00DA23DB">
              <w:rPr>
                <w:rStyle w:val="heading11"/>
                <w:rFonts w:ascii="Arial" w:hAnsi="Arial" w:cs="Arial"/>
                <w:color w:val="auto"/>
                <w:sz w:val="20"/>
                <w:szCs w:val="20"/>
                <w:lang w:val="cy-GB"/>
              </w:rPr>
              <w:t>NC</w:t>
            </w:r>
            <w:r w:rsidRPr="00C91346">
              <w:rPr>
                <w:rStyle w:val="heading11"/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 drwy e-bost.  Os nad oes cyfeiriad e-bost wedi'i ddarparu, byddwn yn cysylltu â chi ar ffurf ysgrifenedig drwy'r post. </w:t>
            </w:r>
            <w:r w:rsidR="00DA23DB">
              <w:rPr>
                <w:rStyle w:val="heading11"/>
                <w:rFonts w:ascii="Arial" w:hAnsi="Arial" w:cs="Arial"/>
                <w:color w:val="auto"/>
                <w:sz w:val="20"/>
                <w:szCs w:val="20"/>
                <w:lang w:val="cy-GB"/>
              </w:rPr>
              <w:t>Sylwer</w:t>
            </w:r>
            <w:r w:rsidRPr="00C91346">
              <w:rPr>
                <w:rStyle w:val="heading11"/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 y gall hyn oedi eich cais o ganlyniad i amseroedd dosbarthu trwy’r post.</w:t>
            </w:r>
          </w:p>
        </w:tc>
      </w:tr>
    </w:tbl>
    <w:p w14:paraId="3056B8FD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0A0394C9" w14:textId="77777777" w:rsidR="00E725E7" w:rsidRDefault="00E725E7" w:rsidP="00F623CA">
      <w:pPr>
        <w:jc w:val="both"/>
        <w:rPr>
          <w:rFonts w:ascii="Arial" w:hAnsi="Arial"/>
          <w:sz w:val="16"/>
        </w:rPr>
      </w:pPr>
    </w:p>
    <w:p w14:paraId="466F9273" w14:textId="77777777" w:rsidR="00E725E7" w:rsidRDefault="00E725E7" w:rsidP="00F623CA">
      <w:pPr>
        <w:jc w:val="both"/>
        <w:rPr>
          <w:rFonts w:ascii="Arial" w:hAnsi="Arial"/>
          <w:sz w:val="16"/>
        </w:rPr>
      </w:pPr>
    </w:p>
    <w:p w14:paraId="41521ECB" w14:textId="77777777" w:rsidR="00E725E7" w:rsidRDefault="00E725E7" w:rsidP="00F623CA">
      <w:pPr>
        <w:jc w:val="both"/>
        <w:rPr>
          <w:rFonts w:ascii="Arial" w:hAnsi="Arial"/>
          <w:sz w:val="16"/>
        </w:rPr>
      </w:pPr>
    </w:p>
    <w:p w14:paraId="0674237F" w14:textId="77777777" w:rsidR="00E725E7" w:rsidRDefault="00E725E7" w:rsidP="00F623CA">
      <w:pPr>
        <w:jc w:val="both"/>
        <w:rPr>
          <w:rFonts w:ascii="Arial" w:hAnsi="Arial"/>
          <w:sz w:val="16"/>
        </w:rPr>
      </w:pPr>
    </w:p>
    <w:p w14:paraId="30827922" w14:textId="77777777" w:rsidR="00E725E7" w:rsidRDefault="00E725E7" w:rsidP="00F623CA">
      <w:pPr>
        <w:jc w:val="both"/>
        <w:rPr>
          <w:rFonts w:ascii="Arial" w:hAnsi="Arial"/>
          <w:sz w:val="16"/>
        </w:rPr>
      </w:pPr>
    </w:p>
    <w:p w14:paraId="186DD775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48EF6FA1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249A624F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51BA3CFA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70C21936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614E1703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0BD5CB99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23F06993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590F00B2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2F9A93C4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58239DA5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69639BCE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2D5D1803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676EED53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259378DF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2590D62F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40759461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79CA15C4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58B1F9D0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3EC972E9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514A2006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23BB55AE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64D2C355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049C8CE4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04D5C7B8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185B9CDC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0D9D748C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6C8CE36B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73FD616D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5A8F7F9E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4E1FB554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317C24B1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02987797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2E3094CD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18C9581D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7F4620A1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405EC75C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0F12EC77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6406551D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61FC291A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21C1B60B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1F71978B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63CF7747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291FB915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410C2FBF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0B90996B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455A47FB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3388452C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0DD26C6C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5C9630FE" w14:textId="77777777" w:rsidR="00834979" w:rsidRDefault="00834979" w:rsidP="00F623CA">
      <w:pPr>
        <w:jc w:val="both"/>
        <w:rPr>
          <w:rFonts w:ascii="Arial" w:hAnsi="Arial"/>
          <w:sz w:val="16"/>
        </w:rPr>
      </w:pPr>
    </w:p>
    <w:p w14:paraId="08E25E3D" w14:textId="77777777" w:rsidR="00834979" w:rsidRDefault="00834979" w:rsidP="00F623CA">
      <w:pPr>
        <w:jc w:val="both"/>
        <w:rPr>
          <w:rFonts w:ascii="Arial" w:hAnsi="Arial"/>
          <w:sz w:val="16"/>
        </w:rPr>
      </w:pPr>
    </w:p>
    <w:p w14:paraId="6F45F517" w14:textId="77777777" w:rsidR="00834979" w:rsidRDefault="00834979" w:rsidP="00F623CA">
      <w:pPr>
        <w:jc w:val="both"/>
        <w:rPr>
          <w:rFonts w:ascii="Arial" w:hAnsi="Arial"/>
          <w:sz w:val="16"/>
        </w:rPr>
      </w:pPr>
    </w:p>
    <w:p w14:paraId="69D876A1" w14:textId="77777777" w:rsidR="00510951" w:rsidRPr="00300038" w:rsidRDefault="00E66F24" w:rsidP="00300038">
      <w:pPr>
        <w:pStyle w:val="ListParagraph"/>
        <w:numPr>
          <w:ilvl w:val="0"/>
          <w:numId w:val="19"/>
        </w:numPr>
        <w:jc w:val="both"/>
        <w:rPr>
          <w:rFonts w:ascii="Arial" w:hAnsi="Arial"/>
          <w:b/>
          <w:bCs/>
          <w:color w:val="0091A5"/>
          <w:sz w:val="22"/>
          <w:szCs w:val="22"/>
          <w:u w:val="single"/>
        </w:rPr>
      </w:pPr>
      <w:r>
        <w:rPr>
          <w:rFonts w:ascii="Arial" w:hAnsi="Arial"/>
          <w:b/>
          <w:bCs/>
          <w:color w:val="0091A5"/>
          <w:sz w:val="22"/>
          <w:szCs w:val="22"/>
          <w:u w:val="single"/>
          <w:lang w:val="cy-GB"/>
        </w:rPr>
        <w:t>Manylion Trwyddedai Arweiniol Arfaethedig</w:t>
      </w:r>
    </w:p>
    <w:p w14:paraId="304BE152" w14:textId="77777777" w:rsidR="00E725E7" w:rsidRDefault="00E725E7" w:rsidP="00F623CA">
      <w:pPr>
        <w:jc w:val="both"/>
        <w:rPr>
          <w:rFonts w:ascii="Arial" w:hAnsi="Arial"/>
          <w:sz w:val="16"/>
        </w:rPr>
      </w:pPr>
    </w:p>
    <w:p w14:paraId="6A0FD0AB" w14:textId="77777777" w:rsidR="00C656F1" w:rsidRPr="00FD04D8" w:rsidRDefault="00E66F24" w:rsidP="00F623CA">
      <w:pPr>
        <w:jc w:val="both"/>
        <w:rPr>
          <w:rFonts w:ascii="Arial" w:hAnsi="Arial"/>
          <w:sz w:val="20"/>
        </w:rPr>
      </w:pPr>
      <w:r w:rsidRPr="00FD04D8">
        <w:rPr>
          <w:rFonts w:ascii="Arial" w:hAnsi="Arial"/>
          <w:sz w:val="20"/>
          <w:lang w:val="cy-GB"/>
        </w:rPr>
        <w:t xml:space="preserve">Mae'r adran hon yn ymwneud â'r sawl a fydd yn cael ei enwi fel y Trwyddedai Arweiniol. Rhaid i'r Trwyddedai Arweiniol fod yn unigolyn a enwir; ni chaniateir enwau cwmnïau na sawl unigolyn. Fel y Trwyddedai Arweiniol, chi fydd yn gyfrifol am sicrhau cydymffurfiaeth ag amodau'r drwydded.  </w:t>
      </w:r>
    </w:p>
    <w:p w14:paraId="7BC50DB4" w14:textId="77777777" w:rsidR="00E725E7" w:rsidRPr="00FD04D8" w:rsidRDefault="00E66F24" w:rsidP="00F623CA">
      <w:pPr>
        <w:jc w:val="both"/>
        <w:rPr>
          <w:rFonts w:ascii="Arial" w:hAnsi="Arial"/>
          <w:b/>
          <w:bCs/>
          <w:color w:val="0091A5"/>
          <w:sz w:val="20"/>
          <w:u w:val="single"/>
        </w:rPr>
      </w:pPr>
      <w:r>
        <w:rPr>
          <w:rFonts w:ascii="Arial" w:hAnsi="Arial"/>
          <w:b/>
          <w:bCs/>
          <w:color w:val="0091A5"/>
          <w:sz w:val="20"/>
          <w:u w:val="single"/>
          <w:lang w:val="cy-GB"/>
        </w:rPr>
        <w:t>Manylion Cyswllt Trwyddedai Arweiniol</w:t>
      </w:r>
    </w:p>
    <w:tbl>
      <w:tblPr>
        <w:tblpPr w:leftFromText="180" w:rightFromText="180" w:vertAnchor="text" w:horzAnchor="margin" w:tblpY="39"/>
        <w:tblOverlap w:val="never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192"/>
        <w:gridCol w:w="939"/>
        <w:gridCol w:w="1271"/>
        <w:gridCol w:w="2091"/>
        <w:gridCol w:w="2649"/>
      </w:tblGrid>
      <w:tr w:rsidR="007668F5" w14:paraId="085D7AFD" w14:textId="77777777" w:rsidTr="00FD04D8">
        <w:trPr>
          <w:trHeight w:val="350"/>
        </w:trPr>
        <w:tc>
          <w:tcPr>
            <w:tcW w:w="1838" w:type="dxa"/>
          </w:tcPr>
          <w:p w14:paraId="51ABAD92" w14:textId="77777777" w:rsidR="00005039" w:rsidRPr="00D317D9" w:rsidRDefault="00E66F24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>Teitl</w:t>
            </w:r>
          </w:p>
        </w:tc>
        <w:tc>
          <w:tcPr>
            <w:tcW w:w="3402" w:type="dxa"/>
            <w:gridSpan w:val="3"/>
          </w:tcPr>
          <w:p w14:paraId="422EAB8E" w14:textId="77777777" w:rsidR="00005039" w:rsidRPr="00D317D9" w:rsidRDefault="00E66F24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>Enw(au) cyntaf</w:t>
            </w:r>
          </w:p>
        </w:tc>
        <w:tc>
          <w:tcPr>
            <w:tcW w:w="4740" w:type="dxa"/>
            <w:gridSpan w:val="2"/>
          </w:tcPr>
          <w:p w14:paraId="1378478C" w14:textId="77777777" w:rsidR="00005039" w:rsidRPr="00D317D9" w:rsidRDefault="00E66F24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>Cyfenw</w:t>
            </w:r>
          </w:p>
        </w:tc>
      </w:tr>
      <w:tr w:rsidR="007668F5" w14:paraId="08087A08" w14:textId="77777777" w:rsidTr="00005039">
        <w:trPr>
          <w:trHeight w:val="350"/>
        </w:trPr>
        <w:tc>
          <w:tcPr>
            <w:tcW w:w="1838" w:type="dxa"/>
          </w:tcPr>
          <w:p w14:paraId="0543E713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3"/>
          </w:tcPr>
          <w:p w14:paraId="190468FF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40" w:type="dxa"/>
            <w:gridSpan w:val="2"/>
          </w:tcPr>
          <w:p w14:paraId="593CAEBD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</w:tr>
      <w:tr w:rsidR="007668F5" w14:paraId="466587C5" w14:textId="77777777" w:rsidTr="00FD04D8">
        <w:trPr>
          <w:trHeight w:val="376"/>
        </w:trPr>
        <w:tc>
          <w:tcPr>
            <w:tcW w:w="3969" w:type="dxa"/>
            <w:gridSpan w:val="3"/>
          </w:tcPr>
          <w:p w14:paraId="483E3190" w14:textId="77777777" w:rsidR="00005039" w:rsidRPr="00D317D9" w:rsidRDefault="00E66F24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>Teitl busnes (os yw'n briodol)</w:t>
            </w:r>
          </w:p>
        </w:tc>
        <w:tc>
          <w:tcPr>
            <w:tcW w:w="6011" w:type="dxa"/>
            <w:gridSpan w:val="3"/>
          </w:tcPr>
          <w:p w14:paraId="1500450C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</w:tr>
      <w:tr w:rsidR="007668F5" w14:paraId="68A0573E" w14:textId="77777777" w:rsidTr="00FD04D8">
        <w:trPr>
          <w:trHeight w:val="739"/>
        </w:trPr>
        <w:tc>
          <w:tcPr>
            <w:tcW w:w="3969" w:type="dxa"/>
            <w:gridSpan w:val="3"/>
          </w:tcPr>
          <w:p w14:paraId="40166310" w14:textId="77777777" w:rsidR="00005039" w:rsidRPr="00D317D9" w:rsidRDefault="00E66F24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>Enw'r cwmni (os yw'n briodol)</w:t>
            </w:r>
          </w:p>
        </w:tc>
        <w:tc>
          <w:tcPr>
            <w:tcW w:w="6011" w:type="dxa"/>
            <w:gridSpan w:val="3"/>
          </w:tcPr>
          <w:p w14:paraId="35E33621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</w:tr>
      <w:tr w:rsidR="007668F5" w14:paraId="2BCB3A75" w14:textId="77777777" w:rsidTr="00FD04D8">
        <w:trPr>
          <w:trHeight w:val="338"/>
        </w:trPr>
        <w:tc>
          <w:tcPr>
            <w:tcW w:w="3969" w:type="dxa"/>
            <w:gridSpan w:val="3"/>
            <w:vMerge w:val="restart"/>
          </w:tcPr>
          <w:p w14:paraId="6A3FDBC2" w14:textId="77777777" w:rsidR="00005039" w:rsidRPr="00D317D9" w:rsidRDefault="00E66F24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>Cyfeiriad:</w:t>
            </w:r>
          </w:p>
        </w:tc>
        <w:tc>
          <w:tcPr>
            <w:tcW w:w="6011" w:type="dxa"/>
            <w:gridSpan w:val="3"/>
          </w:tcPr>
          <w:p w14:paraId="2EDE9372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</w:tr>
      <w:tr w:rsidR="007668F5" w14:paraId="688377A4" w14:textId="77777777" w:rsidTr="00FD04D8">
        <w:trPr>
          <w:trHeight w:val="388"/>
        </w:trPr>
        <w:tc>
          <w:tcPr>
            <w:tcW w:w="3969" w:type="dxa"/>
            <w:gridSpan w:val="3"/>
            <w:vMerge/>
          </w:tcPr>
          <w:p w14:paraId="2E8E5D44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11" w:type="dxa"/>
            <w:gridSpan w:val="3"/>
          </w:tcPr>
          <w:p w14:paraId="269CCD7A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</w:tr>
      <w:tr w:rsidR="007668F5" w14:paraId="6575CB4A" w14:textId="77777777" w:rsidTr="00FD04D8">
        <w:trPr>
          <w:trHeight w:val="388"/>
        </w:trPr>
        <w:tc>
          <w:tcPr>
            <w:tcW w:w="3969" w:type="dxa"/>
            <w:gridSpan w:val="3"/>
          </w:tcPr>
          <w:p w14:paraId="1691C2DF" w14:textId="77777777" w:rsidR="00005039" w:rsidRPr="00D317D9" w:rsidRDefault="00E66F24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>Tref</w:t>
            </w:r>
          </w:p>
        </w:tc>
        <w:tc>
          <w:tcPr>
            <w:tcW w:w="6011" w:type="dxa"/>
            <w:gridSpan w:val="3"/>
          </w:tcPr>
          <w:p w14:paraId="70ED94E3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</w:tr>
      <w:tr w:rsidR="007668F5" w14:paraId="0F2C89F9" w14:textId="77777777" w:rsidTr="00FD04D8">
        <w:trPr>
          <w:trHeight w:val="388"/>
        </w:trPr>
        <w:tc>
          <w:tcPr>
            <w:tcW w:w="3969" w:type="dxa"/>
            <w:gridSpan w:val="3"/>
          </w:tcPr>
          <w:p w14:paraId="7304B56A" w14:textId="77777777" w:rsidR="00005039" w:rsidRPr="00D317D9" w:rsidRDefault="00E66F24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>Sir</w:t>
            </w:r>
          </w:p>
        </w:tc>
        <w:tc>
          <w:tcPr>
            <w:tcW w:w="6011" w:type="dxa"/>
            <w:gridSpan w:val="3"/>
          </w:tcPr>
          <w:p w14:paraId="16B0940E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</w:tr>
      <w:tr w:rsidR="007668F5" w14:paraId="3770FC92" w14:textId="77777777" w:rsidTr="00FD04D8">
        <w:trPr>
          <w:trHeight w:val="388"/>
        </w:trPr>
        <w:tc>
          <w:tcPr>
            <w:tcW w:w="3969" w:type="dxa"/>
            <w:gridSpan w:val="3"/>
          </w:tcPr>
          <w:p w14:paraId="3AB5C15E" w14:textId="77777777" w:rsidR="00005039" w:rsidRPr="00D317D9" w:rsidRDefault="00E66F24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>Cod post</w:t>
            </w:r>
          </w:p>
        </w:tc>
        <w:tc>
          <w:tcPr>
            <w:tcW w:w="6011" w:type="dxa"/>
            <w:gridSpan w:val="3"/>
          </w:tcPr>
          <w:p w14:paraId="69C7F78E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</w:tr>
      <w:tr w:rsidR="007668F5" w14:paraId="685018B7" w14:textId="77777777" w:rsidTr="00FD04D8">
        <w:trPr>
          <w:trHeight w:val="388"/>
        </w:trPr>
        <w:tc>
          <w:tcPr>
            <w:tcW w:w="3969" w:type="dxa"/>
            <w:gridSpan w:val="3"/>
          </w:tcPr>
          <w:p w14:paraId="04963BCB" w14:textId="77777777" w:rsidR="00005039" w:rsidRPr="00D317D9" w:rsidRDefault="00E66F24" w:rsidP="000050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Cyfeiriad e-bost</w:t>
            </w:r>
          </w:p>
        </w:tc>
        <w:tc>
          <w:tcPr>
            <w:tcW w:w="6011" w:type="dxa"/>
            <w:gridSpan w:val="3"/>
          </w:tcPr>
          <w:p w14:paraId="12808A8E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</w:tr>
      <w:tr w:rsidR="007668F5" w14:paraId="69E235B8" w14:textId="77777777" w:rsidTr="00005039">
        <w:trPr>
          <w:trHeight w:val="388"/>
        </w:trPr>
        <w:tc>
          <w:tcPr>
            <w:tcW w:w="3030" w:type="dxa"/>
            <w:gridSpan w:val="2"/>
          </w:tcPr>
          <w:p w14:paraId="63D107FC" w14:textId="77777777" w:rsidR="00005039" w:rsidRDefault="00E66F24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>Rhif ffôn</w:t>
            </w:r>
          </w:p>
          <w:p w14:paraId="652C30C7" w14:textId="77777777" w:rsidR="00005039" w:rsidRPr="00D317D9" w:rsidRDefault="00E66F24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 xml:space="preserve"> (gan gynnwys cod deialu cenedlaethol)</w:t>
            </w:r>
          </w:p>
        </w:tc>
        <w:tc>
          <w:tcPr>
            <w:tcW w:w="2210" w:type="dxa"/>
            <w:gridSpan w:val="2"/>
          </w:tcPr>
          <w:p w14:paraId="6B582126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91" w:type="dxa"/>
          </w:tcPr>
          <w:p w14:paraId="2EFCAD5C" w14:textId="77777777" w:rsidR="00005039" w:rsidRPr="00D317D9" w:rsidRDefault="00E66F24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>Rhif ffôn symudol</w:t>
            </w:r>
          </w:p>
        </w:tc>
        <w:tc>
          <w:tcPr>
            <w:tcW w:w="2649" w:type="dxa"/>
          </w:tcPr>
          <w:p w14:paraId="2E937452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33BC12" w14:textId="77777777" w:rsidR="00E679E6" w:rsidRPr="00E679E6" w:rsidRDefault="00E679E6" w:rsidP="00E679E6"/>
    <w:p w14:paraId="29C2CB6B" w14:textId="77777777" w:rsidR="00E679E6" w:rsidRDefault="00E679E6" w:rsidP="00E679E6"/>
    <w:p w14:paraId="31028949" w14:textId="77777777" w:rsidR="00E679E6" w:rsidRPr="00E679E6" w:rsidRDefault="00E679E6" w:rsidP="00E679E6"/>
    <w:p w14:paraId="49597EF3" w14:textId="77777777" w:rsidR="006472FE" w:rsidRDefault="00E66F24" w:rsidP="006472FE">
      <w:pPr>
        <w:pStyle w:val="Heading3"/>
        <w:ind w:right="-94"/>
        <w:rPr>
          <w:rFonts w:cs="Arial"/>
          <w:color w:val="0091A5"/>
          <w:sz w:val="22"/>
          <w:szCs w:val="22"/>
          <w:u w:val="single"/>
        </w:rPr>
      </w:pPr>
      <w:r>
        <w:rPr>
          <w:rFonts w:cs="Arial"/>
          <w:bCs/>
          <w:color w:val="0091A5"/>
          <w:sz w:val="22"/>
          <w:szCs w:val="22"/>
          <w:u w:val="single"/>
          <w:lang w:val="cy-GB"/>
        </w:rPr>
        <w:t>2.   Ceisiadau Blaenorol</w:t>
      </w:r>
    </w:p>
    <w:p w14:paraId="09680A6B" w14:textId="77777777" w:rsidR="006472FE" w:rsidRPr="00FD04D8" w:rsidRDefault="006472FE" w:rsidP="00FD04D8">
      <w:pPr>
        <w:rPr>
          <w:rFonts w:ascii="Arial" w:hAnsi="Arial" w:cs="Arial"/>
          <w:sz w:val="20"/>
        </w:rPr>
      </w:pPr>
    </w:p>
    <w:tbl>
      <w:tblPr>
        <w:tblStyle w:val="TableGrid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6946"/>
        <w:gridCol w:w="567"/>
        <w:gridCol w:w="567"/>
        <w:gridCol w:w="851"/>
        <w:gridCol w:w="567"/>
      </w:tblGrid>
      <w:tr w:rsidR="007668F5" w14:paraId="4A77CEEE" w14:textId="77777777" w:rsidTr="00E66F24">
        <w:trPr>
          <w:trHeight w:hRule="exact" w:val="731"/>
        </w:trPr>
        <w:tc>
          <w:tcPr>
            <w:tcW w:w="425" w:type="dxa"/>
            <w:vMerge w:val="restart"/>
          </w:tcPr>
          <w:p w14:paraId="7764720D" w14:textId="77777777" w:rsidR="00DB436C" w:rsidRPr="00A40B4A" w:rsidRDefault="00E66F2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A40B4A">
              <w:rPr>
                <w:rFonts w:cs="Arial"/>
                <w:sz w:val="20"/>
                <w:lang w:val="cy-GB"/>
              </w:rPr>
              <w:t>a.</w:t>
            </w:r>
          </w:p>
        </w:tc>
        <w:tc>
          <w:tcPr>
            <w:tcW w:w="6946" w:type="dxa"/>
          </w:tcPr>
          <w:p w14:paraId="63784BFD" w14:textId="25871B55" w:rsidR="00DB436C" w:rsidRPr="003123BF" w:rsidRDefault="00DA23DB" w:rsidP="0009014A">
            <w:pPr>
              <w:pStyle w:val="BodyText2"/>
              <w:jc w:val="left"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A yw</w:t>
            </w:r>
            <w:r w:rsidR="00E66F24">
              <w:rPr>
                <w:rFonts w:cs="Arial"/>
                <w:sz w:val="20"/>
                <w:lang w:val="cy-GB"/>
              </w:rPr>
              <w:t>'r Trwyddedai Arweiniol wedi gwneud cais i C</w:t>
            </w:r>
            <w:r w:rsidR="00136983">
              <w:rPr>
                <w:rFonts w:cs="Arial"/>
                <w:sz w:val="20"/>
                <w:lang w:val="cy-GB"/>
              </w:rPr>
              <w:t>NC</w:t>
            </w:r>
            <w:r w:rsidR="00E66F24">
              <w:rPr>
                <w:rFonts w:cs="Arial"/>
                <w:sz w:val="20"/>
                <w:lang w:val="cy-GB"/>
              </w:rPr>
              <w:t xml:space="preserve"> am drwydded i ladd/cymryd wyau neu nythod adar? (nodwch </w:t>
            </w:r>
            <w:r w:rsidR="00E66F24">
              <w:rPr>
                <w:rFonts w:cs="Arial"/>
                <w:b/>
                <w:bCs/>
                <w:sz w:val="20"/>
                <w:lang w:val="cy-GB"/>
              </w:rPr>
              <w:t>x</w:t>
            </w:r>
            <w:r w:rsidR="00E66F24">
              <w:rPr>
                <w:rFonts w:cs="Arial"/>
                <w:sz w:val="20"/>
                <w:lang w:val="cy-GB"/>
              </w:rPr>
              <w:t xml:space="preserve"> fel y bo'n briodol)</w:t>
            </w:r>
          </w:p>
        </w:tc>
        <w:tc>
          <w:tcPr>
            <w:tcW w:w="567" w:type="dxa"/>
          </w:tcPr>
          <w:p w14:paraId="19081F13" w14:textId="4B30413A" w:rsidR="00DB436C" w:rsidRPr="00D5295F" w:rsidRDefault="00DA23DB" w:rsidP="0009014A">
            <w:pPr>
              <w:pStyle w:val="BodyText2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Do</w:t>
            </w:r>
          </w:p>
        </w:tc>
        <w:sdt>
          <w:sdtPr>
            <w:rPr>
              <w:rFonts w:cs="Arial"/>
              <w:sz w:val="34"/>
              <w:szCs w:val="34"/>
            </w:rPr>
            <w:id w:val="165934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9CE089" w14:textId="77777777" w:rsidR="00DB436C" w:rsidRPr="00D5295F" w:rsidRDefault="00E66F24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085ED04C" w14:textId="2A50EBFF" w:rsidR="00DB436C" w:rsidRPr="00D5295F" w:rsidRDefault="00E66F24" w:rsidP="0009014A">
            <w:pPr>
              <w:pStyle w:val="BodyText2"/>
              <w:jc w:val="right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  <w:lang w:val="cy-GB"/>
              </w:rPr>
              <w:t>Na</w:t>
            </w:r>
            <w:r w:rsidR="00DA23DB">
              <w:rPr>
                <w:rFonts w:cs="Arial"/>
                <w:sz w:val="20"/>
                <w:lang w:val="cy-GB"/>
              </w:rPr>
              <w:t>ddo</w:t>
            </w:r>
          </w:p>
        </w:tc>
        <w:sdt>
          <w:sdtPr>
            <w:rPr>
              <w:rFonts w:cs="Arial"/>
              <w:sz w:val="34"/>
              <w:szCs w:val="34"/>
            </w:rPr>
            <w:id w:val="133664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869B5FF" w14:textId="77777777" w:rsidR="00DB436C" w:rsidRPr="00D5295F" w:rsidRDefault="00E66F24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</w:tr>
      <w:tr w:rsidR="007668F5" w14:paraId="5596FC2A" w14:textId="77777777" w:rsidTr="00FD04D8">
        <w:trPr>
          <w:trHeight w:hRule="exact" w:val="284"/>
        </w:trPr>
        <w:tc>
          <w:tcPr>
            <w:tcW w:w="425" w:type="dxa"/>
            <w:vMerge/>
          </w:tcPr>
          <w:p w14:paraId="714A4B63" w14:textId="77777777" w:rsidR="00DB436C" w:rsidRPr="00D5295F" w:rsidRDefault="00DB436C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498" w:type="dxa"/>
            <w:gridSpan w:val="5"/>
          </w:tcPr>
          <w:p w14:paraId="4A3B0761" w14:textId="4F1B3D6F" w:rsidR="00DB436C" w:rsidRPr="00D5295F" w:rsidRDefault="00E66F2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  <w:lang w:val="cy-GB"/>
              </w:rPr>
              <w:t xml:space="preserve">Os </w:t>
            </w:r>
            <w:r w:rsidR="00DA23DB" w:rsidRPr="00DB362D">
              <w:rPr>
                <w:rFonts w:cs="Arial"/>
                <w:b/>
                <w:bCs/>
                <w:sz w:val="20"/>
                <w:lang w:val="cy-GB"/>
              </w:rPr>
              <w:t>DO</w:t>
            </w:r>
            <w:r w:rsidRPr="00D5295F">
              <w:rPr>
                <w:rFonts w:cs="Arial"/>
                <w:sz w:val="20"/>
                <w:lang w:val="cy-GB"/>
              </w:rPr>
              <w:t>, nodwch isod y rhywogaethau cysylltiedig a'r dulliau a ddefnyddiwyd</w:t>
            </w:r>
          </w:p>
        </w:tc>
      </w:tr>
      <w:tr w:rsidR="007668F5" w14:paraId="2D754E59" w14:textId="77777777" w:rsidTr="00FD04D8">
        <w:trPr>
          <w:trHeight w:val="1134"/>
        </w:trPr>
        <w:tc>
          <w:tcPr>
            <w:tcW w:w="425" w:type="dxa"/>
            <w:vMerge/>
          </w:tcPr>
          <w:p w14:paraId="1C54AEA0" w14:textId="77777777" w:rsidR="00DB436C" w:rsidRPr="00D5295F" w:rsidRDefault="00DB436C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9498" w:type="dxa"/>
            <w:gridSpan w:val="5"/>
          </w:tcPr>
          <w:p w14:paraId="77BC0205" w14:textId="77777777" w:rsidR="00DB436C" w:rsidRPr="00D5295F" w:rsidRDefault="00DB436C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02A6681D" w14:textId="77777777" w:rsidR="00DB436C" w:rsidRPr="00D5295F" w:rsidRDefault="00DB436C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4F4E266" w14:textId="77777777" w:rsidR="00DB436C" w:rsidRPr="00D5295F" w:rsidRDefault="00DB436C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019E2FF0" w14:textId="77777777" w:rsidR="00DB436C" w:rsidRPr="00D5295F" w:rsidRDefault="00E66F24" w:rsidP="00FD04D8">
            <w:pPr>
              <w:pStyle w:val="BodyText2"/>
              <w:tabs>
                <w:tab w:val="left" w:pos="2745"/>
              </w:tabs>
              <w:ind w:left="-109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cy-GB"/>
              </w:rPr>
              <w:tab/>
            </w:r>
          </w:p>
          <w:p w14:paraId="2CA1BC3E" w14:textId="77777777" w:rsidR="00DB436C" w:rsidRDefault="00DB436C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53BF56E3" w14:textId="77777777" w:rsidR="00DB436C" w:rsidRPr="00D5295F" w:rsidRDefault="00DB436C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6E7528ED" w14:textId="77777777" w:rsidR="00DB436C" w:rsidRPr="00D5295F" w:rsidRDefault="00DB436C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1FB0082E" w14:textId="77777777" w:rsidR="00DB436C" w:rsidRPr="00D5295F" w:rsidRDefault="00DB436C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3F369EC2" w14:textId="77777777" w:rsidR="00DB436C" w:rsidRPr="00D5295F" w:rsidRDefault="00DB436C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  <w:tr w:rsidR="007668F5" w14:paraId="224ECBF4" w14:textId="77777777" w:rsidTr="00E66F24">
        <w:trPr>
          <w:trHeight w:hRule="exact" w:val="550"/>
        </w:trPr>
        <w:tc>
          <w:tcPr>
            <w:tcW w:w="425" w:type="dxa"/>
          </w:tcPr>
          <w:p w14:paraId="084B65F5" w14:textId="77777777" w:rsidR="00F623CA" w:rsidRPr="00D5295F" w:rsidRDefault="00E66F2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b.</w:t>
            </w:r>
          </w:p>
        </w:tc>
        <w:tc>
          <w:tcPr>
            <w:tcW w:w="6946" w:type="dxa"/>
          </w:tcPr>
          <w:p w14:paraId="4F930F44" w14:textId="77777777" w:rsidR="00F623CA" w:rsidRPr="00AC4618" w:rsidRDefault="00E66F2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Nodwch ddyddiad y cais diweddaraf </w:t>
            </w:r>
          </w:p>
        </w:tc>
        <w:tc>
          <w:tcPr>
            <w:tcW w:w="2552" w:type="dxa"/>
            <w:gridSpan w:val="4"/>
          </w:tcPr>
          <w:p w14:paraId="57BD846F" w14:textId="77777777" w:rsidR="00F623CA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1C8E8346" w14:textId="77777777" w:rsidR="00F623CA" w:rsidRPr="00D5295F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668F5" w14:paraId="6B65A548" w14:textId="77777777" w:rsidTr="00E66F24">
        <w:trPr>
          <w:trHeight w:hRule="exact" w:val="397"/>
        </w:trPr>
        <w:tc>
          <w:tcPr>
            <w:tcW w:w="425" w:type="dxa"/>
            <w:vMerge w:val="restart"/>
          </w:tcPr>
          <w:p w14:paraId="43F319F8" w14:textId="77777777" w:rsidR="00DB436C" w:rsidRPr="00D5295F" w:rsidRDefault="00E66F2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c.</w:t>
            </w:r>
          </w:p>
        </w:tc>
        <w:tc>
          <w:tcPr>
            <w:tcW w:w="6946" w:type="dxa"/>
          </w:tcPr>
          <w:p w14:paraId="60382020" w14:textId="77777777" w:rsidR="00DB436C" w:rsidRPr="00D5295F" w:rsidRDefault="00E66F24" w:rsidP="0009014A">
            <w:pPr>
              <w:pStyle w:val="BodyText2"/>
              <w:jc w:val="left"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A roddwyd y drwydded? (nodwch </w:t>
            </w:r>
            <w:r>
              <w:rPr>
                <w:rFonts w:cs="Arial"/>
                <w:b/>
                <w:bCs/>
                <w:sz w:val="20"/>
                <w:lang w:val="cy-GB"/>
              </w:rPr>
              <w:t>x</w:t>
            </w:r>
            <w:r>
              <w:rPr>
                <w:rFonts w:cs="Arial"/>
                <w:sz w:val="20"/>
                <w:lang w:val="cy-GB"/>
              </w:rPr>
              <w:t xml:space="preserve"> fel y bo'n briodol)</w:t>
            </w:r>
          </w:p>
        </w:tc>
        <w:tc>
          <w:tcPr>
            <w:tcW w:w="567" w:type="dxa"/>
          </w:tcPr>
          <w:p w14:paraId="64354E14" w14:textId="77777777" w:rsidR="00DB436C" w:rsidRPr="00D5295F" w:rsidRDefault="00E66F2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Do</w:t>
            </w:r>
          </w:p>
        </w:tc>
        <w:sdt>
          <w:sdtPr>
            <w:rPr>
              <w:rFonts w:cs="Arial"/>
              <w:sz w:val="34"/>
              <w:szCs w:val="34"/>
            </w:rPr>
            <w:id w:val="199096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014907" w14:textId="77777777" w:rsidR="00DB436C" w:rsidRPr="00D5295F" w:rsidRDefault="00E66F24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085B83BD" w14:textId="77777777" w:rsidR="00DB436C" w:rsidRPr="00D5295F" w:rsidRDefault="00E66F2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Naddo</w:t>
            </w:r>
          </w:p>
        </w:tc>
        <w:sdt>
          <w:sdtPr>
            <w:rPr>
              <w:rFonts w:cs="Arial"/>
              <w:sz w:val="34"/>
              <w:szCs w:val="34"/>
            </w:rPr>
            <w:id w:val="-157573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D9963E" w14:textId="77777777" w:rsidR="00DB436C" w:rsidRPr="00D5295F" w:rsidRDefault="00E66F24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</w:tr>
      <w:tr w:rsidR="007668F5" w14:paraId="558880E7" w14:textId="77777777" w:rsidTr="00E66F24">
        <w:trPr>
          <w:trHeight w:val="397"/>
        </w:trPr>
        <w:tc>
          <w:tcPr>
            <w:tcW w:w="425" w:type="dxa"/>
            <w:vMerge/>
          </w:tcPr>
          <w:p w14:paraId="3582B66A" w14:textId="77777777" w:rsidR="00DB436C" w:rsidRDefault="00DB436C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6946" w:type="dxa"/>
          </w:tcPr>
          <w:p w14:paraId="729CD2B4" w14:textId="77777777" w:rsidR="00DB436C" w:rsidRDefault="00E66F24" w:rsidP="00AC4618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Os </w:t>
            </w:r>
            <w:r w:rsidRPr="00DB362D">
              <w:rPr>
                <w:rFonts w:cs="Arial"/>
                <w:b/>
                <w:bCs/>
                <w:sz w:val="20"/>
                <w:lang w:val="cy-GB"/>
              </w:rPr>
              <w:t>DO</w:t>
            </w:r>
            <w:r>
              <w:rPr>
                <w:rFonts w:cs="Arial"/>
                <w:sz w:val="20"/>
                <w:lang w:val="cy-GB"/>
              </w:rPr>
              <w:t xml:space="preserve">, yna nodwch rif cyfeirnod y drwydded:                          </w:t>
            </w:r>
          </w:p>
        </w:tc>
        <w:tc>
          <w:tcPr>
            <w:tcW w:w="2552" w:type="dxa"/>
            <w:gridSpan w:val="4"/>
          </w:tcPr>
          <w:p w14:paraId="054C2733" w14:textId="77777777" w:rsidR="00DB436C" w:rsidRPr="00D5295F" w:rsidRDefault="00DB436C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</w:tbl>
    <w:p w14:paraId="70C612A7" w14:textId="77777777" w:rsidR="00F27913" w:rsidRDefault="00F27913" w:rsidP="00FD04D8">
      <w:pPr>
        <w:tabs>
          <w:tab w:val="left" w:pos="756"/>
        </w:tabs>
        <w:ind w:left="142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79C690B8" w14:textId="77777777" w:rsidR="00F27913" w:rsidRDefault="00F27913" w:rsidP="00FD04D8">
      <w:pPr>
        <w:tabs>
          <w:tab w:val="left" w:pos="756"/>
        </w:tabs>
        <w:ind w:left="142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51AACD04" w14:textId="77777777" w:rsidR="00F27913" w:rsidRDefault="00F27913" w:rsidP="00FD04D8">
      <w:pPr>
        <w:tabs>
          <w:tab w:val="left" w:pos="756"/>
        </w:tabs>
        <w:ind w:left="142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2087FB21" w14:textId="77777777" w:rsidR="00F27913" w:rsidRDefault="00F27913" w:rsidP="00FD04D8">
      <w:pPr>
        <w:tabs>
          <w:tab w:val="left" w:pos="756"/>
        </w:tabs>
        <w:ind w:left="142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1BB9F150" w14:textId="77777777" w:rsidR="00F27913" w:rsidRDefault="00F27913" w:rsidP="00FD04D8">
      <w:pPr>
        <w:tabs>
          <w:tab w:val="left" w:pos="756"/>
        </w:tabs>
        <w:ind w:left="142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476B591D" w14:textId="77777777" w:rsidR="00F27913" w:rsidRDefault="00F27913" w:rsidP="00FD04D8">
      <w:pPr>
        <w:tabs>
          <w:tab w:val="left" w:pos="756"/>
        </w:tabs>
        <w:ind w:left="142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7C467936" w14:textId="77777777" w:rsidR="00467A66" w:rsidRDefault="00467A66" w:rsidP="00FD04D8">
      <w:pPr>
        <w:tabs>
          <w:tab w:val="left" w:pos="756"/>
        </w:tabs>
        <w:ind w:left="142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36A4F7FE" w14:textId="77777777" w:rsidR="00F27913" w:rsidRDefault="00F27913" w:rsidP="00215CFA">
      <w:pPr>
        <w:tabs>
          <w:tab w:val="left" w:pos="756"/>
        </w:tabs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71CA89FC" w14:textId="77777777" w:rsidR="00215CFA" w:rsidRDefault="00215CFA" w:rsidP="00215CFA">
      <w:pPr>
        <w:tabs>
          <w:tab w:val="left" w:pos="756"/>
        </w:tabs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021C8A07" w14:textId="77777777" w:rsidR="00215CFA" w:rsidRDefault="00215CFA" w:rsidP="00215CFA">
      <w:pPr>
        <w:tabs>
          <w:tab w:val="left" w:pos="756"/>
        </w:tabs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1BE7DD3A" w14:textId="77777777" w:rsidR="00215CFA" w:rsidRDefault="00215CFA" w:rsidP="00215CFA">
      <w:pPr>
        <w:tabs>
          <w:tab w:val="left" w:pos="756"/>
        </w:tabs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291EB3C5" w14:textId="77777777" w:rsidR="00F27913" w:rsidRDefault="00E66F24" w:rsidP="00215CFA">
      <w:pPr>
        <w:tabs>
          <w:tab w:val="left" w:pos="756"/>
        </w:tabs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91A5"/>
          <w:sz w:val="22"/>
          <w:szCs w:val="22"/>
          <w:u w:val="single"/>
          <w:lang w:val="cy-GB"/>
        </w:rPr>
        <w:t>3.   Manylion y cais</w:t>
      </w:r>
    </w:p>
    <w:p w14:paraId="19E351CE" w14:textId="77777777" w:rsidR="00F27913" w:rsidRDefault="00F27913" w:rsidP="00FD04D8">
      <w:pPr>
        <w:tabs>
          <w:tab w:val="left" w:pos="756"/>
        </w:tabs>
        <w:ind w:left="142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tbl>
      <w:tblPr>
        <w:tblW w:w="10120" w:type="dxa"/>
        <w:tblInd w:w="6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1905"/>
        <w:gridCol w:w="3827"/>
        <w:gridCol w:w="3954"/>
      </w:tblGrid>
      <w:tr w:rsidR="007668F5" w14:paraId="3C5D53DF" w14:textId="77777777" w:rsidTr="00DE7096">
        <w:trPr>
          <w:trHeight w:hRule="exact" w:val="544"/>
        </w:trPr>
        <w:tc>
          <w:tcPr>
            <w:tcW w:w="434" w:type="dxa"/>
            <w:vAlign w:val="center"/>
          </w:tcPr>
          <w:p w14:paraId="40C5F905" w14:textId="77777777" w:rsidR="0020490F" w:rsidRPr="00A40B4A" w:rsidRDefault="00E66F24" w:rsidP="00DE7096">
            <w:pPr>
              <w:pStyle w:val="BodyText2"/>
              <w:jc w:val="left"/>
              <w:rPr>
                <w:rFonts w:cs="Arial"/>
                <w:sz w:val="20"/>
              </w:rPr>
            </w:pPr>
            <w:r w:rsidRPr="00A40B4A">
              <w:rPr>
                <w:rFonts w:cs="Arial"/>
                <w:sz w:val="20"/>
                <w:lang w:val="cy-GB"/>
              </w:rPr>
              <w:t>a)</w:t>
            </w:r>
          </w:p>
        </w:tc>
        <w:tc>
          <w:tcPr>
            <w:tcW w:w="9686" w:type="dxa"/>
            <w:gridSpan w:val="3"/>
            <w:vAlign w:val="center"/>
          </w:tcPr>
          <w:p w14:paraId="05EEFC9A" w14:textId="77777777" w:rsidR="0020490F" w:rsidRPr="00D5295F" w:rsidRDefault="00E66F24" w:rsidP="00DE7096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Nodwch pa rywogaeth o aderyn yr hoffech ei hedfan. Cwblhewch un golofn fesul rhywogaeth</w:t>
            </w:r>
          </w:p>
        </w:tc>
      </w:tr>
      <w:tr w:rsidR="007668F5" w14:paraId="1AD3116E" w14:textId="77777777" w:rsidTr="00DE7096">
        <w:trPr>
          <w:trHeight w:hRule="exact" w:val="454"/>
        </w:trPr>
        <w:tc>
          <w:tcPr>
            <w:tcW w:w="434" w:type="dxa"/>
            <w:vAlign w:val="center"/>
          </w:tcPr>
          <w:p w14:paraId="63676721" w14:textId="77777777" w:rsidR="0020490F" w:rsidRDefault="0020490F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1905" w:type="dxa"/>
            <w:vAlign w:val="center"/>
          </w:tcPr>
          <w:p w14:paraId="10EC4405" w14:textId="77777777" w:rsidR="0020490F" w:rsidRDefault="0020490F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52FA1DED" w14:textId="77777777" w:rsidR="0020490F" w:rsidRPr="0025185B" w:rsidRDefault="00E66F24" w:rsidP="00DE7096">
            <w:pPr>
              <w:pStyle w:val="BodyText2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cy-GB"/>
              </w:rPr>
              <w:t>Aderyn 1</w:t>
            </w:r>
          </w:p>
        </w:tc>
        <w:tc>
          <w:tcPr>
            <w:tcW w:w="3954" w:type="dxa"/>
            <w:vAlign w:val="center"/>
          </w:tcPr>
          <w:p w14:paraId="605AEA15" w14:textId="77777777" w:rsidR="0020490F" w:rsidRDefault="00E66F24" w:rsidP="00DE7096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2"/>
                <w:lang w:val="cy-GB"/>
              </w:rPr>
              <w:t>Aderyn 2</w:t>
            </w:r>
          </w:p>
        </w:tc>
      </w:tr>
      <w:tr w:rsidR="007668F5" w14:paraId="6FBC2B0E" w14:textId="77777777" w:rsidTr="00DB362D">
        <w:trPr>
          <w:trHeight w:hRule="exact" w:val="4798"/>
        </w:trPr>
        <w:tc>
          <w:tcPr>
            <w:tcW w:w="434" w:type="dxa"/>
            <w:vAlign w:val="center"/>
          </w:tcPr>
          <w:p w14:paraId="2E506EB8" w14:textId="77777777" w:rsidR="0020490F" w:rsidRDefault="0020490F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1905" w:type="dxa"/>
            <w:vAlign w:val="center"/>
          </w:tcPr>
          <w:p w14:paraId="5EB466CD" w14:textId="77777777" w:rsidR="0020490F" w:rsidRDefault="0020490F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49D8BE22" w14:textId="77777777" w:rsidR="0020490F" w:rsidRDefault="00E66F24" w:rsidP="00DE7096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Rhywogaeth</w:t>
            </w:r>
          </w:p>
          <w:p w14:paraId="1B02FB44" w14:textId="77777777" w:rsidR="0020490F" w:rsidRDefault="0020490F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5C6E1C2B" w14:textId="77777777" w:rsidR="0020490F" w:rsidRDefault="0020490F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073B8DDE" w14:textId="77777777" w:rsidR="0020490F" w:rsidRPr="0025185B" w:rsidRDefault="00592A79" w:rsidP="00DE7096">
            <w:pPr>
              <w:pStyle w:val="BodyText2"/>
              <w:jc w:val="left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682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24">
                  <w:rPr>
                    <w:rFonts w:ascii="MS Gothic" w:eastAsia="MS Gothic" w:hAnsi="MS Gothic" w:cs="Arial" w:hint="eastAsia"/>
                    <w:sz w:val="22"/>
                    <w:lang w:val="cy-GB"/>
                  </w:rPr>
                  <w:t>☐</w:t>
                </w:r>
              </w:sdtContent>
            </w:sdt>
            <w:r w:rsidR="00E66F24" w:rsidRPr="0025185B">
              <w:rPr>
                <w:rFonts w:cs="Arial"/>
                <w:sz w:val="22"/>
                <w:lang w:val="cy-GB"/>
              </w:rPr>
              <w:t xml:space="preserve"> Cudyll coch America </w:t>
            </w:r>
          </w:p>
          <w:p w14:paraId="12BE34E0" w14:textId="77777777" w:rsidR="0020490F" w:rsidRPr="0025185B" w:rsidRDefault="00592A79" w:rsidP="00DE7096">
            <w:pPr>
              <w:pStyle w:val="BodyText2"/>
              <w:jc w:val="left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98299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24">
                  <w:rPr>
                    <w:rFonts w:ascii="MS Gothic" w:eastAsia="MS Gothic" w:hAnsi="MS Gothic" w:cs="Arial" w:hint="eastAsia"/>
                    <w:sz w:val="22"/>
                    <w:lang w:val="cy-GB"/>
                  </w:rPr>
                  <w:t>☐</w:t>
                </w:r>
              </w:sdtContent>
            </w:sdt>
            <w:r w:rsidR="00E66F24" w:rsidRPr="0025185B">
              <w:rPr>
                <w:rFonts w:cs="Arial"/>
                <w:sz w:val="22"/>
                <w:lang w:val="cy-GB"/>
              </w:rPr>
              <w:t xml:space="preserve"> Gwalch Glas </w:t>
            </w:r>
          </w:p>
          <w:p w14:paraId="25FF23D5" w14:textId="77777777" w:rsidR="0020490F" w:rsidRPr="0025185B" w:rsidRDefault="00592A79" w:rsidP="00DE7096">
            <w:pPr>
              <w:pStyle w:val="BodyText2"/>
              <w:jc w:val="left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14084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24">
                  <w:rPr>
                    <w:rFonts w:ascii="MS Gothic" w:eastAsia="MS Gothic" w:hAnsi="MS Gothic" w:cs="Arial" w:hint="eastAsia"/>
                    <w:sz w:val="22"/>
                    <w:lang w:val="cy-GB"/>
                  </w:rPr>
                  <w:t>☐</w:t>
                </w:r>
              </w:sdtContent>
            </w:sdt>
            <w:r w:rsidR="00E66F24" w:rsidRPr="0025185B">
              <w:rPr>
                <w:rFonts w:cs="Arial"/>
                <w:sz w:val="22"/>
                <w:lang w:val="cy-GB"/>
              </w:rPr>
              <w:t xml:space="preserve"> Cudyll coch </w:t>
            </w:r>
          </w:p>
          <w:p w14:paraId="480E6D88" w14:textId="77777777" w:rsidR="0020490F" w:rsidRPr="0025185B" w:rsidRDefault="00592A79" w:rsidP="00DE7096">
            <w:pPr>
              <w:pStyle w:val="BodyText2"/>
              <w:jc w:val="left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42003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24">
                  <w:rPr>
                    <w:rFonts w:ascii="MS Gothic" w:eastAsia="MS Gothic" w:hAnsi="MS Gothic" w:cs="Arial" w:hint="eastAsia"/>
                    <w:sz w:val="22"/>
                    <w:lang w:val="cy-GB"/>
                  </w:rPr>
                  <w:t>☐</w:t>
                </w:r>
              </w:sdtContent>
            </w:sdt>
            <w:r w:rsidR="00E66F24" w:rsidRPr="0025185B">
              <w:rPr>
                <w:rFonts w:cs="Arial"/>
                <w:sz w:val="22"/>
                <w:lang w:val="cy-GB"/>
              </w:rPr>
              <w:t xml:space="preserve"> Gwalch Marthin (pob isrywogaeth)</w:t>
            </w:r>
          </w:p>
          <w:p w14:paraId="6C8CDB5C" w14:textId="77777777" w:rsidR="0020490F" w:rsidRPr="0025185B" w:rsidRDefault="00592A79" w:rsidP="00DE7096">
            <w:pPr>
              <w:pStyle w:val="BodyText2"/>
              <w:jc w:val="left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6214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24">
                  <w:rPr>
                    <w:rFonts w:ascii="MS Gothic" w:eastAsia="MS Gothic" w:hAnsi="MS Gothic" w:cs="Arial" w:hint="eastAsia"/>
                    <w:sz w:val="22"/>
                    <w:lang w:val="cy-GB"/>
                  </w:rPr>
                  <w:t>☐</w:t>
                </w:r>
              </w:sdtContent>
            </w:sdt>
            <w:r w:rsidR="00E66F24" w:rsidRPr="0025185B">
              <w:rPr>
                <w:rFonts w:cs="Arial"/>
                <w:sz w:val="22"/>
                <w:lang w:val="cy-GB"/>
              </w:rPr>
              <w:t xml:space="preserve"> Hebog y gogledd x Hebog tramor </w:t>
            </w:r>
          </w:p>
          <w:p w14:paraId="72C85A45" w14:textId="77777777" w:rsidR="0020490F" w:rsidRPr="0025185B" w:rsidRDefault="00592A79" w:rsidP="00DE7096">
            <w:pPr>
              <w:pStyle w:val="BodyText2"/>
              <w:jc w:val="left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40618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24">
                  <w:rPr>
                    <w:rFonts w:ascii="MS Gothic" w:eastAsia="MS Gothic" w:hAnsi="MS Gothic" w:cs="Arial" w:hint="eastAsia"/>
                    <w:sz w:val="22"/>
                    <w:lang w:val="cy-GB"/>
                  </w:rPr>
                  <w:t>☐</w:t>
                </w:r>
              </w:sdtContent>
            </w:sdt>
            <w:r w:rsidR="00E66F24" w:rsidRPr="0025185B">
              <w:rPr>
                <w:rFonts w:cs="Arial"/>
                <w:sz w:val="22"/>
                <w:lang w:val="cy-GB"/>
              </w:rPr>
              <w:t xml:space="preserve"> Hebog y gogledd x Hebog sacr </w:t>
            </w:r>
          </w:p>
          <w:p w14:paraId="0B3C0108" w14:textId="77777777" w:rsidR="0020490F" w:rsidRPr="0025185B" w:rsidRDefault="00592A79" w:rsidP="00DE7096">
            <w:pPr>
              <w:pStyle w:val="BodyText2"/>
              <w:jc w:val="left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63304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24">
                  <w:rPr>
                    <w:rFonts w:ascii="MS Gothic" w:eastAsia="MS Gothic" w:hAnsi="MS Gothic" w:cs="Arial" w:hint="eastAsia"/>
                    <w:sz w:val="22"/>
                    <w:lang w:val="cy-GB"/>
                  </w:rPr>
                  <w:t>☐</w:t>
                </w:r>
              </w:sdtContent>
            </w:sdt>
            <w:r w:rsidR="00E66F24" w:rsidRPr="0025185B">
              <w:rPr>
                <w:rFonts w:cs="Arial"/>
                <w:sz w:val="22"/>
                <w:lang w:val="cy-GB"/>
              </w:rPr>
              <w:t xml:space="preserve"> Hebog Harris </w:t>
            </w:r>
          </w:p>
          <w:p w14:paraId="18003C0B" w14:textId="77777777" w:rsidR="0020490F" w:rsidRPr="0025185B" w:rsidRDefault="00592A79" w:rsidP="00DE7096">
            <w:pPr>
              <w:pStyle w:val="BodyText2"/>
              <w:jc w:val="left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09549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24">
                  <w:rPr>
                    <w:rFonts w:ascii="MS Gothic" w:eastAsia="MS Gothic" w:hAnsi="MS Gothic" w:cs="Arial" w:hint="eastAsia"/>
                    <w:sz w:val="22"/>
                    <w:lang w:val="cy-GB"/>
                  </w:rPr>
                  <w:t>☐</w:t>
                </w:r>
              </w:sdtContent>
            </w:sdt>
            <w:r w:rsidR="00E66F24" w:rsidRPr="0025185B">
              <w:rPr>
                <w:rFonts w:cs="Arial"/>
                <w:sz w:val="22"/>
                <w:lang w:val="cy-GB"/>
              </w:rPr>
              <w:t xml:space="preserve"> Hebog yr ehedydd (pob isrywogaeth) </w:t>
            </w:r>
          </w:p>
          <w:p w14:paraId="5C0C24F2" w14:textId="77777777" w:rsidR="0020490F" w:rsidRPr="0025185B" w:rsidRDefault="00592A79" w:rsidP="00DE7096">
            <w:pPr>
              <w:pStyle w:val="BodyText2"/>
              <w:jc w:val="left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53006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24">
                  <w:rPr>
                    <w:rFonts w:ascii="MS Gothic" w:eastAsia="MS Gothic" w:hAnsi="MS Gothic" w:cs="Arial" w:hint="eastAsia"/>
                    <w:sz w:val="22"/>
                    <w:lang w:val="cy-GB"/>
                  </w:rPr>
                  <w:t>☐</w:t>
                </w:r>
              </w:sdtContent>
            </w:sdt>
            <w:r w:rsidR="00E66F24" w:rsidRPr="0025185B">
              <w:rPr>
                <w:rFonts w:cs="Arial"/>
                <w:sz w:val="22"/>
                <w:lang w:val="cy-GB"/>
              </w:rPr>
              <w:t xml:space="preserve"> Cudyll bach (pob isrywogaeth) </w:t>
            </w:r>
          </w:p>
          <w:p w14:paraId="58F24588" w14:textId="77777777" w:rsidR="0020490F" w:rsidRPr="0025185B" w:rsidRDefault="00592A79" w:rsidP="00DE7096">
            <w:pPr>
              <w:pStyle w:val="BodyText2"/>
              <w:jc w:val="left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69448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24">
                  <w:rPr>
                    <w:rFonts w:ascii="MS Gothic" w:eastAsia="MS Gothic" w:hAnsi="MS Gothic" w:cs="Arial" w:hint="eastAsia"/>
                    <w:sz w:val="22"/>
                    <w:lang w:val="cy-GB"/>
                  </w:rPr>
                  <w:t>☐</w:t>
                </w:r>
              </w:sdtContent>
            </w:sdt>
            <w:r w:rsidR="00E66F24" w:rsidRPr="0025185B">
              <w:rPr>
                <w:rFonts w:cs="Arial"/>
                <w:sz w:val="22"/>
                <w:lang w:val="cy-GB"/>
              </w:rPr>
              <w:t xml:space="preserve"> Hebog tramor (pob isrywogaeth) </w:t>
            </w:r>
          </w:p>
          <w:p w14:paraId="616268A4" w14:textId="77777777" w:rsidR="0020490F" w:rsidRPr="0025185B" w:rsidRDefault="00592A79" w:rsidP="00DE7096">
            <w:pPr>
              <w:pStyle w:val="BodyText2"/>
              <w:jc w:val="left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4761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24">
                  <w:rPr>
                    <w:rFonts w:ascii="MS Gothic" w:eastAsia="MS Gothic" w:hAnsi="MS Gothic" w:cs="Arial" w:hint="eastAsia"/>
                    <w:sz w:val="22"/>
                    <w:lang w:val="cy-GB"/>
                  </w:rPr>
                  <w:t>☐</w:t>
                </w:r>
              </w:sdtContent>
            </w:sdt>
            <w:r w:rsidR="00E66F24" w:rsidRPr="0025185B">
              <w:rPr>
                <w:rFonts w:cs="Arial"/>
                <w:sz w:val="22"/>
                <w:lang w:val="cy-GB"/>
              </w:rPr>
              <w:t xml:space="preserve"> Hebog tramor x Cudyll bach </w:t>
            </w:r>
          </w:p>
          <w:p w14:paraId="17554D8C" w14:textId="77777777" w:rsidR="0020490F" w:rsidRPr="0025185B" w:rsidRDefault="00592A79" w:rsidP="00DE7096">
            <w:pPr>
              <w:pStyle w:val="BodyText2"/>
              <w:jc w:val="left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32471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24">
                  <w:rPr>
                    <w:rFonts w:ascii="MS Gothic" w:eastAsia="MS Gothic" w:hAnsi="MS Gothic" w:cs="Arial" w:hint="eastAsia"/>
                    <w:sz w:val="22"/>
                    <w:lang w:val="cy-GB"/>
                  </w:rPr>
                  <w:t>☐</w:t>
                </w:r>
              </w:sdtContent>
            </w:sdt>
            <w:r w:rsidR="00E66F24" w:rsidRPr="0025185B">
              <w:rPr>
                <w:rFonts w:cs="Arial"/>
                <w:sz w:val="22"/>
                <w:lang w:val="cy-GB"/>
              </w:rPr>
              <w:t xml:space="preserve"> Hebog tramor x Paith </w:t>
            </w:r>
          </w:p>
          <w:p w14:paraId="3E8CB1E7" w14:textId="77777777" w:rsidR="0020490F" w:rsidRPr="0025185B" w:rsidRDefault="00592A79" w:rsidP="00DE7096">
            <w:pPr>
              <w:pStyle w:val="BodyText2"/>
              <w:jc w:val="left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62483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24">
                  <w:rPr>
                    <w:rFonts w:ascii="MS Gothic" w:eastAsia="MS Gothic" w:hAnsi="MS Gothic" w:cs="Arial" w:hint="eastAsia"/>
                    <w:sz w:val="22"/>
                    <w:lang w:val="cy-GB"/>
                  </w:rPr>
                  <w:t>☐</w:t>
                </w:r>
              </w:sdtContent>
            </w:sdt>
            <w:r w:rsidR="00E66F24" w:rsidRPr="0025185B">
              <w:rPr>
                <w:rFonts w:cs="Arial"/>
                <w:sz w:val="22"/>
                <w:lang w:val="cy-GB"/>
              </w:rPr>
              <w:t xml:space="preserve"> Hebog tramor x Hebog sacr </w:t>
            </w:r>
          </w:p>
          <w:p w14:paraId="3691ADAE" w14:textId="77777777" w:rsidR="0020490F" w:rsidRPr="0025185B" w:rsidRDefault="00592A79" w:rsidP="00DE7096">
            <w:pPr>
              <w:pStyle w:val="BodyText2"/>
              <w:jc w:val="left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52816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24">
                  <w:rPr>
                    <w:rFonts w:ascii="MS Gothic" w:eastAsia="MS Gothic" w:hAnsi="MS Gothic" w:cs="Arial" w:hint="eastAsia"/>
                    <w:sz w:val="22"/>
                    <w:lang w:val="cy-GB"/>
                  </w:rPr>
                  <w:t>☐</w:t>
                </w:r>
              </w:sdtContent>
            </w:sdt>
            <w:r w:rsidR="00E66F24" w:rsidRPr="0025185B">
              <w:rPr>
                <w:rFonts w:cs="Arial"/>
                <w:sz w:val="22"/>
                <w:lang w:val="cy-GB"/>
              </w:rPr>
              <w:t xml:space="preserve"> Hebog (pob isrywogaeth) </w:t>
            </w:r>
          </w:p>
          <w:p w14:paraId="0DC0BFFC" w14:textId="77777777" w:rsidR="0020490F" w:rsidRDefault="00592A79" w:rsidP="00DE7096">
            <w:pPr>
              <w:pStyle w:val="BodyText2"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2"/>
                </w:rPr>
                <w:id w:val="32730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24">
                  <w:rPr>
                    <w:rFonts w:ascii="MS Gothic" w:eastAsia="MS Gothic" w:hAnsi="MS Gothic" w:cs="Arial" w:hint="eastAsia"/>
                    <w:sz w:val="22"/>
                    <w:lang w:val="cy-GB"/>
                  </w:rPr>
                  <w:t>☐</w:t>
                </w:r>
              </w:sdtContent>
            </w:sdt>
            <w:r w:rsidR="00E66F24" w:rsidRPr="0025185B">
              <w:rPr>
                <w:rFonts w:cs="Arial"/>
                <w:sz w:val="22"/>
                <w:lang w:val="cy-GB"/>
              </w:rPr>
              <w:t xml:space="preserve"> Arall</w:t>
            </w:r>
          </w:p>
        </w:tc>
        <w:tc>
          <w:tcPr>
            <w:tcW w:w="3954" w:type="dxa"/>
            <w:vAlign w:val="center"/>
          </w:tcPr>
          <w:p w14:paraId="3691DCDF" w14:textId="77777777" w:rsidR="0020490F" w:rsidRPr="0025185B" w:rsidRDefault="00592A79" w:rsidP="00DE7096">
            <w:pPr>
              <w:pStyle w:val="BodyText2"/>
              <w:jc w:val="left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98030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24">
                  <w:rPr>
                    <w:rFonts w:ascii="MS Gothic" w:eastAsia="MS Gothic" w:hAnsi="MS Gothic" w:cs="Arial" w:hint="eastAsia"/>
                    <w:sz w:val="22"/>
                    <w:lang w:val="cy-GB"/>
                  </w:rPr>
                  <w:t>☐</w:t>
                </w:r>
              </w:sdtContent>
            </w:sdt>
            <w:r w:rsidR="00E66F24" w:rsidRPr="0025185B">
              <w:rPr>
                <w:rFonts w:cs="Arial"/>
                <w:sz w:val="22"/>
                <w:lang w:val="cy-GB"/>
              </w:rPr>
              <w:t xml:space="preserve"> Cudyll coch America </w:t>
            </w:r>
          </w:p>
          <w:p w14:paraId="14D324F1" w14:textId="77777777" w:rsidR="0020490F" w:rsidRPr="0025185B" w:rsidRDefault="00592A79" w:rsidP="00DE7096">
            <w:pPr>
              <w:pStyle w:val="BodyText2"/>
              <w:jc w:val="left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40696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24">
                  <w:rPr>
                    <w:rFonts w:ascii="MS Gothic" w:eastAsia="MS Gothic" w:hAnsi="MS Gothic" w:cs="Arial" w:hint="eastAsia"/>
                    <w:sz w:val="22"/>
                    <w:lang w:val="cy-GB"/>
                  </w:rPr>
                  <w:t>☐</w:t>
                </w:r>
              </w:sdtContent>
            </w:sdt>
            <w:r w:rsidR="00E66F24" w:rsidRPr="0025185B">
              <w:rPr>
                <w:rFonts w:cs="Arial"/>
                <w:sz w:val="22"/>
                <w:lang w:val="cy-GB"/>
              </w:rPr>
              <w:t xml:space="preserve"> Gwalch Glas </w:t>
            </w:r>
          </w:p>
          <w:p w14:paraId="033CE16F" w14:textId="77777777" w:rsidR="0020490F" w:rsidRPr="0025185B" w:rsidRDefault="00592A79" w:rsidP="00DE7096">
            <w:pPr>
              <w:pStyle w:val="BodyText2"/>
              <w:jc w:val="left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33104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24">
                  <w:rPr>
                    <w:rFonts w:ascii="MS Gothic" w:eastAsia="MS Gothic" w:hAnsi="MS Gothic" w:cs="Arial" w:hint="eastAsia"/>
                    <w:sz w:val="22"/>
                    <w:lang w:val="cy-GB"/>
                  </w:rPr>
                  <w:t>☐</w:t>
                </w:r>
              </w:sdtContent>
            </w:sdt>
            <w:r w:rsidR="00E66F24" w:rsidRPr="0025185B">
              <w:rPr>
                <w:rFonts w:cs="Arial"/>
                <w:sz w:val="22"/>
                <w:lang w:val="cy-GB"/>
              </w:rPr>
              <w:t xml:space="preserve"> Cudyll coch </w:t>
            </w:r>
          </w:p>
          <w:p w14:paraId="51A1156C" w14:textId="77777777" w:rsidR="0020490F" w:rsidRPr="0025185B" w:rsidRDefault="00592A79" w:rsidP="00DE7096">
            <w:pPr>
              <w:pStyle w:val="BodyText2"/>
              <w:jc w:val="left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7719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24">
                  <w:rPr>
                    <w:rFonts w:ascii="MS Gothic" w:eastAsia="MS Gothic" w:hAnsi="MS Gothic" w:cs="Arial" w:hint="eastAsia"/>
                    <w:sz w:val="22"/>
                    <w:lang w:val="cy-GB"/>
                  </w:rPr>
                  <w:t>☐</w:t>
                </w:r>
              </w:sdtContent>
            </w:sdt>
            <w:r w:rsidR="00E66F24" w:rsidRPr="0025185B">
              <w:rPr>
                <w:rFonts w:cs="Arial"/>
                <w:sz w:val="22"/>
                <w:lang w:val="cy-GB"/>
              </w:rPr>
              <w:t xml:space="preserve"> Gwalch Marthin (pob isrywogaeth)</w:t>
            </w:r>
          </w:p>
          <w:p w14:paraId="2BBFAF9F" w14:textId="77777777" w:rsidR="0020490F" w:rsidRPr="0025185B" w:rsidRDefault="00592A79" w:rsidP="00DE7096">
            <w:pPr>
              <w:pStyle w:val="BodyText2"/>
              <w:jc w:val="left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4224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24">
                  <w:rPr>
                    <w:rFonts w:ascii="MS Gothic" w:eastAsia="MS Gothic" w:hAnsi="MS Gothic" w:cs="Arial" w:hint="eastAsia"/>
                    <w:sz w:val="22"/>
                    <w:lang w:val="cy-GB"/>
                  </w:rPr>
                  <w:t>☐</w:t>
                </w:r>
              </w:sdtContent>
            </w:sdt>
            <w:r w:rsidR="00E66F24" w:rsidRPr="0025185B">
              <w:rPr>
                <w:rFonts w:cs="Arial"/>
                <w:sz w:val="22"/>
                <w:lang w:val="cy-GB"/>
              </w:rPr>
              <w:t xml:space="preserve"> Hebog y gogledd x Hebog tramor </w:t>
            </w:r>
          </w:p>
          <w:p w14:paraId="73C13A01" w14:textId="77777777" w:rsidR="0020490F" w:rsidRPr="0025185B" w:rsidRDefault="00592A79" w:rsidP="00DE7096">
            <w:pPr>
              <w:pStyle w:val="BodyText2"/>
              <w:jc w:val="left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45085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24">
                  <w:rPr>
                    <w:rFonts w:ascii="MS Gothic" w:eastAsia="MS Gothic" w:hAnsi="MS Gothic" w:cs="Arial" w:hint="eastAsia"/>
                    <w:sz w:val="22"/>
                    <w:lang w:val="cy-GB"/>
                  </w:rPr>
                  <w:t>☐</w:t>
                </w:r>
              </w:sdtContent>
            </w:sdt>
            <w:r w:rsidR="00E66F24" w:rsidRPr="0025185B">
              <w:rPr>
                <w:rFonts w:cs="Arial"/>
                <w:sz w:val="22"/>
                <w:lang w:val="cy-GB"/>
              </w:rPr>
              <w:t xml:space="preserve"> Hebog y gogledd x Hebog sacr </w:t>
            </w:r>
          </w:p>
          <w:p w14:paraId="56DB30FF" w14:textId="77777777" w:rsidR="0020490F" w:rsidRPr="0025185B" w:rsidRDefault="00592A79" w:rsidP="00DE7096">
            <w:pPr>
              <w:pStyle w:val="BodyText2"/>
              <w:jc w:val="left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94538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24">
                  <w:rPr>
                    <w:rFonts w:ascii="MS Gothic" w:eastAsia="MS Gothic" w:hAnsi="MS Gothic" w:cs="Arial" w:hint="eastAsia"/>
                    <w:sz w:val="22"/>
                    <w:lang w:val="cy-GB"/>
                  </w:rPr>
                  <w:t>☐</w:t>
                </w:r>
              </w:sdtContent>
            </w:sdt>
            <w:r w:rsidR="00E66F24" w:rsidRPr="0025185B">
              <w:rPr>
                <w:rFonts w:cs="Arial"/>
                <w:sz w:val="22"/>
                <w:lang w:val="cy-GB"/>
              </w:rPr>
              <w:t xml:space="preserve"> Hebog Harris </w:t>
            </w:r>
          </w:p>
          <w:p w14:paraId="31F39190" w14:textId="77777777" w:rsidR="0020490F" w:rsidRPr="0025185B" w:rsidRDefault="00592A79" w:rsidP="00DE7096">
            <w:pPr>
              <w:pStyle w:val="BodyText2"/>
              <w:jc w:val="left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46056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24">
                  <w:rPr>
                    <w:rFonts w:ascii="MS Gothic" w:eastAsia="MS Gothic" w:hAnsi="MS Gothic" w:cs="Arial" w:hint="eastAsia"/>
                    <w:sz w:val="22"/>
                    <w:lang w:val="cy-GB"/>
                  </w:rPr>
                  <w:t>☐</w:t>
                </w:r>
              </w:sdtContent>
            </w:sdt>
            <w:r w:rsidR="00E66F24" w:rsidRPr="0025185B">
              <w:rPr>
                <w:rFonts w:cs="Arial"/>
                <w:sz w:val="22"/>
                <w:lang w:val="cy-GB"/>
              </w:rPr>
              <w:t xml:space="preserve">Hebog yr ehedydd (pob isrywogaeth) </w:t>
            </w:r>
          </w:p>
          <w:p w14:paraId="6823FC81" w14:textId="77777777" w:rsidR="0020490F" w:rsidRPr="0025185B" w:rsidRDefault="00592A79" w:rsidP="00DE7096">
            <w:pPr>
              <w:pStyle w:val="BodyText2"/>
              <w:jc w:val="left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11971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24">
                  <w:rPr>
                    <w:rFonts w:ascii="MS Gothic" w:eastAsia="MS Gothic" w:hAnsi="MS Gothic" w:cs="Arial" w:hint="eastAsia"/>
                    <w:sz w:val="22"/>
                    <w:lang w:val="cy-GB"/>
                  </w:rPr>
                  <w:t>☐</w:t>
                </w:r>
              </w:sdtContent>
            </w:sdt>
            <w:r w:rsidR="00E66F24" w:rsidRPr="0025185B">
              <w:rPr>
                <w:rFonts w:cs="Arial"/>
                <w:sz w:val="22"/>
                <w:lang w:val="cy-GB"/>
              </w:rPr>
              <w:t xml:space="preserve"> Cudyll bach (pob isrywogaeth) </w:t>
            </w:r>
          </w:p>
          <w:p w14:paraId="479ACDBC" w14:textId="77777777" w:rsidR="0020490F" w:rsidRPr="0025185B" w:rsidRDefault="00592A79" w:rsidP="00DE7096">
            <w:pPr>
              <w:pStyle w:val="BodyText2"/>
              <w:jc w:val="left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8850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24">
                  <w:rPr>
                    <w:rFonts w:ascii="MS Gothic" w:eastAsia="MS Gothic" w:hAnsi="MS Gothic" w:cs="Arial" w:hint="eastAsia"/>
                    <w:sz w:val="22"/>
                    <w:lang w:val="cy-GB"/>
                  </w:rPr>
                  <w:t>☐</w:t>
                </w:r>
              </w:sdtContent>
            </w:sdt>
            <w:r w:rsidR="00E66F24" w:rsidRPr="0025185B">
              <w:rPr>
                <w:rFonts w:cs="Arial"/>
                <w:sz w:val="22"/>
                <w:lang w:val="cy-GB"/>
              </w:rPr>
              <w:t xml:space="preserve"> Hebog tramor (pob isrywogaeth) </w:t>
            </w:r>
          </w:p>
          <w:p w14:paraId="18D37C37" w14:textId="77777777" w:rsidR="0020490F" w:rsidRPr="0025185B" w:rsidRDefault="00592A79" w:rsidP="00DE7096">
            <w:pPr>
              <w:pStyle w:val="BodyText2"/>
              <w:jc w:val="left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10193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24">
                  <w:rPr>
                    <w:rFonts w:ascii="MS Gothic" w:eastAsia="MS Gothic" w:hAnsi="MS Gothic" w:cs="Arial" w:hint="eastAsia"/>
                    <w:sz w:val="22"/>
                    <w:lang w:val="cy-GB"/>
                  </w:rPr>
                  <w:t>☐</w:t>
                </w:r>
              </w:sdtContent>
            </w:sdt>
            <w:r w:rsidR="00E66F24" w:rsidRPr="0025185B">
              <w:rPr>
                <w:rFonts w:cs="Arial"/>
                <w:sz w:val="22"/>
                <w:lang w:val="cy-GB"/>
              </w:rPr>
              <w:t xml:space="preserve"> Hebog tramor x Cudyll bach </w:t>
            </w:r>
          </w:p>
          <w:p w14:paraId="0451186F" w14:textId="77777777" w:rsidR="0020490F" w:rsidRPr="0025185B" w:rsidRDefault="00592A79" w:rsidP="00DE7096">
            <w:pPr>
              <w:pStyle w:val="BodyText2"/>
              <w:jc w:val="left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22683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24">
                  <w:rPr>
                    <w:rFonts w:ascii="MS Gothic" w:eastAsia="MS Gothic" w:hAnsi="MS Gothic" w:cs="Arial" w:hint="eastAsia"/>
                    <w:sz w:val="22"/>
                    <w:lang w:val="cy-GB"/>
                  </w:rPr>
                  <w:t>☐</w:t>
                </w:r>
              </w:sdtContent>
            </w:sdt>
            <w:r w:rsidR="00E66F24" w:rsidRPr="0025185B">
              <w:rPr>
                <w:rFonts w:cs="Arial"/>
                <w:sz w:val="22"/>
                <w:lang w:val="cy-GB"/>
              </w:rPr>
              <w:t xml:space="preserve"> Hebog tramor x Paith </w:t>
            </w:r>
          </w:p>
          <w:p w14:paraId="3623149F" w14:textId="77777777" w:rsidR="0020490F" w:rsidRPr="0025185B" w:rsidRDefault="00592A79" w:rsidP="00DE7096">
            <w:pPr>
              <w:pStyle w:val="BodyText2"/>
              <w:jc w:val="left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8740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24">
                  <w:rPr>
                    <w:rFonts w:ascii="MS Gothic" w:eastAsia="MS Gothic" w:hAnsi="MS Gothic" w:cs="Arial" w:hint="eastAsia"/>
                    <w:sz w:val="22"/>
                    <w:lang w:val="cy-GB"/>
                  </w:rPr>
                  <w:t>☐</w:t>
                </w:r>
              </w:sdtContent>
            </w:sdt>
            <w:r w:rsidR="00E66F24" w:rsidRPr="0025185B">
              <w:rPr>
                <w:rFonts w:cs="Arial"/>
                <w:sz w:val="22"/>
                <w:lang w:val="cy-GB"/>
              </w:rPr>
              <w:t xml:space="preserve"> Hebog tramor x Hebog sacr </w:t>
            </w:r>
          </w:p>
          <w:p w14:paraId="7ADAD75F" w14:textId="77777777" w:rsidR="0020490F" w:rsidRPr="0025185B" w:rsidRDefault="00592A79" w:rsidP="00DE7096">
            <w:pPr>
              <w:pStyle w:val="BodyText2"/>
              <w:jc w:val="left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0601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24">
                  <w:rPr>
                    <w:rFonts w:ascii="MS Gothic" w:eastAsia="MS Gothic" w:hAnsi="MS Gothic" w:cs="Arial" w:hint="eastAsia"/>
                    <w:sz w:val="22"/>
                    <w:lang w:val="cy-GB"/>
                  </w:rPr>
                  <w:t>☐</w:t>
                </w:r>
              </w:sdtContent>
            </w:sdt>
            <w:r w:rsidR="00E66F24" w:rsidRPr="0025185B">
              <w:rPr>
                <w:rFonts w:cs="Arial"/>
                <w:sz w:val="22"/>
                <w:lang w:val="cy-GB"/>
              </w:rPr>
              <w:t xml:space="preserve"> Hebog (pob isrywogaeth) </w:t>
            </w:r>
          </w:p>
          <w:p w14:paraId="38855FE2" w14:textId="77777777" w:rsidR="0020490F" w:rsidRDefault="00592A79" w:rsidP="00DE7096">
            <w:pPr>
              <w:pStyle w:val="BodyText2"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2"/>
                </w:rPr>
                <w:id w:val="194953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24">
                  <w:rPr>
                    <w:rFonts w:ascii="MS Gothic" w:eastAsia="MS Gothic" w:hAnsi="MS Gothic" w:cs="Arial" w:hint="eastAsia"/>
                    <w:sz w:val="22"/>
                    <w:lang w:val="cy-GB"/>
                  </w:rPr>
                  <w:t>☐</w:t>
                </w:r>
              </w:sdtContent>
            </w:sdt>
            <w:r w:rsidR="00E66F24" w:rsidRPr="0025185B">
              <w:rPr>
                <w:rFonts w:cs="Arial"/>
                <w:sz w:val="22"/>
                <w:lang w:val="cy-GB"/>
              </w:rPr>
              <w:t xml:space="preserve"> Arall</w:t>
            </w:r>
          </w:p>
        </w:tc>
      </w:tr>
      <w:tr w:rsidR="007668F5" w14:paraId="5C9EBA5B" w14:textId="77777777" w:rsidTr="00E66F24">
        <w:trPr>
          <w:trHeight w:hRule="exact" w:val="1304"/>
        </w:trPr>
        <w:tc>
          <w:tcPr>
            <w:tcW w:w="434" w:type="dxa"/>
            <w:vAlign w:val="center"/>
          </w:tcPr>
          <w:p w14:paraId="20CC9CA4" w14:textId="77777777" w:rsidR="0020490F" w:rsidRDefault="0020490F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1905" w:type="dxa"/>
            <w:vAlign w:val="center"/>
          </w:tcPr>
          <w:p w14:paraId="64A2106D" w14:textId="77777777" w:rsidR="0020490F" w:rsidRDefault="00E66F24" w:rsidP="00DE7096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Os dewiswyd ‘rhywogaeth arall’ gennych, rhowch fanylion os gwelwch yn dda</w:t>
            </w:r>
          </w:p>
        </w:tc>
        <w:tc>
          <w:tcPr>
            <w:tcW w:w="3827" w:type="dxa"/>
            <w:vAlign w:val="center"/>
          </w:tcPr>
          <w:p w14:paraId="385CFF10" w14:textId="77777777" w:rsidR="0020490F" w:rsidRPr="0025185B" w:rsidRDefault="0020490F" w:rsidP="00DE7096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3954" w:type="dxa"/>
            <w:vAlign w:val="center"/>
          </w:tcPr>
          <w:p w14:paraId="62B1DE01" w14:textId="77777777" w:rsidR="0020490F" w:rsidRPr="0025185B" w:rsidRDefault="0020490F" w:rsidP="00DE7096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  <w:tr w:rsidR="007668F5" w14:paraId="5D1650FA" w14:textId="77777777" w:rsidTr="00DE7096">
        <w:trPr>
          <w:trHeight w:hRule="exact" w:val="678"/>
        </w:trPr>
        <w:tc>
          <w:tcPr>
            <w:tcW w:w="434" w:type="dxa"/>
            <w:vAlign w:val="center"/>
          </w:tcPr>
          <w:p w14:paraId="506027C6" w14:textId="77777777" w:rsidR="0020490F" w:rsidRDefault="0020490F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1905" w:type="dxa"/>
            <w:vAlign w:val="center"/>
          </w:tcPr>
          <w:p w14:paraId="13E2B44B" w14:textId="77777777" w:rsidR="0020490F" w:rsidRDefault="00E66F24" w:rsidP="00DE7096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Marc adnabod</w:t>
            </w:r>
          </w:p>
        </w:tc>
        <w:tc>
          <w:tcPr>
            <w:tcW w:w="3827" w:type="dxa"/>
            <w:vAlign w:val="center"/>
          </w:tcPr>
          <w:p w14:paraId="7B2B6128" w14:textId="77777777" w:rsidR="0020490F" w:rsidRPr="0025185B" w:rsidRDefault="0020490F" w:rsidP="00DE7096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3954" w:type="dxa"/>
            <w:vAlign w:val="center"/>
          </w:tcPr>
          <w:p w14:paraId="4A3B3969" w14:textId="77777777" w:rsidR="0020490F" w:rsidRPr="0025185B" w:rsidRDefault="0020490F" w:rsidP="00DE7096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  <w:tr w:rsidR="007668F5" w14:paraId="7D4D58D0" w14:textId="77777777" w:rsidTr="00DE7096">
        <w:trPr>
          <w:trHeight w:hRule="exact" w:val="678"/>
        </w:trPr>
        <w:tc>
          <w:tcPr>
            <w:tcW w:w="434" w:type="dxa"/>
            <w:vAlign w:val="center"/>
          </w:tcPr>
          <w:p w14:paraId="3C2D6CE0" w14:textId="77777777" w:rsidR="0020490F" w:rsidRDefault="0020490F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1905" w:type="dxa"/>
            <w:vAlign w:val="center"/>
          </w:tcPr>
          <w:p w14:paraId="35B68FFD" w14:textId="77777777" w:rsidR="0020490F" w:rsidRDefault="00E66F24" w:rsidP="00DE7096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Rhywedd</w:t>
            </w:r>
          </w:p>
        </w:tc>
        <w:tc>
          <w:tcPr>
            <w:tcW w:w="3827" w:type="dxa"/>
            <w:vAlign w:val="center"/>
          </w:tcPr>
          <w:p w14:paraId="37BEA2BF" w14:textId="77777777" w:rsidR="0020490F" w:rsidRPr="0025185B" w:rsidRDefault="0020490F" w:rsidP="00DE7096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3954" w:type="dxa"/>
            <w:vAlign w:val="center"/>
          </w:tcPr>
          <w:p w14:paraId="277637F4" w14:textId="77777777" w:rsidR="0020490F" w:rsidRPr="0025185B" w:rsidRDefault="0020490F" w:rsidP="00DE7096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  <w:tr w:rsidR="007668F5" w14:paraId="20ED60F8" w14:textId="77777777" w:rsidTr="00DE7096">
        <w:trPr>
          <w:trHeight w:hRule="exact" w:val="678"/>
        </w:trPr>
        <w:tc>
          <w:tcPr>
            <w:tcW w:w="434" w:type="dxa"/>
            <w:vAlign w:val="center"/>
          </w:tcPr>
          <w:p w14:paraId="1B552737" w14:textId="77777777" w:rsidR="0020490F" w:rsidRDefault="0020490F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1905" w:type="dxa"/>
            <w:vAlign w:val="center"/>
          </w:tcPr>
          <w:p w14:paraId="2CCE2201" w14:textId="77777777" w:rsidR="0020490F" w:rsidRDefault="00E66F24" w:rsidP="00DE7096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Rhif marciwr</w:t>
            </w:r>
          </w:p>
        </w:tc>
        <w:tc>
          <w:tcPr>
            <w:tcW w:w="3827" w:type="dxa"/>
            <w:vAlign w:val="center"/>
          </w:tcPr>
          <w:p w14:paraId="7AFB3C9A" w14:textId="77777777" w:rsidR="0020490F" w:rsidRPr="0025185B" w:rsidRDefault="0020490F" w:rsidP="00DE7096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3954" w:type="dxa"/>
            <w:vAlign w:val="center"/>
          </w:tcPr>
          <w:p w14:paraId="1350E1A6" w14:textId="77777777" w:rsidR="0020490F" w:rsidRPr="0025185B" w:rsidRDefault="0020490F" w:rsidP="00DE7096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  <w:tr w:rsidR="007668F5" w14:paraId="669B11F3" w14:textId="77777777" w:rsidTr="00DE7096">
        <w:trPr>
          <w:trHeight w:hRule="exact" w:val="1191"/>
        </w:trPr>
        <w:tc>
          <w:tcPr>
            <w:tcW w:w="434" w:type="dxa"/>
            <w:vAlign w:val="center"/>
          </w:tcPr>
          <w:p w14:paraId="4DADBE65" w14:textId="77777777" w:rsidR="0020490F" w:rsidRDefault="0020490F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1905" w:type="dxa"/>
            <w:vAlign w:val="center"/>
          </w:tcPr>
          <w:p w14:paraId="1D6DFA4A" w14:textId="77777777" w:rsidR="0020490F" w:rsidRDefault="00E66F24" w:rsidP="00DE7096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Siroedd lle rydych yn bwriadu hedfan yr hebog(iaid)</w:t>
            </w:r>
          </w:p>
        </w:tc>
        <w:tc>
          <w:tcPr>
            <w:tcW w:w="3827" w:type="dxa"/>
            <w:vAlign w:val="center"/>
          </w:tcPr>
          <w:p w14:paraId="1F27BB4E" w14:textId="77777777" w:rsidR="0020490F" w:rsidRPr="0025185B" w:rsidRDefault="0020490F" w:rsidP="00DE7096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3954" w:type="dxa"/>
            <w:vAlign w:val="center"/>
          </w:tcPr>
          <w:p w14:paraId="524971AE" w14:textId="77777777" w:rsidR="0020490F" w:rsidRPr="0025185B" w:rsidRDefault="0020490F" w:rsidP="00DE7096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  <w:tr w:rsidR="007668F5" w14:paraId="23BA5E32" w14:textId="77777777" w:rsidTr="00DE7096">
        <w:trPr>
          <w:trHeight w:hRule="exact" w:val="678"/>
        </w:trPr>
        <w:tc>
          <w:tcPr>
            <w:tcW w:w="434" w:type="dxa"/>
            <w:vAlign w:val="center"/>
          </w:tcPr>
          <w:p w14:paraId="660C8D23" w14:textId="77777777" w:rsidR="0020490F" w:rsidRDefault="0020490F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1905" w:type="dxa"/>
            <w:vAlign w:val="center"/>
          </w:tcPr>
          <w:p w14:paraId="0A8F6D35" w14:textId="77777777" w:rsidR="0020490F" w:rsidRDefault="00E66F24" w:rsidP="00DE7096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Dyddiad arfaethedig o</w:t>
            </w:r>
          </w:p>
        </w:tc>
        <w:tc>
          <w:tcPr>
            <w:tcW w:w="3827" w:type="dxa"/>
            <w:vAlign w:val="center"/>
          </w:tcPr>
          <w:p w14:paraId="3B5D368A" w14:textId="77777777" w:rsidR="0020490F" w:rsidRPr="0025185B" w:rsidRDefault="0020490F" w:rsidP="00DE7096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3954" w:type="dxa"/>
            <w:vAlign w:val="center"/>
          </w:tcPr>
          <w:p w14:paraId="02020D06" w14:textId="77777777" w:rsidR="0020490F" w:rsidRPr="0025185B" w:rsidRDefault="0020490F" w:rsidP="00DE7096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  <w:tr w:rsidR="007668F5" w14:paraId="1DC64861" w14:textId="77777777" w:rsidTr="00DE7096">
        <w:trPr>
          <w:trHeight w:hRule="exact" w:val="678"/>
        </w:trPr>
        <w:tc>
          <w:tcPr>
            <w:tcW w:w="434" w:type="dxa"/>
            <w:vAlign w:val="center"/>
          </w:tcPr>
          <w:p w14:paraId="3FBC74CA" w14:textId="77777777" w:rsidR="0020490F" w:rsidRDefault="0020490F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1905" w:type="dxa"/>
            <w:vAlign w:val="center"/>
          </w:tcPr>
          <w:p w14:paraId="3BD944F2" w14:textId="77777777" w:rsidR="0020490F" w:rsidRDefault="00E66F24" w:rsidP="00DE7096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Dyddiad arfaethedig i</w:t>
            </w:r>
          </w:p>
        </w:tc>
        <w:tc>
          <w:tcPr>
            <w:tcW w:w="3827" w:type="dxa"/>
            <w:vAlign w:val="center"/>
          </w:tcPr>
          <w:p w14:paraId="1936D068" w14:textId="77777777" w:rsidR="0020490F" w:rsidRPr="0025185B" w:rsidRDefault="0020490F" w:rsidP="00DE7096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3954" w:type="dxa"/>
            <w:vAlign w:val="center"/>
          </w:tcPr>
          <w:p w14:paraId="66E5ED1C" w14:textId="77777777" w:rsidR="0020490F" w:rsidRPr="0025185B" w:rsidRDefault="0020490F" w:rsidP="00DE7096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</w:tbl>
    <w:p w14:paraId="5AD378B8" w14:textId="77777777" w:rsidR="00F27913" w:rsidRDefault="00F27913" w:rsidP="00FD04D8">
      <w:pPr>
        <w:tabs>
          <w:tab w:val="left" w:pos="756"/>
        </w:tabs>
        <w:ind w:left="142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tbl>
      <w:tblPr>
        <w:tblW w:w="10120" w:type="dxa"/>
        <w:tblInd w:w="6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1905"/>
        <w:gridCol w:w="2835"/>
        <w:gridCol w:w="992"/>
        <w:gridCol w:w="2977"/>
        <w:gridCol w:w="977"/>
      </w:tblGrid>
      <w:tr w:rsidR="007668F5" w14:paraId="4A69D150" w14:textId="77777777" w:rsidTr="00DE7096">
        <w:trPr>
          <w:trHeight w:hRule="exact" w:val="544"/>
        </w:trPr>
        <w:tc>
          <w:tcPr>
            <w:tcW w:w="434" w:type="dxa"/>
            <w:vAlign w:val="center"/>
          </w:tcPr>
          <w:p w14:paraId="7DCB0F9E" w14:textId="77777777" w:rsidR="00ED5FCD" w:rsidRPr="00D5295F" w:rsidRDefault="00E66F24" w:rsidP="00DE7096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b)</w:t>
            </w:r>
          </w:p>
        </w:tc>
        <w:tc>
          <w:tcPr>
            <w:tcW w:w="9686" w:type="dxa"/>
            <w:gridSpan w:val="5"/>
            <w:vAlign w:val="center"/>
          </w:tcPr>
          <w:p w14:paraId="72232C5D" w14:textId="77777777" w:rsidR="00ED5FCD" w:rsidRPr="00D5295F" w:rsidRDefault="00E66F24" w:rsidP="00DE7096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Nodwch y rhywogaeth a'r niferoedd yr ydych am eu lladd yn ystod hebogyddiaeth:</w:t>
            </w:r>
          </w:p>
        </w:tc>
      </w:tr>
      <w:tr w:rsidR="007668F5" w14:paraId="061B06E8" w14:textId="77777777" w:rsidTr="00DE7096">
        <w:trPr>
          <w:trHeight w:val="588"/>
        </w:trPr>
        <w:tc>
          <w:tcPr>
            <w:tcW w:w="434" w:type="dxa"/>
          </w:tcPr>
          <w:p w14:paraId="588FC8B2" w14:textId="77777777" w:rsidR="00ED5FCD" w:rsidRPr="00D5295F" w:rsidRDefault="00ED5FCD" w:rsidP="00DE7096">
            <w:pPr>
              <w:pStyle w:val="BodyText2"/>
              <w:spacing w:before="240"/>
              <w:jc w:val="left"/>
              <w:rPr>
                <w:rFonts w:cs="Arial"/>
                <w:sz w:val="22"/>
              </w:rPr>
            </w:pPr>
          </w:p>
        </w:tc>
        <w:tc>
          <w:tcPr>
            <w:tcW w:w="1905" w:type="dxa"/>
          </w:tcPr>
          <w:p w14:paraId="1F133E51" w14:textId="77777777" w:rsidR="00ED5FCD" w:rsidRPr="00B05815" w:rsidRDefault="00ED5FCD" w:rsidP="00DE7096">
            <w:pPr>
              <w:pStyle w:val="BodyText2"/>
              <w:spacing w:before="240"/>
              <w:jc w:val="left"/>
              <w:rPr>
                <w:rFonts w:cs="Arial"/>
                <w:sz w:val="20"/>
              </w:rPr>
            </w:pPr>
          </w:p>
        </w:tc>
        <w:tc>
          <w:tcPr>
            <w:tcW w:w="3827" w:type="dxa"/>
            <w:gridSpan w:val="2"/>
          </w:tcPr>
          <w:p w14:paraId="404A613F" w14:textId="77777777" w:rsidR="00ED5FCD" w:rsidRPr="00B05815" w:rsidRDefault="00E66F24" w:rsidP="00DE7096">
            <w:pPr>
              <w:pStyle w:val="BodyText2"/>
              <w:spacing w:before="240"/>
              <w:jc w:val="left"/>
              <w:rPr>
                <w:rFonts w:cs="Arial"/>
                <w:sz w:val="20"/>
              </w:rPr>
            </w:pPr>
            <w:r w:rsidRPr="00B05815">
              <w:rPr>
                <w:rFonts w:cs="Arial"/>
                <w:sz w:val="20"/>
                <w:lang w:val="cy-GB"/>
              </w:rPr>
              <w:t>Aderyn 1</w:t>
            </w:r>
          </w:p>
        </w:tc>
        <w:tc>
          <w:tcPr>
            <w:tcW w:w="3954" w:type="dxa"/>
            <w:gridSpan w:val="2"/>
          </w:tcPr>
          <w:p w14:paraId="00819418" w14:textId="77777777" w:rsidR="00ED5FCD" w:rsidRPr="00B05815" w:rsidRDefault="00E66F24" w:rsidP="00DE7096">
            <w:pPr>
              <w:pStyle w:val="BodyText2"/>
              <w:spacing w:before="240"/>
              <w:jc w:val="left"/>
              <w:rPr>
                <w:rFonts w:cs="Arial"/>
                <w:sz w:val="20"/>
              </w:rPr>
            </w:pPr>
            <w:r w:rsidRPr="00B05815">
              <w:rPr>
                <w:rFonts w:cs="Arial"/>
                <w:sz w:val="20"/>
                <w:lang w:val="cy-GB"/>
              </w:rPr>
              <w:t>Aderyn 2</w:t>
            </w:r>
          </w:p>
        </w:tc>
      </w:tr>
      <w:tr w:rsidR="007668F5" w14:paraId="7A6D2A60" w14:textId="77777777" w:rsidTr="00DE7096">
        <w:trPr>
          <w:trHeight w:val="283"/>
        </w:trPr>
        <w:tc>
          <w:tcPr>
            <w:tcW w:w="434" w:type="dxa"/>
            <w:vMerge w:val="restart"/>
          </w:tcPr>
          <w:p w14:paraId="55E4AFDF" w14:textId="77777777" w:rsidR="00ED5FCD" w:rsidRPr="00D5295F" w:rsidRDefault="00ED5FCD" w:rsidP="00DE7096">
            <w:pPr>
              <w:pStyle w:val="BodyText2"/>
              <w:spacing w:before="240"/>
              <w:jc w:val="left"/>
              <w:rPr>
                <w:rFonts w:cs="Arial"/>
                <w:sz w:val="22"/>
              </w:rPr>
            </w:pPr>
          </w:p>
        </w:tc>
        <w:tc>
          <w:tcPr>
            <w:tcW w:w="1905" w:type="dxa"/>
            <w:vMerge w:val="restart"/>
            <w:vAlign w:val="center"/>
          </w:tcPr>
          <w:p w14:paraId="413BEF30" w14:textId="77777777" w:rsidR="00ED5FCD" w:rsidRDefault="00E66F24" w:rsidP="00DE7096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Rhywogaethau a'r nifer i'w lladd</w:t>
            </w:r>
          </w:p>
        </w:tc>
        <w:tc>
          <w:tcPr>
            <w:tcW w:w="2835" w:type="dxa"/>
          </w:tcPr>
          <w:p w14:paraId="3353D19D" w14:textId="77777777" w:rsidR="00ED5FCD" w:rsidRPr="00B05815" w:rsidRDefault="00E66F24" w:rsidP="00DE7096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Rhywogaeth</w:t>
            </w:r>
          </w:p>
        </w:tc>
        <w:tc>
          <w:tcPr>
            <w:tcW w:w="992" w:type="dxa"/>
          </w:tcPr>
          <w:p w14:paraId="319D5152" w14:textId="77777777" w:rsidR="00ED5FCD" w:rsidRPr="00B05815" w:rsidRDefault="00E66F24" w:rsidP="00DE7096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Nifer</w:t>
            </w:r>
          </w:p>
        </w:tc>
        <w:tc>
          <w:tcPr>
            <w:tcW w:w="2977" w:type="dxa"/>
          </w:tcPr>
          <w:p w14:paraId="7B459618" w14:textId="77777777" w:rsidR="00ED5FCD" w:rsidRPr="00B05815" w:rsidRDefault="00E66F24" w:rsidP="00DE7096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Rhywogaeth</w:t>
            </w:r>
          </w:p>
        </w:tc>
        <w:tc>
          <w:tcPr>
            <w:tcW w:w="977" w:type="dxa"/>
          </w:tcPr>
          <w:p w14:paraId="379C18B8" w14:textId="77777777" w:rsidR="00ED5FCD" w:rsidRPr="00B05815" w:rsidRDefault="00E66F24" w:rsidP="00DE7096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Nifer</w:t>
            </w:r>
          </w:p>
        </w:tc>
      </w:tr>
      <w:tr w:rsidR="007668F5" w14:paraId="4B2A0CBB" w14:textId="77777777" w:rsidTr="00DE7096">
        <w:trPr>
          <w:trHeight w:val="283"/>
        </w:trPr>
        <w:tc>
          <w:tcPr>
            <w:tcW w:w="434" w:type="dxa"/>
            <w:vMerge/>
          </w:tcPr>
          <w:p w14:paraId="48FF956B" w14:textId="77777777" w:rsidR="00ED5FCD" w:rsidRPr="00D5295F" w:rsidRDefault="00ED5FCD" w:rsidP="00DE7096">
            <w:pPr>
              <w:pStyle w:val="BodyText2"/>
              <w:spacing w:before="240"/>
              <w:jc w:val="left"/>
              <w:rPr>
                <w:rFonts w:cs="Arial"/>
                <w:sz w:val="22"/>
              </w:rPr>
            </w:pPr>
          </w:p>
        </w:tc>
        <w:tc>
          <w:tcPr>
            <w:tcW w:w="1905" w:type="dxa"/>
            <w:vMerge/>
            <w:vAlign w:val="center"/>
          </w:tcPr>
          <w:p w14:paraId="1013FD1F" w14:textId="77777777" w:rsidR="00ED5FCD" w:rsidRDefault="00ED5FCD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2835" w:type="dxa"/>
          </w:tcPr>
          <w:p w14:paraId="69E23A2B" w14:textId="77777777" w:rsidR="00ED5FCD" w:rsidRPr="00B05815" w:rsidRDefault="00ED5FCD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26DE6E65" w14:textId="77777777" w:rsidR="00ED5FCD" w:rsidRPr="00B05815" w:rsidRDefault="00ED5FCD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3E3DEC50" w14:textId="77777777" w:rsidR="00ED5FCD" w:rsidRPr="00B05815" w:rsidRDefault="00ED5FCD" w:rsidP="00DE7096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977" w:type="dxa"/>
          </w:tcPr>
          <w:p w14:paraId="689F87CF" w14:textId="77777777" w:rsidR="00ED5FCD" w:rsidRPr="00B05815" w:rsidRDefault="00ED5FCD" w:rsidP="00DE7096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  <w:tr w:rsidR="007668F5" w14:paraId="53F3359F" w14:textId="77777777" w:rsidTr="00DE7096">
        <w:trPr>
          <w:trHeight w:val="283"/>
        </w:trPr>
        <w:tc>
          <w:tcPr>
            <w:tcW w:w="434" w:type="dxa"/>
            <w:vMerge/>
          </w:tcPr>
          <w:p w14:paraId="2737376E" w14:textId="77777777" w:rsidR="00ED5FCD" w:rsidRPr="00D5295F" w:rsidRDefault="00ED5FCD" w:rsidP="00DE7096">
            <w:pPr>
              <w:pStyle w:val="BodyText2"/>
              <w:spacing w:before="240"/>
              <w:jc w:val="left"/>
              <w:rPr>
                <w:rFonts w:cs="Arial"/>
                <w:sz w:val="22"/>
              </w:rPr>
            </w:pPr>
          </w:p>
        </w:tc>
        <w:tc>
          <w:tcPr>
            <w:tcW w:w="1905" w:type="dxa"/>
            <w:vMerge/>
            <w:vAlign w:val="center"/>
          </w:tcPr>
          <w:p w14:paraId="0C56341B" w14:textId="77777777" w:rsidR="00ED5FCD" w:rsidRDefault="00ED5FCD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2835" w:type="dxa"/>
          </w:tcPr>
          <w:p w14:paraId="6219ABAD" w14:textId="77777777" w:rsidR="00ED5FCD" w:rsidRPr="00B05815" w:rsidRDefault="00ED5FCD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0DDBEAB6" w14:textId="77777777" w:rsidR="00ED5FCD" w:rsidRPr="00B05815" w:rsidRDefault="00ED5FCD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48C7F9F2" w14:textId="77777777" w:rsidR="00ED5FCD" w:rsidRPr="00B05815" w:rsidRDefault="00ED5FCD" w:rsidP="00DE7096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977" w:type="dxa"/>
          </w:tcPr>
          <w:p w14:paraId="3ACC8ABD" w14:textId="77777777" w:rsidR="00ED5FCD" w:rsidRPr="00B05815" w:rsidRDefault="00ED5FCD" w:rsidP="00DE7096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  <w:tr w:rsidR="007668F5" w14:paraId="28114554" w14:textId="77777777" w:rsidTr="00DE7096">
        <w:trPr>
          <w:trHeight w:val="283"/>
        </w:trPr>
        <w:tc>
          <w:tcPr>
            <w:tcW w:w="434" w:type="dxa"/>
            <w:vMerge/>
          </w:tcPr>
          <w:p w14:paraId="345D011C" w14:textId="77777777" w:rsidR="00ED5FCD" w:rsidRPr="00D5295F" w:rsidRDefault="00ED5FCD" w:rsidP="00DE7096">
            <w:pPr>
              <w:pStyle w:val="BodyText2"/>
              <w:spacing w:before="240"/>
              <w:jc w:val="left"/>
              <w:rPr>
                <w:rFonts w:cs="Arial"/>
                <w:sz w:val="22"/>
              </w:rPr>
            </w:pPr>
          </w:p>
        </w:tc>
        <w:tc>
          <w:tcPr>
            <w:tcW w:w="1905" w:type="dxa"/>
            <w:vMerge/>
            <w:vAlign w:val="center"/>
          </w:tcPr>
          <w:p w14:paraId="6F005BAC" w14:textId="77777777" w:rsidR="00ED5FCD" w:rsidRDefault="00ED5FCD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2835" w:type="dxa"/>
          </w:tcPr>
          <w:p w14:paraId="7BC9C0C7" w14:textId="77777777" w:rsidR="00ED5FCD" w:rsidRPr="00B05815" w:rsidRDefault="00ED5FCD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05F596B2" w14:textId="77777777" w:rsidR="00ED5FCD" w:rsidRPr="00B05815" w:rsidRDefault="00ED5FCD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39A2DCA4" w14:textId="77777777" w:rsidR="00ED5FCD" w:rsidRPr="00B05815" w:rsidRDefault="00ED5FCD" w:rsidP="00DE7096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977" w:type="dxa"/>
          </w:tcPr>
          <w:p w14:paraId="37F75F56" w14:textId="77777777" w:rsidR="00ED5FCD" w:rsidRPr="00B05815" w:rsidRDefault="00ED5FCD" w:rsidP="00DE7096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  <w:tr w:rsidR="007668F5" w14:paraId="63EA32BE" w14:textId="77777777" w:rsidTr="00DE7096">
        <w:trPr>
          <w:trHeight w:val="283"/>
        </w:trPr>
        <w:tc>
          <w:tcPr>
            <w:tcW w:w="434" w:type="dxa"/>
            <w:vMerge/>
          </w:tcPr>
          <w:p w14:paraId="399D6E40" w14:textId="77777777" w:rsidR="00ED5FCD" w:rsidRPr="00D5295F" w:rsidRDefault="00ED5FCD" w:rsidP="00DE7096">
            <w:pPr>
              <w:pStyle w:val="BodyText2"/>
              <w:spacing w:before="240"/>
              <w:jc w:val="left"/>
              <w:rPr>
                <w:rFonts w:cs="Arial"/>
                <w:sz w:val="22"/>
              </w:rPr>
            </w:pPr>
          </w:p>
        </w:tc>
        <w:tc>
          <w:tcPr>
            <w:tcW w:w="1905" w:type="dxa"/>
            <w:vMerge/>
            <w:vAlign w:val="center"/>
          </w:tcPr>
          <w:p w14:paraId="679B52B5" w14:textId="77777777" w:rsidR="00ED5FCD" w:rsidRDefault="00ED5FCD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2835" w:type="dxa"/>
          </w:tcPr>
          <w:p w14:paraId="4CC0D234" w14:textId="77777777" w:rsidR="00ED5FCD" w:rsidRPr="00B05815" w:rsidRDefault="00ED5FCD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1C4CF6AD" w14:textId="77777777" w:rsidR="00ED5FCD" w:rsidRPr="00B05815" w:rsidRDefault="00ED5FCD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4F9FFFE5" w14:textId="77777777" w:rsidR="00ED5FCD" w:rsidRPr="00B05815" w:rsidRDefault="00ED5FCD" w:rsidP="00DE7096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977" w:type="dxa"/>
          </w:tcPr>
          <w:p w14:paraId="4828E51C" w14:textId="77777777" w:rsidR="00ED5FCD" w:rsidRPr="00B05815" w:rsidRDefault="00ED5FCD" w:rsidP="00DE7096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  <w:tr w:rsidR="007668F5" w14:paraId="02A464F9" w14:textId="77777777" w:rsidTr="00DE7096">
        <w:trPr>
          <w:trHeight w:val="283"/>
        </w:trPr>
        <w:tc>
          <w:tcPr>
            <w:tcW w:w="434" w:type="dxa"/>
            <w:vMerge/>
          </w:tcPr>
          <w:p w14:paraId="2AA99F7B" w14:textId="77777777" w:rsidR="00ED5FCD" w:rsidRPr="00D5295F" w:rsidRDefault="00ED5FCD" w:rsidP="00DE7096">
            <w:pPr>
              <w:pStyle w:val="BodyText2"/>
              <w:spacing w:before="240"/>
              <w:jc w:val="left"/>
              <w:rPr>
                <w:rFonts w:cs="Arial"/>
                <w:sz w:val="22"/>
              </w:rPr>
            </w:pPr>
          </w:p>
        </w:tc>
        <w:tc>
          <w:tcPr>
            <w:tcW w:w="1905" w:type="dxa"/>
            <w:vMerge/>
            <w:vAlign w:val="center"/>
          </w:tcPr>
          <w:p w14:paraId="48580035" w14:textId="77777777" w:rsidR="00ED5FCD" w:rsidRDefault="00ED5FCD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2835" w:type="dxa"/>
          </w:tcPr>
          <w:p w14:paraId="730CD8E0" w14:textId="77777777" w:rsidR="00ED5FCD" w:rsidRPr="00B05815" w:rsidRDefault="00ED5FCD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4EE91198" w14:textId="77777777" w:rsidR="00ED5FCD" w:rsidRPr="00B05815" w:rsidRDefault="00ED5FCD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5E54D6BF" w14:textId="77777777" w:rsidR="00ED5FCD" w:rsidRPr="00B05815" w:rsidRDefault="00ED5FCD" w:rsidP="00DE7096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977" w:type="dxa"/>
          </w:tcPr>
          <w:p w14:paraId="77BF581E" w14:textId="77777777" w:rsidR="00ED5FCD" w:rsidRPr="00B05815" w:rsidRDefault="00ED5FCD" w:rsidP="00DE7096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  <w:tr w:rsidR="007668F5" w14:paraId="0C41AF29" w14:textId="77777777" w:rsidTr="00DE7096">
        <w:trPr>
          <w:trHeight w:val="283"/>
        </w:trPr>
        <w:tc>
          <w:tcPr>
            <w:tcW w:w="434" w:type="dxa"/>
            <w:vMerge/>
          </w:tcPr>
          <w:p w14:paraId="77C2517C" w14:textId="77777777" w:rsidR="00ED5FCD" w:rsidRPr="00D5295F" w:rsidRDefault="00ED5FCD" w:rsidP="00DE7096">
            <w:pPr>
              <w:pStyle w:val="BodyText2"/>
              <w:spacing w:before="240"/>
              <w:jc w:val="left"/>
              <w:rPr>
                <w:rFonts w:cs="Arial"/>
                <w:sz w:val="22"/>
              </w:rPr>
            </w:pPr>
          </w:p>
        </w:tc>
        <w:tc>
          <w:tcPr>
            <w:tcW w:w="1905" w:type="dxa"/>
            <w:vMerge/>
            <w:vAlign w:val="center"/>
          </w:tcPr>
          <w:p w14:paraId="74BD089E" w14:textId="77777777" w:rsidR="00ED5FCD" w:rsidRDefault="00ED5FCD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2835" w:type="dxa"/>
          </w:tcPr>
          <w:p w14:paraId="13008F03" w14:textId="77777777" w:rsidR="00ED5FCD" w:rsidRPr="00B05815" w:rsidRDefault="00ED5FCD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177B1213" w14:textId="77777777" w:rsidR="00ED5FCD" w:rsidRPr="00B05815" w:rsidRDefault="00ED5FCD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67712E47" w14:textId="77777777" w:rsidR="00ED5FCD" w:rsidRPr="00B05815" w:rsidRDefault="00ED5FCD" w:rsidP="00DE7096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977" w:type="dxa"/>
          </w:tcPr>
          <w:p w14:paraId="7C094FA7" w14:textId="77777777" w:rsidR="00ED5FCD" w:rsidRPr="00B05815" w:rsidRDefault="00ED5FCD" w:rsidP="00DE7096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  <w:tr w:rsidR="007668F5" w14:paraId="5C7185A4" w14:textId="77777777" w:rsidTr="00DE7096">
        <w:trPr>
          <w:trHeight w:val="283"/>
        </w:trPr>
        <w:tc>
          <w:tcPr>
            <w:tcW w:w="434" w:type="dxa"/>
            <w:vMerge/>
          </w:tcPr>
          <w:p w14:paraId="4EE9642D" w14:textId="77777777" w:rsidR="00ED5FCD" w:rsidRPr="00D5295F" w:rsidRDefault="00ED5FCD" w:rsidP="00DE7096">
            <w:pPr>
              <w:pStyle w:val="BodyText2"/>
              <w:spacing w:before="240"/>
              <w:jc w:val="left"/>
              <w:rPr>
                <w:rFonts w:cs="Arial"/>
                <w:sz w:val="22"/>
              </w:rPr>
            </w:pPr>
          </w:p>
        </w:tc>
        <w:tc>
          <w:tcPr>
            <w:tcW w:w="1905" w:type="dxa"/>
            <w:vMerge/>
            <w:vAlign w:val="center"/>
          </w:tcPr>
          <w:p w14:paraId="6AB4F999" w14:textId="77777777" w:rsidR="00ED5FCD" w:rsidRDefault="00ED5FCD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2835" w:type="dxa"/>
          </w:tcPr>
          <w:p w14:paraId="3BD847F6" w14:textId="77777777" w:rsidR="00ED5FCD" w:rsidRPr="00B05815" w:rsidRDefault="00ED5FCD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734D78FD" w14:textId="77777777" w:rsidR="00ED5FCD" w:rsidRPr="00B05815" w:rsidRDefault="00ED5FCD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7E276CD4" w14:textId="77777777" w:rsidR="00ED5FCD" w:rsidRPr="00B05815" w:rsidRDefault="00ED5FCD" w:rsidP="00DE7096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977" w:type="dxa"/>
          </w:tcPr>
          <w:p w14:paraId="49870903" w14:textId="77777777" w:rsidR="00ED5FCD" w:rsidRPr="00B05815" w:rsidRDefault="00ED5FCD" w:rsidP="00DE7096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  <w:tr w:rsidR="007668F5" w14:paraId="7A3ED089" w14:textId="77777777" w:rsidTr="00DE7096">
        <w:trPr>
          <w:trHeight w:val="327"/>
        </w:trPr>
        <w:tc>
          <w:tcPr>
            <w:tcW w:w="434" w:type="dxa"/>
            <w:vMerge/>
          </w:tcPr>
          <w:p w14:paraId="0A20BE59" w14:textId="77777777" w:rsidR="00ED5FCD" w:rsidRPr="00D5295F" w:rsidRDefault="00ED5FCD" w:rsidP="00DE7096">
            <w:pPr>
              <w:pStyle w:val="BodyText2"/>
              <w:spacing w:before="240"/>
              <w:jc w:val="left"/>
              <w:rPr>
                <w:rFonts w:cs="Arial"/>
                <w:sz w:val="22"/>
              </w:rPr>
            </w:pPr>
          </w:p>
        </w:tc>
        <w:tc>
          <w:tcPr>
            <w:tcW w:w="1905" w:type="dxa"/>
            <w:vMerge/>
            <w:vAlign w:val="center"/>
          </w:tcPr>
          <w:p w14:paraId="253300AD" w14:textId="77777777" w:rsidR="00ED5FCD" w:rsidRDefault="00ED5FCD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2835" w:type="dxa"/>
          </w:tcPr>
          <w:p w14:paraId="30ADA3FF" w14:textId="77777777" w:rsidR="00ED5FCD" w:rsidRPr="00B05815" w:rsidRDefault="00ED5FCD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10793B7E" w14:textId="77777777" w:rsidR="00ED5FCD" w:rsidRPr="00B05815" w:rsidRDefault="00ED5FCD" w:rsidP="00DE7096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14:paraId="15EBF9B0" w14:textId="77777777" w:rsidR="00ED5FCD" w:rsidRPr="00B05815" w:rsidRDefault="00ED5FCD" w:rsidP="00DE7096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977" w:type="dxa"/>
          </w:tcPr>
          <w:p w14:paraId="18D68F29" w14:textId="77777777" w:rsidR="00ED5FCD" w:rsidRPr="00B05815" w:rsidRDefault="00ED5FCD" w:rsidP="00DE7096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</w:tbl>
    <w:p w14:paraId="56D32442" w14:textId="77777777" w:rsidR="0020490F" w:rsidRDefault="0020490F" w:rsidP="00FD04D8">
      <w:pPr>
        <w:tabs>
          <w:tab w:val="left" w:pos="756"/>
        </w:tabs>
        <w:ind w:left="142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7D22E7FE" w14:textId="77777777" w:rsidR="003123BF" w:rsidRPr="00435A58" w:rsidRDefault="003123BF" w:rsidP="00F623CA">
      <w:pPr>
        <w:rPr>
          <w:color w:val="0091A5"/>
          <w:sz w:val="4"/>
          <w:szCs w:val="4"/>
        </w:rPr>
      </w:pPr>
    </w:p>
    <w:p w14:paraId="3F2AEA51" w14:textId="77777777" w:rsidR="00F623CA" w:rsidRPr="00021F1A" w:rsidRDefault="00F623CA" w:rsidP="00F623CA">
      <w:pPr>
        <w:ind w:right="283"/>
        <w:jc w:val="both"/>
        <w:rPr>
          <w:rFonts w:ascii="Arial" w:hAnsi="Arial" w:cs="Arial"/>
          <w:b/>
          <w:color w:val="0091A5"/>
          <w:sz w:val="20"/>
          <w:highlight w:val="yellow"/>
        </w:rPr>
      </w:pPr>
    </w:p>
    <w:p w14:paraId="6C6C06C1" w14:textId="77777777" w:rsidR="00F623CA" w:rsidRDefault="00E66F24" w:rsidP="00FD04D8">
      <w:pPr>
        <w:ind w:left="142" w:right="283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91A5"/>
          <w:sz w:val="22"/>
          <w:szCs w:val="22"/>
          <w:u w:val="single"/>
          <w:lang w:val="cy-GB"/>
        </w:rPr>
        <w:t>4.   Ystyried safleoedd dynodedig</w:t>
      </w:r>
    </w:p>
    <w:p w14:paraId="074C1872" w14:textId="77777777" w:rsidR="00300038" w:rsidRDefault="00300038" w:rsidP="00FD04D8">
      <w:pPr>
        <w:ind w:left="142" w:right="283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tbl>
      <w:tblPr>
        <w:tblW w:w="1006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946"/>
        <w:gridCol w:w="709"/>
        <w:gridCol w:w="567"/>
        <w:gridCol w:w="709"/>
        <w:gridCol w:w="141"/>
        <w:gridCol w:w="426"/>
      </w:tblGrid>
      <w:tr w:rsidR="007668F5" w14:paraId="32976BF3" w14:textId="77777777" w:rsidTr="00DB362D">
        <w:trPr>
          <w:trHeight w:val="794"/>
        </w:trPr>
        <w:tc>
          <w:tcPr>
            <w:tcW w:w="10065" w:type="dxa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528A7C" w14:textId="77777777" w:rsidR="00300038" w:rsidRPr="00203F97" w:rsidRDefault="00E66F24" w:rsidP="004E6253">
            <w:pPr>
              <w:jc w:val="both"/>
              <w:rPr>
                <w:rFonts w:ascii="Arial" w:hAnsi="Arial" w:cs="Arial"/>
                <w:sz w:val="20"/>
              </w:rPr>
            </w:pPr>
            <w:r w:rsidRPr="00203F97">
              <w:rPr>
                <w:rFonts w:ascii="Arial" w:hAnsi="Arial" w:cs="Arial"/>
                <w:b/>
                <w:bCs/>
                <w:sz w:val="20"/>
                <w:lang w:val="cy-GB"/>
              </w:rPr>
              <w:t>Safleoedd dynodedig</w:t>
            </w:r>
            <w:r w:rsidRPr="00203F97">
              <w:rPr>
                <w:rFonts w:ascii="Arial" w:hAnsi="Arial" w:cs="Arial"/>
                <w:sz w:val="20"/>
                <w:lang w:val="cy-GB"/>
              </w:rPr>
              <w:t>: Gwarchodfeydd Natur Lleol, Gwarchodfeydd Natur Cenedlaethol, Safleoedd o Ddiddordeb Gwyddonol Arbennig (SoDdGA), Ardaloedd Gwarchodaeth Arbennig (AGA), Ardaloedd Cadwraeth Arbennig (ACA), safleoedd Ramsar.</w:t>
            </w:r>
          </w:p>
        </w:tc>
      </w:tr>
      <w:tr w:rsidR="007668F5" w14:paraId="61F4CD96" w14:textId="77777777" w:rsidTr="00DB362D">
        <w:trPr>
          <w:trHeight w:val="454"/>
        </w:trPr>
        <w:tc>
          <w:tcPr>
            <w:tcW w:w="567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1505E4" w14:textId="77777777" w:rsidR="00300038" w:rsidRPr="00435A58" w:rsidRDefault="00E66F24" w:rsidP="004E6253">
            <w:pPr>
              <w:rPr>
                <w:rFonts w:ascii="Arial" w:hAnsi="Arial" w:cs="Arial"/>
                <w:sz w:val="20"/>
              </w:rPr>
            </w:pPr>
            <w:r w:rsidRPr="00435A58">
              <w:rPr>
                <w:rFonts w:ascii="Arial" w:hAnsi="Arial" w:cs="Arial"/>
                <w:sz w:val="20"/>
                <w:lang w:val="cy-GB"/>
              </w:rPr>
              <w:t>a.</w:t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8FFA02" w14:textId="77777777" w:rsidR="00300038" w:rsidRPr="00435A58" w:rsidRDefault="00E66F24" w:rsidP="004E6253">
            <w:pPr>
              <w:jc w:val="both"/>
              <w:rPr>
                <w:rFonts w:ascii="Arial" w:hAnsi="Arial" w:cs="Arial"/>
                <w:sz w:val="20"/>
              </w:rPr>
            </w:pPr>
            <w:r w:rsidRPr="00435A58">
              <w:rPr>
                <w:rFonts w:ascii="Arial" w:hAnsi="Arial" w:cs="Arial"/>
                <w:sz w:val="20"/>
                <w:lang w:val="cy-GB"/>
              </w:rPr>
              <w:t>A fydd y cam gweithredu arfaethedig yn digwydd o fewn ardal sy'n rhan o safle dynodedig?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76F411" w14:textId="77777777" w:rsidR="00300038" w:rsidRPr="00D5295F" w:rsidRDefault="00E66F24" w:rsidP="004E6253">
            <w:pPr>
              <w:pStyle w:val="BodyText2"/>
              <w:jc w:val="right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  <w:lang w:val="cy-GB"/>
              </w:rPr>
              <w:t>Bydd</w:t>
            </w:r>
          </w:p>
        </w:tc>
        <w:sdt>
          <w:sdtPr>
            <w:rPr>
              <w:rFonts w:cs="Arial"/>
              <w:sz w:val="34"/>
              <w:szCs w:val="34"/>
            </w:rPr>
            <w:id w:val="-151060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7B7E2C1B" w14:textId="77777777" w:rsidR="00300038" w:rsidRPr="00D5295F" w:rsidRDefault="00E66F24" w:rsidP="004E6253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6EF26F" w14:textId="77777777" w:rsidR="00300038" w:rsidRPr="00D5295F" w:rsidRDefault="00E66F24" w:rsidP="004E6253">
            <w:pPr>
              <w:pStyle w:val="BodyText2"/>
              <w:jc w:val="right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  <w:lang w:val="cy-GB"/>
              </w:rPr>
              <w:t>Na fydd</w:t>
            </w:r>
          </w:p>
        </w:tc>
        <w:sdt>
          <w:sdtPr>
            <w:rPr>
              <w:rFonts w:cs="Arial"/>
              <w:sz w:val="34"/>
              <w:szCs w:val="34"/>
            </w:rPr>
            <w:id w:val="182046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65575215" w14:textId="77777777" w:rsidR="00300038" w:rsidRPr="00D5295F" w:rsidRDefault="00E66F24" w:rsidP="004E6253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</w:tr>
      <w:tr w:rsidR="007668F5" w14:paraId="018EE306" w14:textId="77777777" w:rsidTr="00DB362D">
        <w:trPr>
          <w:trHeight w:val="544"/>
        </w:trPr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7FEB28" w14:textId="77777777" w:rsidR="00300038" w:rsidRPr="00435A58" w:rsidRDefault="00E66F24" w:rsidP="004E6253">
            <w:pPr>
              <w:rPr>
                <w:rFonts w:ascii="Arial" w:hAnsi="Arial" w:cs="Arial"/>
                <w:sz w:val="20"/>
              </w:rPr>
            </w:pPr>
            <w:r w:rsidRPr="00435A58">
              <w:rPr>
                <w:rFonts w:ascii="Arial" w:hAnsi="Arial" w:cs="Arial"/>
                <w:sz w:val="20"/>
                <w:lang w:val="cy-GB"/>
              </w:rPr>
              <w:t>b.</w:t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6D1414" w14:textId="77777777" w:rsidR="00300038" w:rsidRPr="00435A58" w:rsidRDefault="00E66F24" w:rsidP="004E6253">
            <w:pPr>
              <w:jc w:val="both"/>
              <w:rPr>
                <w:rFonts w:ascii="Arial" w:hAnsi="Arial" w:cs="Arial"/>
                <w:sz w:val="20"/>
              </w:rPr>
            </w:pPr>
            <w:r w:rsidRPr="00D5295F">
              <w:rPr>
                <w:rFonts w:ascii="Arial" w:hAnsi="Arial" w:cs="Arial"/>
                <w:sz w:val="20"/>
                <w:lang w:val="cy-GB"/>
              </w:rPr>
              <w:t>A fydd unrhyw ran o'r gweithgaredd arfaethedig yn digwydd ger ardal sy'n rhan o safle dynodedig?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A82618" w14:textId="77777777" w:rsidR="00300038" w:rsidRPr="00D5295F" w:rsidRDefault="00E66F24" w:rsidP="004E6253">
            <w:pPr>
              <w:pStyle w:val="BodyText2"/>
              <w:jc w:val="right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  <w:lang w:val="cy-GB"/>
              </w:rPr>
              <w:t>Bydd</w:t>
            </w:r>
          </w:p>
        </w:tc>
        <w:sdt>
          <w:sdtPr>
            <w:rPr>
              <w:rFonts w:cs="Arial"/>
              <w:sz w:val="34"/>
              <w:szCs w:val="34"/>
            </w:rPr>
            <w:id w:val="136980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2DCA56F6" w14:textId="77777777" w:rsidR="00300038" w:rsidRPr="00D5295F" w:rsidRDefault="00E66F24" w:rsidP="004E6253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76F8F4" w14:textId="77777777" w:rsidR="00300038" w:rsidRPr="00D5295F" w:rsidRDefault="00E66F24" w:rsidP="004E6253">
            <w:pPr>
              <w:pStyle w:val="BodyText2"/>
              <w:jc w:val="right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  <w:lang w:val="cy-GB"/>
              </w:rPr>
              <w:t>Na fydd</w:t>
            </w:r>
          </w:p>
        </w:tc>
        <w:sdt>
          <w:sdtPr>
            <w:rPr>
              <w:rFonts w:cs="Arial"/>
              <w:sz w:val="34"/>
              <w:szCs w:val="34"/>
            </w:rPr>
            <w:id w:val="167877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5D397D75" w14:textId="77777777" w:rsidR="00300038" w:rsidRPr="00D5295F" w:rsidRDefault="00E66F24" w:rsidP="004E6253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</w:tr>
      <w:tr w:rsidR="007668F5" w14:paraId="388EFFDC" w14:textId="77777777" w:rsidTr="00DB362D">
        <w:trPr>
          <w:trHeight w:val="544"/>
        </w:trPr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A817C6" w14:textId="77777777" w:rsidR="00300038" w:rsidRPr="00435A58" w:rsidRDefault="00E66F24" w:rsidP="004E62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c.</w:t>
            </w:r>
          </w:p>
        </w:tc>
        <w:tc>
          <w:tcPr>
            <w:tcW w:w="9498" w:type="dxa"/>
            <w:gridSpan w:val="6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A4E26C" w14:textId="77777777" w:rsidR="00300038" w:rsidRDefault="00E66F24" w:rsidP="004E6253">
            <w:pPr>
              <w:pStyle w:val="BodyText2"/>
              <w:jc w:val="left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 w:val="20"/>
                <w:lang w:val="cy-GB"/>
              </w:rPr>
              <w:t>Os NA FYDD yw’r ateb i’r ddau gwestiwn a a b, ewch ymlaen i adran 9. Os BYDD yw’r ateb i gwestiwn a neu b, rhowch enw(au) y safle(oedd) dan sylw:</w:t>
            </w:r>
          </w:p>
        </w:tc>
      </w:tr>
      <w:tr w:rsidR="007668F5" w14:paraId="341A8836" w14:textId="77777777" w:rsidTr="00DB362D">
        <w:trPr>
          <w:trHeight w:val="418"/>
        </w:trPr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FA5E5B" w14:textId="77777777" w:rsidR="00300038" w:rsidRDefault="00300038" w:rsidP="004E62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0002B52F" w14:textId="77777777" w:rsidR="00300038" w:rsidRDefault="00300038" w:rsidP="004E6253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02ED83AD" w14:textId="77777777" w:rsidR="00300038" w:rsidRDefault="00300038" w:rsidP="004E6253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6CE12EC8" w14:textId="77777777" w:rsidR="00300038" w:rsidRDefault="00300038" w:rsidP="004E6253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15CC9968" w14:textId="77777777" w:rsidR="00300038" w:rsidRDefault="00300038" w:rsidP="004E6253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6525E7B2" w14:textId="77777777" w:rsidR="00300038" w:rsidRDefault="00300038" w:rsidP="004E6253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7A368B5A" w14:textId="77777777" w:rsidR="00300038" w:rsidRDefault="00300038" w:rsidP="004E6253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198CE6EC" w14:textId="77777777" w:rsidR="00300038" w:rsidRDefault="00300038" w:rsidP="004E6253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4D839C83" w14:textId="77777777" w:rsidR="00300038" w:rsidRDefault="00300038" w:rsidP="004E6253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4D1830F2" w14:textId="77777777" w:rsidR="00300038" w:rsidRDefault="00300038" w:rsidP="004E6253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</w:tr>
      <w:tr w:rsidR="007668F5" w14:paraId="0EADB68E" w14:textId="77777777" w:rsidTr="00DB362D">
        <w:trPr>
          <w:trHeight w:val="418"/>
        </w:trPr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E8405A" w14:textId="0EE6B984" w:rsidR="00300038" w:rsidRDefault="00136983" w:rsidP="004E62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ch</w:t>
            </w:r>
            <w:r w:rsidR="00E66F24">
              <w:rPr>
                <w:rFonts w:ascii="Arial" w:hAnsi="Arial" w:cs="Arial"/>
                <w:sz w:val="20"/>
                <w:lang w:val="cy-GB"/>
              </w:rPr>
              <w:t>.</w:t>
            </w:r>
          </w:p>
        </w:tc>
        <w:tc>
          <w:tcPr>
            <w:tcW w:w="6946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00F9BA81" w14:textId="77777777" w:rsidR="00300038" w:rsidRDefault="00E66F24" w:rsidP="004E6253">
            <w:pPr>
              <w:pStyle w:val="BodyText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A ydych wedi ymgynghori â CNC ar oblygiadau eich cais ar y safle(oedd) dynodedig dan sylw?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auto"/>
            </w:tcBorders>
            <w:vAlign w:val="center"/>
          </w:tcPr>
          <w:p w14:paraId="07749972" w14:textId="5A440DFC" w:rsidR="00300038" w:rsidRDefault="00136983" w:rsidP="004E6253">
            <w:pPr>
              <w:pStyle w:val="BodyText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Do</w:t>
            </w:r>
          </w:p>
        </w:tc>
        <w:sdt>
          <w:sdtPr>
            <w:rPr>
              <w:rFonts w:cs="Arial"/>
              <w:sz w:val="32"/>
              <w:szCs w:val="32"/>
            </w:rPr>
            <w:id w:val="115495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1F2F4ED5" w14:textId="77777777" w:rsidR="00300038" w:rsidRDefault="00E66F24" w:rsidP="004E6253">
                <w:pPr>
                  <w:pStyle w:val="BodyText2"/>
                  <w:jc w:val="both"/>
                  <w:rPr>
                    <w:rFonts w:cs="Arial"/>
                    <w:sz w:val="20"/>
                  </w:rPr>
                </w:pPr>
                <w:r w:rsidRPr="007C025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74F00AFE" w14:textId="7FD95602" w:rsidR="00300038" w:rsidRDefault="00E66F24" w:rsidP="004E6253">
            <w:pPr>
              <w:pStyle w:val="BodyText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Na</w:t>
            </w:r>
            <w:r w:rsidR="00136983">
              <w:rPr>
                <w:rFonts w:cs="Arial"/>
                <w:sz w:val="20"/>
                <w:lang w:val="cy-GB"/>
              </w:rPr>
              <w:t>ddo</w:t>
            </w:r>
          </w:p>
        </w:tc>
        <w:sdt>
          <w:sdtPr>
            <w:rPr>
              <w:rFonts w:cs="Arial"/>
              <w:sz w:val="32"/>
              <w:szCs w:val="32"/>
            </w:rPr>
            <w:id w:val="-74449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808080"/>
                  <w:left w:val="sing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37E2B104" w14:textId="77777777" w:rsidR="00300038" w:rsidRDefault="00E66F24" w:rsidP="004E6253">
                <w:pPr>
                  <w:pStyle w:val="BodyText2"/>
                  <w:jc w:val="both"/>
                  <w:rPr>
                    <w:rFonts w:cs="Arial"/>
                    <w:sz w:val="20"/>
                  </w:rPr>
                </w:pPr>
                <w:r w:rsidRPr="007C025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7668F5" w14:paraId="32DCDAB5" w14:textId="77777777" w:rsidTr="00DB362D">
        <w:trPr>
          <w:trHeight w:val="418"/>
        </w:trPr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411FBB" w14:textId="4FC58648" w:rsidR="00300038" w:rsidRPr="00D5295F" w:rsidRDefault="00136983" w:rsidP="004E62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d</w:t>
            </w:r>
            <w:r w:rsidR="00E66F24">
              <w:rPr>
                <w:rFonts w:ascii="Arial" w:hAnsi="Arial" w:cs="Arial"/>
                <w:sz w:val="20"/>
                <w:lang w:val="cy-GB"/>
              </w:rPr>
              <w:t>.</w:t>
            </w:r>
          </w:p>
        </w:tc>
        <w:tc>
          <w:tcPr>
            <w:tcW w:w="9498" w:type="dxa"/>
            <w:gridSpan w:val="6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126B20FA" w14:textId="77777777" w:rsidR="00300038" w:rsidRPr="00D5295F" w:rsidRDefault="00E66F24" w:rsidP="004E6253">
            <w:pPr>
              <w:pStyle w:val="BodyText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Os ydych, rhowch enw eich cyswllt yn CNC a chanlyniad eich ymgynghoriadau, ac amgaewch unrhyw ohebiaeth berthnasol. Os nac ydych, eglurwch pam nad ydych wedi ymgynghori.</w:t>
            </w:r>
          </w:p>
        </w:tc>
      </w:tr>
      <w:tr w:rsidR="007668F5" w14:paraId="1C13546E" w14:textId="77777777" w:rsidTr="00DB362D">
        <w:trPr>
          <w:trHeight w:val="794"/>
        </w:trPr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BF1AF5" w14:textId="77777777" w:rsidR="00300038" w:rsidRPr="00D5295F" w:rsidRDefault="00300038" w:rsidP="004E625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7A149B" w14:textId="77777777" w:rsidR="00300038" w:rsidRPr="00D5295F" w:rsidRDefault="00300038" w:rsidP="004E6253">
            <w:pPr>
              <w:rPr>
                <w:rFonts w:ascii="Arial" w:hAnsi="Arial" w:cs="Arial"/>
                <w:sz w:val="22"/>
              </w:rPr>
            </w:pPr>
          </w:p>
          <w:p w14:paraId="71752B7D" w14:textId="77777777" w:rsidR="00300038" w:rsidRPr="00D5295F" w:rsidRDefault="00300038" w:rsidP="004E6253">
            <w:pPr>
              <w:rPr>
                <w:rFonts w:ascii="Arial" w:hAnsi="Arial" w:cs="Arial"/>
                <w:sz w:val="22"/>
              </w:rPr>
            </w:pPr>
          </w:p>
          <w:p w14:paraId="3712488E" w14:textId="77777777" w:rsidR="00300038" w:rsidRPr="00D5295F" w:rsidRDefault="00300038" w:rsidP="004E6253">
            <w:pPr>
              <w:rPr>
                <w:rFonts w:ascii="Arial" w:hAnsi="Arial" w:cs="Arial"/>
                <w:sz w:val="22"/>
              </w:rPr>
            </w:pPr>
          </w:p>
          <w:p w14:paraId="53764A06" w14:textId="77777777" w:rsidR="00300038" w:rsidRDefault="00300038" w:rsidP="004E6253">
            <w:pPr>
              <w:rPr>
                <w:rFonts w:ascii="Arial" w:hAnsi="Arial" w:cs="Arial"/>
                <w:sz w:val="22"/>
              </w:rPr>
            </w:pPr>
          </w:p>
          <w:p w14:paraId="7C02AB3B" w14:textId="77777777" w:rsidR="00300038" w:rsidRPr="00D5295F" w:rsidRDefault="00300038" w:rsidP="004E6253">
            <w:pPr>
              <w:rPr>
                <w:rFonts w:ascii="Arial" w:hAnsi="Arial" w:cs="Arial"/>
                <w:sz w:val="22"/>
              </w:rPr>
            </w:pPr>
          </w:p>
          <w:p w14:paraId="0D6FFB96" w14:textId="77777777" w:rsidR="00300038" w:rsidRPr="00D5295F" w:rsidRDefault="00300038" w:rsidP="004E6253">
            <w:pPr>
              <w:rPr>
                <w:rFonts w:ascii="Arial" w:hAnsi="Arial" w:cs="Arial"/>
                <w:sz w:val="22"/>
              </w:rPr>
            </w:pPr>
          </w:p>
        </w:tc>
      </w:tr>
    </w:tbl>
    <w:p w14:paraId="2C9AB683" w14:textId="77777777" w:rsidR="00215CFA" w:rsidRDefault="00215CFA" w:rsidP="00215CFA">
      <w:pPr>
        <w:tabs>
          <w:tab w:val="left" w:pos="142"/>
        </w:tabs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46587C0F" w14:textId="77777777" w:rsidR="00215CFA" w:rsidRDefault="00215CFA" w:rsidP="00215CFA">
      <w:pPr>
        <w:tabs>
          <w:tab w:val="left" w:pos="142"/>
        </w:tabs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4B9C1554" w14:textId="77777777" w:rsidR="00215CFA" w:rsidRDefault="00215CFA" w:rsidP="00215CFA">
      <w:pPr>
        <w:tabs>
          <w:tab w:val="left" w:pos="142"/>
        </w:tabs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3DEB151A" w14:textId="77777777" w:rsidR="00F623CA" w:rsidRDefault="00E66F24" w:rsidP="00215CFA">
      <w:pPr>
        <w:tabs>
          <w:tab w:val="left" w:pos="142"/>
        </w:tabs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91A5"/>
          <w:sz w:val="22"/>
          <w:szCs w:val="22"/>
          <w:u w:val="single"/>
          <w:lang w:val="cy-GB"/>
        </w:rPr>
        <w:t>5.   Trin eich Gwybodaeth</w:t>
      </w:r>
    </w:p>
    <w:p w14:paraId="7E955B43" w14:textId="77777777" w:rsidR="00215CFA" w:rsidRPr="00FD04D8" w:rsidRDefault="00215CFA" w:rsidP="00215CFA">
      <w:pPr>
        <w:tabs>
          <w:tab w:val="left" w:pos="142"/>
        </w:tabs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42DB0ADB" w14:textId="77777777" w:rsidR="00CA6E33" w:rsidRPr="00CA6E33" w:rsidRDefault="00CA6E33" w:rsidP="00CA6E33">
      <w:pPr>
        <w:ind w:left="224"/>
        <w:jc w:val="both"/>
        <w:rPr>
          <w:rFonts w:ascii="Arial" w:hAnsi="Arial" w:cs="Arial"/>
          <w:b/>
          <w:color w:val="0091A5"/>
          <w:sz w:val="4"/>
          <w:szCs w:val="4"/>
        </w:rPr>
      </w:pPr>
    </w:p>
    <w:tbl>
      <w:tblPr>
        <w:tblW w:w="10106" w:type="dxa"/>
        <w:tblInd w:w="9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7108"/>
        <w:gridCol w:w="709"/>
        <w:gridCol w:w="567"/>
        <w:gridCol w:w="700"/>
        <w:gridCol w:w="574"/>
      </w:tblGrid>
      <w:tr w:rsidR="007668F5" w14:paraId="4B828222" w14:textId="77777777" w:rsidTr="007B6CC0">
        <w:trPr>
          <w:trHeight w:hRule="exact" w:val="948"/>
        </w:trPr>
        <w:tc>
          <w:tcPr>
            <w:tcW w:w="448" w:type="dxa"/>
          </w:tcPr>
          <w:p w14:paraId="683C5497" w14:textId="77777777" w:rsidR="00F623CA" w:rsidRPr="005E4F6D" w:rsidRDefault="00E66F2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5E4F6D">
              <w:rPr>
                <w:rFonts w:cs="Arial"/>
                <w:sz w:val="20"/>
                <w:lang w:val="cy-GB"/>
              </w:rPr>
              <w:t>a.</w:t>
            </w:r>
          </w:p>
        </w:tc>
        <w:tc>
          <w:tcPr>
            <w:tcW w:w="9658" w:type="dxa"/>
            <w:gridSpan w:val="5"/>
          </w:tcPr>
          <w:p w14:paraId="6D86074F" w14:textId="67BD6639" w:rsidR="00F623CA" w:rsidRPr="0025024E" w:rsidRDefault="00E66F24" w:rsidP="007B6CC0">
            <w:pPr>
              <w:pStyle w:val="Heading2"/>
              <w:spacing w:before="0"/>
              <w:rPr>
                <w:rFonts w:cs="Arial"/>
                <w:sz w:val="20"/>
              </w:rPr>
            </w:pPr>
            <w:r w:rsidRPr="0025024E">
              <w:rPr>
                <w:rFonts w:cs="Arial"/>
                <w:b w:val="0"/>
                <w:sz w:val="20"/>
                <w:lang w:val="cy-GB"/>
              </w:rPr>
              <w:t>Bydd yr wybodaeth y gofynnir amdani ar y ffurflen gais hon yn nodi data personol amdanoch chi – er enghraifft, eich enw a'ch cyfeiriad.  Caiff eich data personol ei reoli a'i ddefnyddio gan C</w:t>
            </w:r>
            <w:r w:rsidR="00136983">
              <w:rPr>
                <w:rFonts w:cs="Arial"/>
                <w:b w:val="0"/>
                <w:sz w:val="20"/>
                <w:lang w:val="cy-GB"/>
              </w:rPr>
              <w:t>NC</w:t>
            </w:r>
            <w:r w:rsidRPr="0025024E">
              <w:rPr>
                <w:rFonts w:cs="Arial"/>
                <w:b w:val="0"/>
                <w:sz w:val="20"/>
                <w:lang w:val="cy-GB"/>
              </w:rPr>
              <w:t xml:space="preserve"> yn unol â'r ddeddfwriaeth diogelu data perthnasol.  </w:t>
            </w:r>
            <w:r w:rsidRPr="0025024E">
              <w:rPr>
                <w:rFonts w:cs="Arial"/>
                <w:bCs/>
                <w:sz w:val="20"/>
                <w:lang w:val="cy-GB"/>
              </w:rPr>
              <w:t>Am fwy o wybodaeth, gweler y Nodiadau Arweiniol ar ddechrau'r ffurflen hon.</w:t>
            </w:r>
          </w:p>
          <w:p w14:paraId="49D35577" w14:textId="77777777" w:rsidR="00F623CA" w:rsidRPr="0025024E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668F5" w14:paraId="3B2A617C" w14:textId="77777777" w:rsidTr="00E66F24">
        <w:trPr>
          <w:trHeight w:hRule="exact" w:val="706"/>
        </w:trPr>
        <w:tc>
          <w:tcPr>
            <w:tcW w:w="448" w:type="dxa"/>
            <w:vAlign w:val="center"/>
          </w:tcPr>
          <w:p w14:paraId="68C72C43" w14:textId="77777777" w:rsidR="00F623CA" w:rsidRPr="00D5295F" w:rsidRDefault="00E66F2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b.</w:t>
            </w:r>
          </w:p>
        </w:tc>
        <w:tc>
          <w:tcPr>
            <w:tcW w:w="7108" w:type="dxa"/>
          </w:tcPr>
          <w:p w14:paraId="3BFA0558" w14:textId="4898A454" w:rsidR="00F623CA" w:rsidRPr="0025024E" w:rsidRDefault="00136983" w:rsidP="0009014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A y</w:t>
            </w:r>
            <w:r w:rsidR="00E66F24" w:rsidRPr="0025024E">
              <w:rPr>
                <w:rFonts w:ascii="Arial" w:hAnsi="Arial" w:cs="Arial"/>
                <w:sz w:val="20"/>
                <w:lang w:val="cy-GB"/>
              </w:rPr>
              <w:t>dych</w:t>
            </w:r>
            <w:r>
              <w:rPr>
                <w:rFonts w:ascii="Arial" w:hAnsi="Arial" w:cs="Arial"/>
                <w:sz w:val="20"/>
                <w:lang w:val="cy-GB"/>
              </w:rPr>
              <w:t xml:space="preserve"> y</w:t>
            </w:r>
            <w:r w:rsidR="00E66F24" w:rsidRPr="0025024E">
              <w:rPr>
                <w:rFonts w:ascii="Arial" w:hAnsi="Arial" w:cs="Arial"/>
                <w:sz w:val="20"/>
                <w:lang w:val="cy-GB"/>
              </w:rPr>
              <w:t>n rhoi eich c</w:t>
            </w:r>
            <w:r>
              <w:rPr>
                <w:rFonts w:ascii="Arial" w:hAnsi="Arial" w:cs="Arial"/>
                <w:sz w:val="20"/>
                <w:lang w:val="cy-GB"/>
              </w:rPr>
              <w:t>ydsyniad</w:t>
            </w:r>
            <w:r w:rsidR="00E66F24" w:rsidRPr="0025024E">
              <w:rPr>
                <w:rFonts w:ascii="Arial" w:hAnsi="Arial" w:cs="Arial"/>
                <w:sz w:val="20"/>
                <w:lang w:val="cy-GB"/>
              </w:rPr>
              <w:t xml:space="preserve"> i ddatgelu'r wybodaeth a ddarperir gennych mewn cysylltiad â'r cais hwn?  Ni fydd eich gwybodaeth bersonol ac ariannol nad yw'n ymwneud â'r amgylchedd yn cael ei datgelu.</w:t>
            </w:r>
          </w:p>
        </w:tc>
        <w:tc>
          <w:tcPr>
            <w:tcW w:w="709" w:type="dxa"/>
            <w:vAlign w:val="center"/>
          </w:tcPr>
          <w:p w14:paraId="01ABD63E" w14:textId="77777777" w:rsidR="00F623CA" w:rsidRPr="0025024E" w:rsidRDefault="00E66F2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25024E">
              <w:rPr>
                <w:rFonts w:cs="Arial"/>
                <w:sz w:val="20"/>
                <w:lang w:val="cy-GB"/>
              </w:rPr>
              <w:t>Ydw</w:t>
            </w:r>
          </w:p>
        </w:tc>
        <w:sdt>
          <w:sdtPr>
            <w:rPr>
              <w:rFonts w:cs="Arial"/>
              <w:sz w:val="34"/>
              <w:szCs w:val="34"/>
            </w:rPr>
            <w:id w:val="23559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846B0C3" w14:textId="77777777" w:rsidR="00F623CA" w:rsidRPr="0025024E" w:rsidRDefault="00E66F24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  <w:tc>
          <w:tcPr>
            <w:tcW w:w="700" w:type="dxa"/>
            <w:vAlign w:val="center"/>
          </w:tcPr>
          <w:p w14:paraId="0AF7F114" w14:textId="77777777" w:rsidR="00F623CA" w:rsidRPr="0025024E" w:rsidRDefault="00E66F2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25024E">
              <w:rPr>
                <w:rFonts w:cs="Arial"/>
                <w:sz w:val="20"/>
                <w:lang w:val="cy-GB"/>
              </w:rPr>
              <w:t>Nac ydw</w:t>
            </w:r>
          </w:p>
        </w:tc>
        <w:sdt>
          <w:sdtPr>
            <w:rPr>
              <w:rFonts w:cs="Arial"/>
              <w:sz w:val="34"/>
              <w:szCs w:val="34"/>
            </w:rPr>
            <w:id w:val="-201884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4E83447" w14:textId="77777777" w:rsidR="00F623CA" w:rsidRPr="0025024E" w:rsidRDefault="00E66F24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</w:tr>
    </w:tbl>
    <w:p w14:paraId="63EA95C8" w14:textId="77777777" w:rsidR="00F623CA" w:rsidRPr="00011D0F" w:rsidRDefault="00F623CA" w:rsidP="00F623CA">
      <w:pPr>
        <w:jc w:val="both"/>
        <w:rPr>
          <w:rFonts w:ascii="Arial" w:hAnsi="Arial" w:cs="Arial"/>
          <w:b/>
          <w:color w:val="0091A5"/>
          <w:sz w:val="20"/>
        </w:rPr>
      </w:pPr>
    </w:p>
    <w:p w14:paraId="3980FB4A" w14:textId="77777777" w:rsidR="00300038" w:rsidRDefault="00300038" w:rsidP="00FD04D8">
      <w:pPr>
        <w:ind w:left="196" w:hanging="54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2435135C" w14:textId="77777777" w:rsidR="00300038" w:rsidRDefault="00300038" w:rsidP="00FD04D8">
      <w:pPr>
        <w:ind w:left="196" w:hanging="54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23348338" w14:textId="77777777" w:rsidR="00300038" w:rsidRDefault="00300038" w:rsidP="00FD04D8">
      <w:pPr>
        <w:ind w:left="196" w:hanging="54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309ACA2B" w14:textId="77777777" w:rsidR="00300038" w:rsidRDefault="00300038" w:rsidP="00FD04D8">
      <w:pPr>
        <w:ind w:left="196" w:hanging="54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3D4AB0C2" w14:textId="77777777" w:rsidR="00300038" w:rsidRDefault="00300038" w:rsidP="00FD04D8">
      <w:pPr>
        <w:ind w:left="196" w:hanging="54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756BD3D9" w14:textId="77777777" w:rsidR="00300038" w:rsidRDefault="00300038" w:rsidP="00FD04D8">
      <w:pPr>
        <w:ind w:left="196" w:hanging="54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44AB0FB6" w14:textId="77777777" w:rsidR="00300038" w:rsidRDefault="00300038" w:rsidP="00FD04D8">
      <w:pPr>
        <w:ind w:left="196" w:hanging="54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6A00FC5D" w14:textId="77777777" w:rsidR="00215CFA" w:rsidRDefault="00215CFA" w:rsidP="00FD04D8">
      <w:pPr>
        <w:ind w:left="196" w:hanging="54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42DE6B6E" w14:textId="77777777" w:rsidR="00F623CA" w:rsidRDefault="00E66F24" w:rsidP="00FD04D8">
      <w:pPr>
        <w:ind w:left="196" w:hanging="54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91A5"/>
          <w:sz w:val="22"/>
          <w:szCs w:val="22"/>
          <w:u w:val="single"/>
          <w:lang w:val="cy-GB"/>
        </w:rPr>
        <w:lastRenderedPageBreak/>
        <w:t>6.   Datganiadau</w:t>
      </w:r>
    </w:p>
    <w:p w14:paraId="69CC2729" w14:textId="77777777" w:rsidR="00D57BFD" w:rsidRDefault="00D57BFD" w:rsidP="00FD04D8">
      <w:pPr>
        <w:ind w:left="196" w:hanging="54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580745AE" w14:textId="77777777" w:rsidR="00D57BFD" w:rsidRPr="00D57BFD" w:rsidRDefault="00E66F24" w:rsidP="00FD04D8">
      <w:pPr>
        <w:ind w:left="196" w:hanging="54"/>
        <w:jc w:val="both"/>
        <w:rPr>
          <w:rFonts w:ascii="Arial" w:hAnsi="Arial" w:cs="Arial"/>
          <w:bCs/>
          <w:color w:val="0091A5"/>
          <w:sz w:val="20"/>
          <w:u w:val="single"/>
        </w:rPr>
      </w:pPr>
      <w:r w:rsidRPr="00D57BFD">
        <w:rPr>
          <w:rFonts w:ascii="Arial" w:hAnsi="Arial" w:cs="Arial"/>
          <w:bCs/>
          <w:color w:val="0091A5"/>
          <w:sz w:val="20"/>
          <w:u w:val="single"/>
          <w:lang w:val="cy-GB"/>
        </w:rPr>
        <w:t xml:space="preserve">Darllenwch y canlynol yn ofalus, rhowch X yn y blychau priodol a rhowch lofnod a dyddiad. </w:t>
      </w:r>
    </w:p>
    <w:p w14:paraId="2A0912BB" w14:textId="77777777" w:rsidR="00CA6E33" w:rsidRPr="00D57BFD" w:rsidRDefault="00CA6E33" w:rsidP="00FD04D8">
      <w:pPr>
        <w:jc w:val="both"/>
        <w:rPr>
          <w:rFonts w:ascii="Arial" w:hAnsi="Arial" w:cs="Arial"/>
          <w:bCs/>
          <w:color w:val="0091A5"/>
          <w:sz w:val="20"/>
        </w:rPr>
      </w:pPr>
    </w:p>
    <w:p w14:paraId="392066B4" w14:textId="77777777" w:rsidR="00F623CA" w:rsidRPr="00215CFA" w:rsidRDefault="00F623CA" w:rsidP="00F623CA">
      <w:pPr>
        <w:rPr>
          <w:rFonts w:ascii="Arial" w:hAnsi="Arial" w:cs="Arial"/>
          <w:bCs/>
          <w:sz w:val="20"/>
        </w:rPr>
      </w:pPr>
    </w:p>
    <w:tbl>
      <w:tblPr>
        <w:tblW w:w="10107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46"/>
        <w:gridCol w:w="2683"/>
        <w:gridCol w:w="261"/>
        <w:gridCol w:w="3599"/>
        <w:gridCol w:w="567"/>
        <w:gridCol w:w="567"/>
        <w:gridCol w:w="425"/>
        <w:gridCol w:w="142"/>
        <w:gridCol w:w="842"/>
        <w:gridCol w:w="575"/>
      </w:tblGrid>
      <w:tr w:rsidR="007668F5" w14:paraId="6D15FBFA" w14:textId="77777777" w:rsidTr="00DB362D">
        <w:trPr>
          <w:trHeight w:hRule="exact" w:val="3373"/>
        </w:trPr>
        <w:tc>
          <w:tcPr>
            <w:tcW w:w="44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2B10C7E8" w14:textId="77777777" w:rsidR="00621A22" w:rsidRPr="00401EAE" w:rsidRDefault="00E66F24" w:rsidP="00A85058">
            <w:pPr>
              <w:pStyle w:val="BodyText2"/>
              <w:rPr>
                <w:rFonts w:cs="Arial"/>
                <w:sz w:val="20"/>
              </w:rPr>
            </w:pPr>
            <w:r w:rsidRPr="00401EAE">
              <w:rPr>
                <w:rFonts w:cs="Arial"/>
                <w:sz w:val="20"/>
                <w:lang w:val="cy-GB"/>
              </w:rPr>
              <w:t>a.</w:t>
            </w:r>
          </w:p>
        </w:tc>
        <w:tc>
          <w:tcPr>
            <w:tcW w:w="71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1D1D1" w14:textId="77777777" w:rsidR="007230C8" w:rsidRDefault="00E66F24" w:rsidP="007230C8">
            <w:pPr>
              <w:pStyle w:val="BodyText2"/>
              <w:jc w:val="both"/>
              <w:rPr>
                <w:rFonts w:cs="Arial"/>
                <w:sz w:val="20"/>
                <w:lang w:eastAsia="en-GB"/>
              </w:rPr>
            </w:pPr>
            <w:r w:rsidRPr="00D042D6">
              <w:rPr>
                <w:rFonts w:cs="Arial"/>
                <w:sz w:val="20"/>
                <w:lang w:val="cy-GB" w:eastAsia="en-GB"/>
              </w:rPr>
              <w:t>A yw'r</w:t>
            </w:r>
            <w:r w:rsidRPr="00D042D6">
              <w:rPr>
                <w:rFonts w:cs="Arial"/>
                <w:b/>
                <w:bCs/>
                <w:sz w:val="20"/>
                <w:lang w:val="cy-GB" w:eastAsia="en-GB"/>
              </w:rPr>
              <w:t xml:space="preserve"> Trwyddedai Arweiniol</w:t>
            </w:r>
            <w:r w:rsidRPr="00D042D6">
              <w:rPr>
                <w:rFonts w:cs="Arial"/>
                <w:sz w:val="20"/>
                <w:lang w:val="cy-GB" w:eastAsia="en-GB"/>
              </w:rPr>
              <w:t xml:space="preserve"> erioed wedi'i gael yn euog o drosedd bywyd gwyllt? </w:t>
            </w:r>
          </w:p>
          <w:p w14:paraId="356B2428" w14:textId="77777777" w:rsidR="00300038" w:rsidRDefault="00300038" w:rsidP="007230C8">
            <w:pPr>
              <w:pStyle w:val="BodyText2"/>
              <w:jc w:val="both"/>
              <w:rPr>
                <w:rFonts w:cs="Arial"/>
                <w:sz w:val="20"/>
                <w:lang w:eastAsia="en-GB"/>
              </w:rPr>
            </w:pPr>
          </w:p>
          <w:p w14:paraId="6A56D537" w14:textId="77777777" w:rsidR="00300038" w:rsidRDefault="00300038" w:rsidP="007230C8">
            <w:pPr>
              <w:pStyle w:val="BodyText2"/>
              <w:jc w:val="both"/>
              <w:rPr>
                <w:rFonts w:cs="Arial"/>
                <w:sz w:val="20"/>
                <w:lang w:eastAsia="en-GB"/>
              </w:rPr>
            </w:pPr>
          </w:p>
          <w:p w14:paraId="203E9226" w14:textId="77777777" w:rsidR="00300038" w:rsidRDefault="00300038" w:rsidP="007230C8">
            <w:pPr>
              <w:pStyle w:val="BodyText2"/>
              <w:jc w:val="both"/>
              <w:rPr>
                <w:rFonts w:cs="Arial"/>
                <w:sz w:val="20"/>
                <w:lang w:eastAsia="en-GB"/>
              </w:rPr>
            </w:pPr>
          </w:p>
          <w:p w14:paraId="1B797640" w14:textId="77777777" w:rsidR="00300038" w:rsidRDefault="00E66F24" w:rsidP="00300038">
            <w:pPr>
              <w:pStyle w:val="BodyText2"/>
              <w:jc w:val="both"/>
              <w:rPr>
                <w:rFonts w:cs="Arial"/>
                <w:sz w:val="20"/>
              </w:rPr>
            </w:pPr>
            <w:r w:rsidRPr="00FD04D8">
              <w:rPr>
                <w:rFonts w:cs="Arial"/>
                <w:sz w:val="20"/>
                <w:lang w:val="cy-GB"/>
              </w:rPr>
              <w:t>Mae trosedd bywyd gwyllt yn drosedd o dan Ddeddf Bywyd Gwyllt a Chefn Gwlad 1981, Rheoliadau Cadwraeth Cynefinoedd a Rhywogaethau 2017, Deddf Gwarchod Moch Daear 1992, Deddf Ceirw 1991, Deddf Hela 2004, Deddf (Diogelu) Mamaliaid Gwyllt 1996, Deddf Lles Anifeiliaid 2006, a Deddf Diogelu Anifeiliaid 1911 (pob un fel y'i diwygiwyd). Nid oes rhaid i chi ddatgan euogfarn flaenorol: (1) os ydych chi’n unigolyn sydd wedi'i adsefydlu at ddibenion Deddf Adsefydlu Troseddwyr 1974 a bod eich euogfarn wedi'i disbyddu; neu (2) mewn perthynas â throsedd o'r fath, mae llys wedi gwneud gorchymyn i'ch rhyddhau'n llwyr.</w:t>
            </w:r>
          </w:p>
          <w:p w14:paraId="1DBA42CE" w14:textId="77777777" w:rsidR="00300038" w:rsidRDefault="00300038" w:rsidP="007230C8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0DA18C3D" w14:textId="77777777" w:rsidR="00621A22" w:rsidRDefault="00621A22" w:rsidP="0009014A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098DCADE" w14:textId="77777777" w:rsidR="00621A22" w:rsidRPr="00D5295F" w:rsidRDefault="00621A22" w:rsidP="000901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AC5DCC" w14:textId="1DA42A77" w:rsidR="00621A22" w:rsidRPr="00D5295F" w:rsidRDefault="00136983" w:rsidP="0009014A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Do</w:t>
            </w:r>
          </w:p>
        </w:tc>
        <w:sdt>
          <w:sdtPr>
            <w:rPr>
              <w:rFonts w:cs="Arial"/>
              <w:sz w:val="34"/>
              <w:szCs w:val="34"/>
            </w:rPr>
            <w:id w:val="199652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329728F6" w14:textId="77777777" w:rsidR="00621A22" w:rsidRPr="00D5295F" w:rsidRDefault="00E66F24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  <w:tc>
          <w:tcPr>
            <w:tcW w:w="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0B34A4" w14:textId="3DFDDF3D" w:rsidR="00621A22" w:rsidRPr="00D5295F" w:rsidRDefault="00E66F24" w:rsidP="0009014A">
            <w:pPr>
              <w:pStyle w:val="BodyText2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  <w:lang w:val="cy-GB"/>
              </w:rPr>
              <w:t>Na</w:t>
            </w:r>
            <w:r w:rsidR="00136983">
              <w:rPr>
                <w:rFonts w:cs="Arial"/>
                <w:sz w:val="20"/>
                <w:lang w:val="cy-GB"/>
              </w:rPr>
              <w:t>ddo</w:t>
            </w:r>
          </w:p>
        </w:tc>
        <w:sdt>
          <w:sdtPr>
            <w:rPr>
              <w:rFonts w:cs="Arial"/>
              <w:sz w:val="34"/>
              <w:szCs w:val="34"/>
            </w:rPr>
            <w:id w:val="-196263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04EF582A" w14:textId="77777777" w:rsidR="00621A22" w:rsidRPr="00D5295F" w:rsidRDefault="00E66F24" w:rsidP="0009014A">
                <w:pPr>
                  <w:pStyle w:val="BodyText2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</w:tr>
      <w:tr w:rsidR="007668F5" w14:paraId="0E32A96B" w14:textId="77777777" w:rsidTr="00DD4753">
        <w:trPr>
          <w:trHeight w:val="566"/>
        </w:trPr>
        <w:tc>
          <w:tcPr>
            <w:tcW w:w="44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7092EA" w14:textId="77777777" w:rsidR="00621A22" w:rsidRPr="00401EAE" w:rsidRDefault="00621A22" w:rsidP="00A85058">
            <w:pPr>
              <w:pStyle w:val="BodyText2"/>
              <w:rPr>
                <w:rFonts w:cs="Arial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C106D5" w14:textId="77777777" w:rsidR="00621A22" w:rsidRPr="00D5295F" w:rsidRDefault="00E66F2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DB362D">
              <w:rPr>
                <w:rFonts w:cs="Arial"/>
                <w:b/>
                <w:bCs/>
                <w:sz w:val="20"/>
                <w:lang w:val="cy-GB"/>
              </w:rPr>
              <w:t>Os yr</w:t>
            </w:r>
            <w:r w:rsidRPr="00D5295F">
              <w:rPr>
                <w:rFonts w:cs="Arial"/>
                <w:sz w:val="20"/>
                <w:lang w:val="cy-GB"/>
              </w:rPr>
              <w:t xml:space="preserve"> </w:t>
            </w:r>
            <w:r w:rsidRPr="00D5295F">
              <w:rPr>
                <w:rFonts w:cs="Arial"/>
                <w:b/>
                <w:bCs/>
                <w:sz w:val="20"/>
                <w:lang w:val="cy-GB"/>
              </w:rPr>
              <w:t>ateb uchod yw ydy, rhowch fanylion:</w:t>
            </w:r>
          </w:p>
        </w:tc>
        <w:tc>
          <w:tcPr>
            <w:tcW w:w="697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FDB8B" w14:textId="77777777" w:rsidR="00621A22" w:rsidRPr="00D5295F" w:rsidRDefault="00621A22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2B0625E2" w14:textId="77777777" w:rsidR="00621A22" w:rsidRPr="00D5295F" w:rsidRDefault="00621A22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25E82665" w14:textId="77777777" w:rsidR="00621A22" w:rsidRDefault="00621A22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5615BB9E" w14:textId="77777777" w:rsidR="00621A22" w:rsidRDefault="00621A22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1ACB8ED1" w14:textId="77777777" w:rsidR="00621A22" w:rsidRPr="00D5295F" w:rsidRDefault="00621A22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668F5" w14:paraId="560A5703" w14:textId="77777777" w:rsidTr="00FD04D8">
        <w:trPr>
          <w:trHeight w:val="706"/>
        </w:trPr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9A17E8" w14:textId="4F69EFFD" w:rsidR="00DF64A3" w:rsidRPr="00401EAE" w:rsidRDefault="00DB362D" w:rsidP="00A85058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d</w:t>
            </w:r>
            <w:r w:rsidR="00E66F24">
              <w:rPr>
                <w:rFonts w:cs="Arial"/>
                <w:sz w:val="20"/>
                <w:lang w:val="cy-GB"/>
              </w:rPr>
              <w:t>.</w:t>
            </w:r>
          </w:p>
        </w:tc>
        <w:tc>
          <w:tcPr>
            <w:tcW w:w="810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5A93F54C" w14:textId="77777777" w:rsidR="00DD4753" w:rsidRDefault="00E66F24" w:rsidP="00DD4753">
            <w:pPr>
              <w:pStyle w:val="BodyText2"/>
              <w:spacing w:after="60"/>
              <w:jc w:val="both"/>
              <w:rPr>
                <w:rFonts w:cs="Arial"/>
                <w:color w:val="000000" w:themeColor="text1"/>
                <w:sz w:val="20"/>
              </w:rPr>
            </w:pPr>
            <w:r w:rsidRPr="00A85058">
              <w:rPr>
                <w:rFonts w:cs="Arial"/>
                <w:color w:val="000000" w:themeColor="text1"/>
                <w:sz w:val="20"/>
                <w:lang w:val="cy-GB"/>
              </w:rPr>
              <w:t>Rhoddaf yr awdurdod i weithwyr neu gynrychiolwyr CNC ddod i'r safle a nodir yn adran 6 y cais hwn at ddibenion monitro ac archwilio'r gweithgaredd trwyddedadwy</w:t>
            </w:r>
          </w:p>
          <w:p w14:paraId="79365287" w14:textId="77777777" w:rsidR="00DF64A3" w:rsidRPr="00CA6E33" w:rsidRDefault="00E66F24" w:rsidP="00CA6E33">
            <w:pPr>
              <w:pStyle w:val="BodyText2"/>
              <w:spacing w:after="6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color w:val="000000" w:themeColor="text1"/>
                <w:sz w:val="20"/>
                <w:lang w:val="cy-GB"/>
              </w:rPr>
              <w:t>(rhowch x yn y blwch gyferbyn).</w:t>
            </w:r>
          </w:p>
        </w:tc>
        <w:tc>
          <w:tcPr>
            <w:tcW w:w="1559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3408F0CA" w14:textId="77777777" w:rsidR="00DF64A3" w:rsidRDefault="00592A79" w:rsidP="0034100A">
            <w:pPr>
              <w:tabs>
                <w:tab w:val="left" w:pos="284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</w:rPr>
                <w:id w:val="58624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F24" w:rsidRPr="0034100A">
                  <w:rPr>
                    <w:rFonts w:ascii="MS Gothic" w:eastAsia="MS Gothic" w:hAnsi="MS Gothic" w:cs="Arial" w:hint="eastAsia"/>
                    <w:sz w:val="44"/>
                    <w:szCs w:val="44"/>
                    <w:lang w:val="cy-GB"/>
                  </w:rPr>
                  <w:t>☐</w:t>
                </w:r>
              </w:sdtContent>
            </w:sdt>
            <w:r w:rsidR="00E66F24">
              <w:rPr>
                <w:rFonts w:ascii="Arial" w:hAnsi="Arial" w:cs="Arial"/>
                <w:sz w:val="44"/>
                <w:szCs w:val="44"/>
                <w:lang w:val="cy-GB"/>
              </w:rPr>
              <w:t xml:space="preserve"> </w:t>
            </w:r>
          </w:p>
        </w:tc>
      </w:tr>
      <w:tr w:rsidR="007668F5" w14:paraId="1196699D" w14:textId="77777777" w:rsidTr="00DD4753">
        <w:trPr>
          <w:trHeight w:val="1489"/>
        </w:trPr>
        <w:tc>
          <w:tcPr>
            <w:tcW w:w="44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65B901ED" w14:textId="6F96BE2E" w:rsidR="00621A22" w:rsidRPr="00A10FDA" w:rsidRDefault="00DB362D" w:rsidP="00A85058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dd</w:t>
            </w:r>
            <w:r w:rsidR="00E66F24">
              <w:rPr>
                <w:rFonts w:cs="Arial"/>
                <w:sz w:val="20"/>
                <w:lang w:val="cy-GB"/>
              </w:rPr>
              <w:t>.</w:t>
            </w:r>
          </w:p>
        </w:tc>
        <w:tc>
          <w:tcPr>
            <w:tcW w:w="966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8BDA43" w14:textId="050AECDE" w:rsidR="00621A22" w:rsidRDefault="00E66F24" w:rsidP="00A85058">
            <w:pPr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20"/>
              </w:rPr>
            </w:pPr>
            <w:r w:rsidRPr="00D5295F">
              <w:rPr>
                <w:rFonts w:ascii="Arial" w:hAnsi="Arial" w:cs="Arial"/>
                <w:sz w:val="20"/>
                <w:lang w:val="cy-GB"/>
              </w:rPr>
              <w:t>Rwyf wedi darllen a deall yr arweiniad a ddarparwyd ar y ffurflen gais hon. Datganaf fod y manylion a roddir yn gywir hyd eithaf fy ngwybodaeth a'm cred, ac rwyf yn cyflwyno cais am drwydded yn unol â'r manylion hyn. Os rhoddir trwydded, cytunaf i anfon adroddiad ysgrifenedig ar y gweithgareddau trwyddedig i C</w:t>
            </w:r>
            <w:r w:rsidR="00136983">
              <w:rPr>
                <w:rFonts w:ascii="Arial" w:hAnsi="Arial" w:cs="Arial"/>
                <w:sz w:val="20"/>
                <w:lang w:val="cy-GB"/>
              </w:rPr>
              <w:t>NC</w:t>
            </w:r>
            <w:r w:rsidRPr="00D5295F">
              <w:rPr>
                <w:rFonts w:ascii="Arial" w:hAnsi="Arial" w:cs="Arial"/>
                <w:sz w:val="20"/>
                <w:lang w:val="cy-GB"/>
              </w:rPr>
              <w:t xml:space="preserve"> o fewn pedair wythnos i'r drwydded ddod i ben.</w:t>
            </w:r>
          </w:p>
          <w:p w14:paraId="6140E4CD" w14:textId="649561A0" w:rsidR="00621A22" w:rsidRPr="00127E91" w:rsidRDefault="00E66F24" w:rsidP="00A85058">
            <w:pPr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20"/>
              </w:rPr>
            </w:pPr>
            <w:r w:rsidRPr="0079225B">
              <w:rPr>
                <w:rFonts w:ascii="Arial" w:hAnsi="Arial" w:cs="Arial"/>
                <w:b/>
                <w:bCs/>
                <w:i/>
                <w:iCs/>
                <w:sz w:val="20"/>
                <w:lang w:val="cy-GB"/>
              </w:rPr>
              <w:t>S</w:t>
            </w:r>
            <w:r w:rsidR="00F35DFC">
              <w:rPr>
                <w:rFonts w:ascii="Arial" w:hAnsi="Arial" w:cs="Arial"/>
                <w:b/>
                <w:bCs/>
                <w:i/>
                <w:iCs/>
                <w:sz w:val="20"/>
                <w:lang w:val="cy-GB"/>
              </w:rPr>
              <w:t>ylwer:</w:t>
            </w:r>
            <w:r w:rsidRPr="0079225B">
              <w:rPr>
                <w:rFonts w:ascii="Arial" w:hAnsi="Arial" w:cs="Arial"/>
                <w:b/>
                <w:bCs/>
                <w:i/>
                <w:iCs/>
                <w:sz w:val="20"/>
                <w:lang w:val="cy-GB"/>
              </w:rPr>
              <w:t xml:space="preserve"> </w:t>
            </w:r>
            <w:r w:rsidR="00F35DFC">
              <w:rPr>
                <w:rFonts w:ascii="Arial" w:hAnsi="Arial" w:cs="Arial"/>
                <w:b/>
                <w:bCs/>
                <w:i/>
                <w:iCs/>
                <w:sz w:val="20"/>
                <w:lang w:val="cy-GB"/>
              </w:rPr>
              <w:t>m</w:t>
            </w:r>
            <w:r w:rsidRPr="0079225B">
              <w:rPr>
                <w:rFonts w:ascii="Arial" w:hAnsi="Arial" w:cs="Arial"/>
                <w:i/>
                <w:iCs/>
                <w:sz w:val="20"/>
                <w:lang w:val="cy-GB"/>
              </w:rPr>
              <w:t>ae’n drosedd o dan Ddeddf Bywyd Gwyllt a Chefn Gwlad 1981 i ddarparu gwybodaeth anwir, trwy wybod neu'n fyrbwyll, er mwyn cael trwydded.</w:t>
            </w:r>
          </w:p>
        </w:tc>
      </w:tr>
      <w:tr w:rsidR="007668F5" w14:paraId="25C50CDB" w14:textId="77777777" w:rsidTr="00DB362D">
        <w:trPr>
          <w:trHeight w:val="342"/>
        </w:trPr>
        <w:tc>
          <w:tcPr>
            <w:tcW w:w="44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5E570B" w14:textId="77777777" w:rsidR="00621A22" w:rsidRPr="00D5295F" w:rsidRDefault="00621A22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E24E1" w14:textId="77777777" w:rsidR="00621A22" w:rsidRPr="00D5295F" w:rsidRDefault="00E66F2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  <w:lang w:val="cy-GB"/>
              </w:rPr>
              <w:t xml:space="preserve">Llofnod y </w:t>
            </w:r>
            <w:r w:rsidRPr="00D5295F">
              <w:rPr>
                <w:rFonts w:cs="Arial"/>
                <w:b/>
                <w:bCs/>
                <w:sz w:val="20"/>
                <w:lang w:val="cy-GB"/>
              </w:rPr>
              <w:t>Trwyddedai Arweiniol</w:t>
            </w:r>
          </w:p>
        </w:tc>
        <w:tc>
          <w:tcPr>
            <w:tcW w:w="3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198415" w14:textId="77777777" w:rsidR="00621A22" w:rsidRPr="00D5295F" w:rsidRDefault="00621A22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ED0A40" w14:textId="77777777" w:rsidR="00621A22" w:rsidRPr="00876346" w:rsidRDefault="00E66F24" w:rsidP="0009014A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876346">
              <w:rPr>
                <w:rFonts w:cs="Arial"/>
                <w:b/>
                <w:bCs/>
                <w:sz w:val="20"/>
                <w:lang w:val="cy-GB"/>
              </w:rPr>
              <w:t xml:space="preserve">Dyddiad </w:t>
            </w:r>
          </w:p>
        </w:tc>
        <w:tc>
          <w:tcPr>
            <w:tcW w:w="19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EECF3" w14:textId="77777777" w:rsidR="00621A22" w:rsidRPr="00D5295F" w:rsidRDefault="00621A22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668F5" w14:paraId="471F86DF" w14:textId="77777777" w:rsidTr="00DB362D">
        <w:trPr>
          <w:trHeight w:val="816"/>
        </w:trPr>
        <w:tc>
          <w:tcPr>
            <w:tcW w:w="44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8AFA97" w14:textId="77777777" w:rsidR="00621A22" w:rsidRPr="00D5295F" w:rsidRDefault="00621A22" w:rsidP="0009014A">
            <w:pPr>
              <w:pStyle w:val="BodyText2"/>
              <w:jc w:val="left"/>
              <w:rPr>
                <w:rFonts w:cs="Arial"/>
                <w:sz w:val="8"/>
              </w:rPr>
            </w:pPr>
          </w:p>
        </w:tc>
        <w:tc>
          <w:tcPr>
            <w:tcW w:w="767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C1BD7" w14:textId="77777777" w:rsidR="00621A22" w:rsidRPr="00021F1A" w:rsidRDefault="00E66F24" w:rsidP="000901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91A5"/>
                <w:sz w:val="22"/>
                <w:szCs w:val="22"/>
                <w:lang w:eastAsia="en-GB"/>
              </w:rPr>
            </w:pPr>
            <w:r w:rsidRPr="00021F1A">
              <w:rPr>
                <w:rFonts w:ascii="Arial" w:hAnsi="Arial" w:cs="Arial"/>
                <w:b/>
                <w:bCs/>
                <w:i/>
                <w:iCs/>
                <w:color w:val="0091A5"/>
                <w:sz w:val="22"/>
                <w:szCs w:val="22"/>
                <w:lang w:val="cy-GB" w:eastAsia="en-GB"/>
              </w:rPr>
              <w:t xml:space="preserve">Ar gyfer ceisiadau electronig, rhowch lofnod electronig uchod neu rhowch x yn y blwch gyferbyn i gadarnhau eich bod yn cytuno â'r datganiadau uchod. </w:t>
            </w:r>
          </w:p>
        </w:tc>
        <w:tc>
          <w:tcPr>
            <w:tcW w:w="19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4EEA8" w14:textId="77777777" w:rsidR="00621A22" w:rsidRDefault="00621A22" w:rsidP="003410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GB"/>
              </w:rPr>
            </w:pPr>
          </w:p>
          <w:sdt>
            <w:sdtPr>
              <w:rPr>
                <w:rFonts w:ascii="Arial" w:hAnsi="Arial" w:cs="Arial"/>
                <w:sz w:val="44"/>
                <w:szCs w:val="44"/>
              </w:rPr>
              <w:id w:val="-1806696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C47DEC" w14:textId="77777777" w:rsidR="00621A22" w:rsidRPr="00CC7530" w:rsidRDefault="00E66F24" w:rsidP="003410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  <w:lang w:val="cy-GB"/>
                  </w:rPr>
                  <w:t>☐</w:t>
                </w:r>
              </w:p>
            </w:sdtContent>
          </w:sdt>
        </w:tc>
      </w:tr>
      <w:tr w:rsidR="007668F5" w14:paraId="6AD4F80D" w14:textId="77777777" w:rsidTr="00DB362D">
        <w:trPr>
          <w:trHeight w:val="342"/>
        </w:trPr>
        <w:tc>
          <w:tcPr>
            <w:tcW w:w="446" w:type="dxa"/>
            <w:vMerge/>
            <w:tcBorders>
              <w:left w:val="single" w:sz="4" w:space="0" w:color="808080"/>
              <w:bottom w:val="single" w:sz="4" w:space="0" w:color="A6A6A6"/>
              <w:right w:val="single" w:sz="4" w:space="0" w:color="808080"/>
            </w:tcBorders>
            <w:vAlign w:val="center"/>
          </w:tcPr>
          <w:p w14:paraId="1F860570" w14:textId="77777777" w:rsidR="00621A22" w:rsidRPr="00D5295F" w:rsidRDefault="00621A22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8B5DCB" w14:textId="77777777" w:rsidR="00621A22" w:rsidRPr="00D5295F" w:rsidRDefault="00E66F2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  <w:lang w:val="cy-GB"/>
              </w:rPr>
              <w:t>Enw mewn PRIFLYTHRENNAU</w:t>
            </w:r>
          </w:p>
        </w:tc>
        <w:tc>
          <w:tcPr>
            <w:tcW w:w="3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9A3938" w14:textId="77777777" w:rsidR="00621A22" w:rsidRPr="00D5295F" w:rsidRDefault="00621A22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91F893" w14:textId="77777777" w:rsidR="00621A22" w:rsidRPr="00D5295F" w:rsidRDefault="00E66F2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876346">
              <w:rPr>
                <w:rFonts w:cs="Arial"/>
                <w:b/>
                <w:bCs/>
                <w:sz w:val="20"/>
                <w:lang w:val="cy-GB"/>
              </w:rPr>
              <w:t xml:space="preserve">Dyddiad </w:t>
            </w:r>
          </w:p>
        </w:tc>
        <w:tc>
          <w:tcPr>
            <w:tcW w:w="19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A1A6F" w14:textId="77777777" w:rsidR="00621A22" w:rsidRPr="00D5295F" w:rsidRDefault="00621A22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</w:tbl>
    <w:p w14:paraId="073D01DD" w14:textId="77777777" w:rsidR="00483713" w:rsidRPr="007B6CC0" w:rsidRDefault="00483713" w:rsidP="00F623CA">
      <w:pPr>
        <w:pStyle w:val="BodyText"/>
        <w:rPr>
          <w:rFonts w:cs="Arial"/>
          <w:color w:val="FF0000"/>
          <w:sz w:val="20"/>
        </w:rPr>
      </w:pPr>
    </w:p>
    <w:p w14:paraId="4A7D2791" w14:textId="77777777" w:rsidR="00332046" w:rsidRDefault="00332046" w:rsidP="00775B9D">
      <w:pPr>
        <w:pStyle w:val="BodyText"/>
        <w:ind w:left="126"/>
        <w:rPr>
          <w:rFonts w:cs="Arial"/>
          <w:color w:val="0091A5"/>
          <w:sz w:val="24"/>
          <w:szCs w:val="24"/>
          <w:u w:val="single"/>
        </w:rPr>
      </w:pPr>
    </w:p>
    <w:p w14:paraId="3E63CCED" w14:textId="77777777" w:rsidR="00F8262C" w:rsidRDefault="00F8262C" w:rsidP="00E6127D">
      <w:pPr>
        <w:pStyle w:val="BodyText"/>
        <w:tabs>
          <w:tab w:val="left" w:pos="9061"/>
        </w:tabs>
        <w:rPr>
          <w:rFonts w:cs="Arial"/>
          <w:color w:val="0091A5"/>
          <w:sz w:val="24"/>
          <w:szCs w:val="24"/>
          <w:u w:val="single"/>
        </w:rPr>
      </w:pPr>
    </w:p>
    <w:p w14:paraId="15B9857B" w14:textId="77777777" w:rsidR="0038113A" w:rsidRDefault="0038113A" w:rsidP="00775B9D">
      <w:pPr>
        <w:pStyle w:val="BodyText"/>
        <w:ind w:left="126"/>
        <w:rPr>
          <w:rFonts w:cs="Arial"/>
          <w:color w:val="0091A5"/>
          <w:sz w:val="24"/>
          <w:szCs w:val="24"/>
          <w:u w:val="single"/>
        </w:rPr>
      </w:pPr>
    </w:p>
    <w:p w14:paraId="094269F2" w14:textId="77777777" w:rsidR="00691435" w:rsidRDefault="00691435" w:rsidP="00775B9D">
      <w:pPr>
        <w:pStyle w:val="BodyText"/>
        <w:ind w:left="126"/>
        <w:rPr>
          <w:rFonts w:cs="Arial"/>
          <w:color w:val="0091A5"/>
          <w:sz w:val="24"/>
          <w:szCs w:val="24"/>
          <w:u w:val="single"/>
        </w:rPr>
      </w:pPr>
    </w:p>
    <w:p w14:paraId="53E72D79" w14:textId="77777777" w:rsidR="00691435" w:rsidRDefault="00691435" w:rsidP="00775B9D">
      <w:pPr>
        <w:pStyle w:val="BodyText"/>
        <w:ind w:left="126"/>
        <w:rPr>
          <w:rFonts w:cs="Arial"/>
          <w:color w:val="0091A5"/>
          <w:sz w:val="24"/>
          <w:szCs w:val="24"/>
          <w:u w:val="single"/>
        </w:rPr>
      </w:pPr>
    </w:p>
    <w:p w14:paraId="66C85C83" w14:textId="77777777" w:rsidR="00691435" w:rsidRDefault="00691435" w:rsidP="00775B9D">
      <w:pPr>
        <w:pStyle w:val="BodyText"/>
        <w:ind w:left="126"/>
        <w:rPr>
          <w:rFonts w:cs="Arial"/>
          <w:color w:val="0091A5"/>
          <w:sz w:val="24"/>
          <w:szCs w:val="24"/>
          <w:u w:val="single"/>
        </w:rPr>
      </w:pPr>
    </w:p>
    <w:p w14:paraId="2F91FA76" w14:textId="77777777" w:rsidR="00691435" w:rsidRDefault="00691435" w:rsidP="00775B9D">
      <w:pPr>
        <w:pStyle w:val="BodyText"/>
        <w:ind w:left="126"/>
        <w:rPr>
          <w:rFonts w:cs="Arial"/>
          <w:color w:val="0091A5"/>
          <w:sz w:val="24"/>
          <w:szCs w:val="24"/>
          <w:u w:val="single"/>
        </w:rPr>
      </w:pPr>
    </w:p>
    <w:p w14:paraId="0E4257CA" w14:textId="77777777" w:rsidR="00691435" w:rsidRDefault="00691435" w:rsidP="00775B9D">
      <w:pPr>
        <w:pStyle w:val="BodyText"/>
        <w:ind w:left="126"/>
        <w:rPr>
          <w:rFonts w:cs="Arial"/>
          <w:color w:val="0091A5"/>
          <w:sz w:val="24"/>
          <w:szCs w:val="24"/>
          <w:u w:val="single"/>
        </w:rPr>
      </w:pPr>
    </w:p>
    <w:p w14:paraId="222E8879" w14:textId="77777777" w:rsidR="00691435" w:rsidRDefault="00691435" w:rsidP="00775B9D">
      <w:pPr>
        <w:pStyle w:val="BodyText"/>
        <w:ind w:left="126"/>
        <w:rPr>
          <w:rFonts w:cs="Arial"/>
          <w:color w:val="0091A5"/>
          <w:sz w:val="24"/>
          <w:szCs w:val="24"/>
          <w:u w:val="single"/>
        </w:rPr>
      </w:pPr>
    </w:p>
    <w:p w14:paraId="6E364440" w14:textId="77777777" w:rsidR="00691435" w:rsidRDefault="00691435" w:rsidP="00775B9D">
      <w:pPr>
        <w:pStyle w:val="BodyText"/>
        <w:ind w:left="126"/>
        <w:rPr>
          <w:rFonts w:cs="Arial"/>
          <w:color w:val="0091A5"/>
          <w:sz w:val="24"/>
          <w:szCs w:val="24"/>
          <w:u w:val="single"/>
        </w:rPr>
      </w:pPr>
    </w:p>
    <w:p w14:paraId="32E5313B" w14:textId="77777777" w:rsidR="00691435" w:rsidRDefault="00691435" w:rsidP="00775B9D">
      <w:pPr>
        <w:pStyle w:val="BodyText"/>
        <w:ind w:left="126"/>
        <w:rPr>
          <w:rFonts w:cs="Arial"/>
          <w:color w:val="0091A5"/>
          <w:sz w:val="24"/>
          <w:szCs w:val="24"/>
          <w:u w:val="single"/>
        </w:rPr>
      </w:pPr>
    </w:p>
    <w:p w14:paraId="1D9E6027" w14:textId="77777777" w:rsidR="00691435" w:rsidRDefault="00691435" w:rsidP="00775B9D">
      <w:pPr>
        <w:pStyle w:val="BodyText"/>
        <w:ind w:left="126"/>
        <w:rPr>
          <w:rFonts w:cs="Arial"/>
          <w:color w:val="0091A5"/>
          <w:sz w:val="24"/>
          <w:szCs w:val="24"/>
          <w:u w:val="single"/>
        </w:rPr>
      </w:pPr>
    </w:p>
    <w:p w14:paraId="5FDB8917" w14:textId="77777777" w:rsidR="00691435" w:rsidRDefault="00691435" w:rsidP="00775B9D">
      <w:pPr>
        <w:pStyle w:val="BodyText"/>
        <w:ind w:left="126"/>
        <w:rPr>
          <w:rFonts w:cs="Arial"/>
          <w:color w:val="0091A5"/>
          <w:sz w:val="24"/>
          <w:szCs w:val="24"/>
          <w:u w:val="single"/>
        </w:rPr>
      </w:pPr>
    </w:p>
    <w:p w14:paraId="042717CB" w14:textId="77777777" w:rsidR="00691435" w:rsidRDefault="00691435" w:rsidP="00775B9D">
      <w:pPr>
        <w:pStyle w:val="BodyText"/>
        <w:ind w:left="126"/>
        <w:rPr>
          <w:rFonts w:cs="Arial"/>
          <w:color w:val="0091A5"/>
          <w:sz w:val="24"/>
          <w:szCs w:val="24"/>
          <w:u w:val="single"/>
        </w:rPr>
      </w:pPr>
    </w:p>
    <w:p w14:paraId="6AC87174" w14:textId="77777777" w:rsidR="00691435" w:rsidRDefault="00691435" w:rsidP="00775B9D">
      <w:pPr>
        <w:pStyle w:val="BodyText"/>
        <w:ind w:left="126"/>
        <w:rPr>
          <w:rFonts w:cs="Arial"/>
          <w:color w:val="0091A5"/>
          <w:sz w:val="24"/>
          <w:szCs w:val="24"/>
          <w:u w:val="single"/>
        </w:rPr>
      </w:pPr>
    </w:p>
    <w:p w14:paraId="26B55D83" w14:textId="77777777" w:rsidR="00691435" w:rsidRDefault="00691435" w:rsidP="00775B9D">
      <w:pPr>
        <w:pStyle w:val="BodyText"/>
        <w:ind w:left="126"/>
        <w:rPr>
          <w:rFonts w:cs="Arial"/>
          <w:color w:val="0091A5"/>
          <w:sz w:val="24"/>
          <w:szCs w:val="24"/>
          <w:u w:val="single"/>
        </w:rPr>
      </w:pPr>
    </w:p>
    <w:p w14:paraId="16D1337F" w14:textId="77777777" w:rsidR="00691435" w:rsidRDefault="00691435" w:rsidP="00775B9D">
      <w:pPr>
        <w:pStyle w:val="BodyText"/>
        <w:ind w:left="126"/>
        <w:rPr>
          <w:rFonts w:cs="Arial"/>
          <w:color w:val="0091A5"/>
          <w:sz w:val="24"/>
          <w:szCs w:val="24"/>
          <w:u w:val="single"/>
        </w:rPr>
      </w:pPr>
    </w:p>
    <w:p w14:paraId="72B15EDC" w14:textId="77777777" w:rsidR="00691435" w:rsidRDefault="00691435" w:rsidP="00775B9D">
      <w:pPr>
        <w:pStyle w:val="BodyText"/>
        <w:ind w:left="126"/>
        <w:rPr>
          <w:rFonts w:cs="Arial"/>
          <w:color w:val="0091A5"/>
          <w:sz w:val="24"/>
          <w:szCs w:val="24"/>
          <w:u w:val="single"/>
        </w:rPr>
      </w:pPr>
    </w:p>
    <w:p w14:paraId="199101F4" w14:textId="77777777" w:rsidR="00691435" w:rsidRDefault="00691435" w:rsidP="00775B9D">
      <w:pPr>
        <w:pStyle w:val="BodyText"/>
        <w:ind w:left="126"/>
        <w:rPr>
          <w:rFonts w:cs="Arial"/>
          <w:color w:val="0091A5"/>
          <w:sz w:val="24"/>
          <w:szCs w:val="24"/>
          <w:u w:val="single"/>
        </w:rPr>
      </w:pPr>
    </w:p>
    <w:p w14:paraId="6B04B3FF" w14:textId="77777777" w:rsidR="0038113A" w:rsidRDefault="0038113A" w:rsidP="00775B9D">
      <w:pPr>
        <w:pStyle w:val="BodyText"/>
        <w:ind w:left="126"/>
        <w:rPr>
          <w:rFonts w:cs="Arial"/>
          <w:color w:val="0091A5"/>
          <w:sz w:val="24"/>
          <w:szCs w:val="24"/>
          <w:u w:val="single"/>
        </w:rPr>
      </w:pPr>
    </w:p>
    <w:p w14:paraId="2E7A2CFB" w14:textId="77777777" w:rsidR="00F623CA" w:rsidRPr="00401EAE" w:rsidRDefault="00E66F24" w:rsidP="00775B9D">
      <w:pPr>
        <w:pStyle w:val="BodyText"/>
        <w:ind w:left="126"/>
        <w:rPr>
          <w:rFonts w:cs="Arial"/>
          <w:color w:val="0091A5"/>
          <w:sz w:val="24"/>
          <w:szCs w:val="24"/>
          <w:u w:val="single"/>
        </w:rPr>
      </w:pPr>
      <w:r w:rsidRPr="00401EAE">
        <w:rPr>
          <w:rFonts w:cs="Arial"/>
          <w:bCs/>
          <w:color w:val="0091A5"/>
          <w:sz w:val="24"/>
          <w:szCs w:val="24"/>
          <w:u w:val="single"/>
          <w:lang w:val="cy-GB"/>
        </w:rPr>
        <w:t>Cyfeiriad dychwelyd</w:t>
      </w:r>
    </w:p>
    <w:p w14:paraId="201C7007" w14:textId="77777777" w:rsidR="00F623CA" w:rsidRPr="007B6CC0" w:rsidRDefault="00F623CA" w:rsidP="00F623CA">
      <w:pPr>
        <w:pStyle w:val="BodyText"/>
        <w:rPr>
          <w:rFonts w:ascii="Times New Roman" w:hAnsi="Times New Roman"/>
          <w:sz w:val="16"/>
          <w:szCs w:val="16"/>
        </w:rPr>
      </w:pPr>
    </w:p>
    <w:tbl>
      <w:tblPr>
        <w:tblW w:w="10122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22"/>
      </w:tblGrid>
      <w:tr w:rsidR="007668F5" w14:paraId="418FBEF5" w14:textId="77777777" w:rsidTr="006E4AD5">
        <w:trPr>
          <w:cantSplit/>
          <w:trHeight w:val="284"/>
        </w:trPr>
        <w:tc>
          <w:tcPr>
            <w:tcW w:w="10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028405" w14:textId="77777777" w:rsidR="00F623CA" w:rsidRPr="00D5295F" w:rsidRDefault="00E66F24" w:rsidP="0009014A">
            <w:pPr>
              <w:pStyle w:val="FootnoteText"/>
              <w:tabs>
                <w:tab w:val="left" w:pos="0"/>
              </w:tabs>
              <w:suppressAutoHyphens/>
              <w:jc w:val="both"/>
              <w:rPr>
                <w:rFonts w:eastAsia="Times" w:cs="Arial"/>
                <w:noProof w:val="0"/>
                <w:snapToGrid w:val="0"/>
              </w:rPr>
            </w:pPr>
            <w:r>
              <w:rPr>
                <w:rFonts w:eastAsia="Times" w:cs="Arial"/>
                <w:noProof w:val="0"/>
                <w:lang w:val="cy-GB"/>
              </w:rPr>
              <w:t>Dychwelwch eich ffurflen wedi'i chwblhau i'r cyfeiriad isod.</w:t>
            </w:r>
            <w:r w:rsidR="00F51ADD" w:rsidRPr="00033330">
              <w:rPr>
                <w:rFonts w:cs="Arial"/>
                <w:lang w:val="cy-GB"/>
              </w:rPr>
              <w:t xml:space="preserve"> Ceisiadau electronig sy'n ddelfrydol.</w:t>
            </w:r>
          </w:p>
        </w:tc>
      </w:tr>
      <w:tr w:rsidR="007668F5" w14:paraId="4BEFFF70" w14:textId="77777777" w:rsidTr="006E4AD5">
        <w:trPr>
          <w:cantSplit/>
          <w:trHeight w:val="284"/>
        </w:trPr>
        <w:tc>
          <w:tcPr>
            <w:tcW w:w="10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9DA2AF" w14:textId="77777777" w:rsidR="00F51ADD" w:rsidRDefault="00F51ADD" w:rsidP="007B6CC0">
            <w:pPr>
              <w:rPr>
                <w:rFonts w:ascii="Arial" w:hAnsi="Arial" w:cs="Arial"/>
                <w:b/>
                <w:sz w:val="20"/>
                <w:lang w:eastAsia="en-GB"/>
              </w:rPr>
            </w:pPr>
          </w:p>
          <w:p w14:paraId="3476D9B5" w14:textId="4CE2D08B" w:rsidR="00F51ADD" w:rsidRDefault="00E66F24" w:rsidP="007B6CC0">
            <w:pPr>
              <w:rPr>
                <w:rFonts w:ascii="Arial" w:hAnsi="Arial" w:cs="Arial"/>
                <w:b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 xml:space="preserve">E-bost: </w:t>
            </w:r>
            <w:hyperlink r:id="rId19" w:history="1">
              <w:r w:rsidRPr="00530565">
                <w:rPr>
                  <w:rStyle w:val="Hyperlink"/>
                  <w:rFonts w:ascii="Arial" w:hAnsi="Arial" w:cs="Arial"/>
                  <w:b/>
                  <w:bCs/>
                  <w:sz w:val="20"/>
                  <w:lang w:val="cy-GB" w:eastAsia="en-GB"/>
                </w:rPr>
                <w:t>trwyddedrhywogaeth@cyfoethnaturiolcymru.gov.uk</w:t>
              </w:r>
            </w:hyperlink>
          </w:p>
          <w:p w14:paraId="4E8ACF31" w14:textId="77777777" w:rsidR="00F51ADD" w:rsidRDefault="00F51ADD" w:rsidP="007B6CC0">
            <w:pPr>
              <w:rPr>
                <w:rFonts w:ascii="Arial" w:hAnsi="Arial" w:cs="Arial"/>
                <w:b/>
                <w:sz w:val="20"/>
                <w:lang w:eastAsia="en-GB"/>
              </w:rPr>
            </w:pPr>
          </w:p>
          <w:p w14:paraId="3E3B6DDB" w14:textId="77777777" w:rsidR="00F51ADD" w:rsidRDefault="00E66F24" w:rsidP="007B6CC0">
            <w:pPr>
              <w:rPr>
                <w:rFonts w:ascii="Arial" w:hAnsi="Arial" w:cs="Arial"/>
                <w:b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 xml:space="preserve">NEU drwy'r post: </w:t>
            </w:r>
          </w:p>
          <w:p w14:paraId="08F24959" w14:textId="77777777" w:rsidR="00F51ADD" w:rsidRDefault="00F51ADD" w:rsidP="007B6CC0">
            <w:pPr>
              <w:rPr>
                <w:rFonts w:ascii="Arial" w:hAnsi="Arial" w:cs="Arial"/>
                <w:b/>
                <w:sz w:val="20"/>
                <w:lang w:eastAsia="en-GB"/>
              </w:rPr>
            </w:pPr>
          </w:p>
          <w:p w14:paraId="51F48631" w14:textId="51CF3155" w:rsidR="007B6CC0" w:rsidRDefault="00E66F24" w:rsidP="007B6CC0">
            <w:pPr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>Tîm Trwyddedu Rhywogaethau</w:t>
            </w:r>
          </w:p>
          <w:p w14:paraId="2CCCDBBF" w14:textId="77777777" w:rsidR="007B6CC0" w:rsidRDefault="00E66F24" w:rsidP="007B6CC0">
            <w:pPr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 xml:space="preserve">Cyfoeth Naturiol Cymru </w:t>
            </w:r>
          </w:p>
          <w:p w14:paraId="4A16EEFA" w14:textId="77777777" w:rsidR="007B6CC0" w:rsidRDefault="00E66F24" w:rsidP="007B6CC0">
            <w:pPr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 xml:space="preserve">Maes y Ffynnon </w:t>
            </w:r>
          </w:p>
          <w:p w14:paraId="6CDAB653" w14:textId="77777777" w:rsidR="007B6CC0" w:rsidRPr="00000C39" w:rsidRDefault="00E66F24" w:rsidP="007B6CC0">
            <w:pPr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 xml:space="preserve">Penrhosgarnedd </w:t>
            </w:r>
          </w:p>
          <w:p w14:paraId="1D916F43" w14:textId="77777777" w:rsidR="00D27807" w:rsidRDefault="00E66F24" w:rsidP="007B6C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>Bangor</w:t>
            </w:r>
          </w:p>
          <w:p w14:paraId="6F662066" w14:textId="77777777" w:rsidR="00D27807" w:rsidRDefault="00E66F24" w:rsidP="007B6C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>Gwynedd</w:t>
            </w:r>
          </w:p>
          <w:p w14:paraId="3BF5D8B3" w14:textId="77777777" w:rsidR="007B6CC0" w:rsidRDefault="00E66F24" w:rsidP="007B6C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 xml:space="preserve">LL57 2DW </w:t>
            </w:r>
          </w:p>
          <w:p w14:paraId="61871761" w14:textId="77777777" w:rsidR="007B6CC0" w:rsidRDefault="007B6CC0" w:rsidP="007B6C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eastAsia="en-GB"/>
              </w:rPr>
            </w:pPr>
          </w:p>
          <w:p w14:paraId="1698C19A" w14:textId="77777777" w:rsidR="007B6CC0" w:rsidRDefault="007B6CC0" w:rsidP="007B6CC0">
            <w:pPr>
              <w:pStyle w:val="FootnoteText"/>
              <w:tabs>
                <w:tab w:val="left" w:pos="0"/>
              </w:tabs>
              <w:suppressAutoHyphens/>
              <w:jc w:val="both"/>
              <w:rPr>
                <w:rFonts w:cs="Arial"/>
                <w:b/>
                <w:snapToGrid w:val="0"/>
              </w:rPr>
            </w:pPr>
          </w:p>
          <w:p w14:paraId="7D47F0DB" w14:textId="77777777" w:rsidR="007B6CC0" w:rsidRDefault="00E66F24" w:rsidP="007B6CC0">
            <w:pPr>
              <w:pStyle w:val="FootnoteText"/>
              <w:tabs>
                <w:tab w:val="left" w:pos="0"/>
              </w:tabs>
              <w:suppressAutoHyphens/>
              <w:jc w:val="both"/>
              <w:rPr>
                <w:rFonts w:eastAsia="Times" w:cs="Arial"/>
                <w:noProof w:val="0"/>
              </w:rPr>
            </w:pPr>
            <w:r w:rsidRPr="00DC4A2C">
              <w:rPr>
                <w:rFonts w:cs="Arial"/>
                <w:b/>
                <w:bCs/>
                <w:snapToGrid w:val="0"/>
                <w:lang w:val="cy-GB"/>
              </w:rPr>
              <w:t>Ffôn: 03000653000</w:t>
            </w:r>
          </w:p>
        </w:tc>
      </w:tr>
    </w:tbl>
    <w:p w14:paraId="51274B85" w14:textId="77777777" w:rsidR="006A5EA1" w:rsidRDefault="006A5EA1" w:rsidP="007B6CC0"/>
    <w:p w14:paraId="6B89135E" w14:textId="77777777" w:rsidR="006D560A" w:rsidRDefault="006D560A" w:rsidP="006D560A"/>
    <w:p w14:paraId="04B8E620" w14:textId="77777777" w:rsidR="006D560A" w:rsidRPr="006D560A" w:rsidRDefault="006D560A" w:rsidP="006D560A"/>
    <w:sectPr w:rsidR="006D560A" w:rsidRPr="006D560A" w:rsidSect="00483C08">
      <w:headerReference w:type="default" r:id="rId20"/>
      <w:footerReference w:type="even" r:id="rId21"/>
      <w:footerReference w:type="default" r:id="rId22"/>
      <w:pgSz w:w="11899" w:h="16838"/>
      <w:pgMar w:top="720" w:right="720" w:bottom="720" w:left="720" w:header="720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468F" w14:textId="77777777" w:rsidR="009F25EF" w:rsidRDefault="00E66F24">
      <w:r>
        <w:separator/>
      </w:r>
    </w:p>
  </w:endnote>
  <w:endnote w:type="continuationSeparator" w:id="0">
    <w:p w14:paraId="14140F10" w14:textId="77777777" w:rsidR="009F25EF" w:rsidRDefault="00E6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C2A1" w14:textId="77777777" w:rsidR="006D55C9" w:rsidRDefault="00E66F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3892912D" w14:textId="77777777" w:rsidR="006D55C9" w:rsidRDefault="006D55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26BC" w14:textId="14A46D89" w:rsidR="006D55C9" w:rsidRPr="00BC7216" w:rsidRDefault="00E66F24" w:rsidP="00280A7C">
    <w:pPr>
      <w:pStyle w:val="Footer"/>
      <w:ind w:right="282"/>
      <w:rPr>
        <w:rFonts w:ascii="Arial" w:hAnsi="Arial" w:cs="Arial"/>
        <w:b/>
        <w:sz w:val="20"/>
      </w:rPr>
    </w:pPr>
    <w:r w:rsidRPr="00BC7216">
      <w:rPr>
        <w:rFonts w:ascii="Arial" w:hAnsi="Arial" w:cs="Arial"/>
        <w:b/>
        <w:bCs/>
        <w:sz w:val="20"/>
        <w:lang w:val="cy-GB"/>
      </w:rPr>
      <w:t>Fersiwn 1.0</w:t>
    </w:r>
    <w:r w:rsidR="00DA23DB" w:rsidRPr="00BC7216">
      <w:rPr>
        <w:rFonts w:ascii="Arial" w:hAnsi="Arial" w:cs="Arial"/>
        <w:b/>
        <w:sz w:val="20"/>
      </w:rPr>
      <w:t xml:space="preserve"> </w:t>
    </w:r>
    <w:r w:rsidR="00DA23DB">
      <w:rPr>
        <w:rFonts w:ascii="Arial" w:hAnsi="Arial" w:cs="Arial"/>
        <w:b/>
        <w:sz w:val="20"/>
      </w:rPr>
      <w:t xml:space="preserve"> </w:t>
    </w:r>
    <w:r w:rsidRPr="00BC7216">
      <w:rPr>
        <w:rFonts w:ascii="Arial" w:hAnsi="Arial" w:cs="Arial"/>
        <w:b/>
        <w:bCs/>
        <w:sz w:val="20"/>
        <w:lang w:val="cy-GB"/>
      </w:rPr>
      <w:t xml:space="preserve">Medi 2022 </w:t>
    </w:r>
    <w:r w:rsidRPr="00BC7216">
      <w:rPr>
        <w:rFonts w:ascii="Arial" w:hAnsi="Arial" w:cs="Arial"/>
        <w:b/>
        <w:bCs/>
        <w:sz w:val="20"/>
        <w:lang w:val="cy-GB"/>
      </w:rPr>
      <w:tab/>
    </w:r>
    <w:r w:rsidRPr="00BC7216">
      <w:rPr>
        <w:rFonts w:ascii="Arial" w:hAnsi="Arial" w:cs="Arial"/>
        <w:b/>
        <w:bCs/>
        <w:sz w:val="20"/>
        <w:lang w:val="cy-GB"/>
      </w:rPr>
      <w:tab/>
      <w:t>Tudalen</w:t>
    </w:r>
    <w:r w:rsidRPr="00BC7216">
      <w:rPr>
        <w:rFonts w:ascii="Arial" w:hAnsi="Arial" w:cs="Arial"/>
        <w:sz w:val="20"/>
        <w:lang w:val="cy-GB"/>
      </w:rPr>
      <w:t xml:space="preserve"> </w:t>
    </w:r>
    <w:r w:rsidRPr="00DD22F4">
      <w:rPr>
        <w:rFonts w:ascii="Arial" w:hAnsi="Arial" w:cs="Arial"/>
        <w:b/>
        <w:bCs/>
        <w:sz w:val="20"/>
        <w:szCs w:val="16"/>
      </w:rPr>
      <w:fldChar w:fldCharType="begin"/>
    </w:r>
    <w:r w:rsidRPr="00DD22F4">
      <w:rPr>
        <w:rFonts w:ascii="Arial" w:hAnsi="Arial" w:cs="Arial"/>
        <w:b/>
        <w:bCs/>
        <w:sz w:val="20"/>
        <w:szCs w:val="16"/>
      </w:rPr>
      <w:instrText xml:space="preserve"> PAGE </w:instrText>
    </w:r>
    <w:r w:rsidRPr="00DD22F4">
      <w:rPr>
        <w:rFonts w:ascii="Arial" w:hAnsi="Arial" w:cs="Arial"/>
        <w:b/>
        <w:bCs/>
        <w:sz w:val="20"/>
        <w:szCs w:val="16"/>
      </w:rPr>
      <w:fldChar w:fldCharType="separate"/>
    </w:r>
    <w:r>
      <w:rPr>
        <w:rFonts w:ascii="Arial" w:hAnsi="Arial" w:cs="Arial"/>
        <w:b/>
        <w:bCs/>
        <w:sz w:val="20"/>
        <w:szCs w:val="16"/>
      </w:rPr>
      <w:t>1</w:t>
    </w:r>
    <w:r w:rsidRPr="00DD22F4">
      <w:rPr>
        <w:rFonts w:ascii="Arial" w:hAnsi="Arial" w:cs="Arial"/>
        <w:b/>
        <w:bCs/>
        <w:sz w:val="20"/>
        <w:szCs w:val="16"/>
      </w:rPr>
      <w:fldChar w:fldCharType="end"/>
    </w:r>
    <w:r w:rsidRPr="00DD22F4">
      <w:rPr>
        <w:rFonts w:ascii="Arial" w:hAnsi="Arial" w:cs="Arial"/>
        <w:b/>
        <w:bCs/>
        <w:sz w:val="20"/>
        <w:szCs w:val="16"/>
        <w:lang w:val="cy-GB"/>
      </w:rPr>
      <w:t xml:space="preserve"> o </w:t>
    </w:r>
    <w:r w:rsidRPr="00DD22F4">
      <w:rPr>
        <w:rFonts w:ascii="Arial" w:hAnsi="Arial" w:cs="Arial"/>
        <w:b/>
        <w:bCs/>
        <w:sz w:val="20"/>
        <w:szCs w:val="16"/>
      </w:rPr>
      <w:fldChar w:fldCharType="begin"/>
    </w:r>
    <w:r w:rsidRPr="00DD22F4">
      <w:rPr>
        <w:rFonts w:ascii="Arial" w:hAnsi="Arial" w:cs="Arial"/>
        <w:b/>
        <w:bCs/>
        <w:sz w:val="20"/>
        <w:szCs w:val="16"/>
      </w:rPr>
      <w:instrText xml:space="preserve"> NUMPAGES  </w:instrText>
    </w:r>
    <w:r w:rsidRPr="00DD22F4">
      <w:rPr>
        <w:rFonts w:ascii="Arial" w:hAnsi="Arial" w:cs="Arial"/>
        <w:b/>
        <w:bCs/>
        <w:sz w:val="20"/>
        <w:szCs w:val="16"/>
      </w:rPr>
      <w:fldChar w:fldCharType="separate"/>
    </w:r>
    <w:r>
      <w:rPr>
        <w:rFonts w:ascii="Arial" w:hAnsi="Arial" w:cs="Arial"/>
        <w:b/>
        <w:bCs/>
        <w:sz w:val="20"/>
        <w:szCs w:val="16"/>
      </w:rPr>
      <w:t>8</w:t>
    </w:r>
    <w:r w:rsidRPr="00DD22F4">
      <w:rPr>
        <w:rFonts w:ascii="Arial" w:hAnsi="Arial" w:cs="Arial"/>
        <w:b/>
        <w:bCs/>
        <w:sz w:val="20"/>
        <w:szCs w:val="16"/>
      </w:rPr>
      <w:fldChar w:fldCharType="end"/>
    </w:r>
  </w:p>
  <w:p w14:paraId="22EBBF4F" w14:textId="77777777" w:rsidR="006D55C9" w:rsidRDefault="00E66F24" w:rsidP="002B7591">
    <w:pPr>
      <w:pStyle w:val="Footer"/>
      <w:tabs>
        <w:tab w:val="clear" w:pos="4320"/>
        <w:tab w:val="clear" w:pos="8640"/>
        <w:tab w:val="left" w:pos="5760"/>
      </w:tabs>
      <w:ind w:right="360"/>
    </w:pPr>
    <w:r>
      <w:rPr>
        <w:lang w:val="cy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6BD8" w14:textId="77777777" w:rsidR="009F25EF" w:rsidRDefault="00E66F24">
      <w:r>
        <w:separator/>
      </w:r>
    </w:p>
  </w:footnote>
  <w:footnote w:type="continuationSeparator" w:id="0">
    <w:p w14:paraId="5CF1E9B6" w14:textId="77777777" w:rsidR="009F25EF" w:rsidRDefault="00E66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C8B1" w14:textId="77777777" w:rsidR="00A008B9" w:rsidRDefault="00E66F24">
    <w:pPr>
      <w:pStyle w:val="Header"/>
    </w:pPr>
    <w:r>
      <w:rPr>
        <w:lang w:val="cy-GB"/>
      </w:rPr>
      <w:tab/>
    </w:r>
    <w:r>
      <w:rPr>
        <w:lang w:val="cy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67C83"/>
    <w:multiLevelType w:val="hybridMultilevel"/>
    <w:tmpl w:val="8DCC517C"/>
    <w:lvl w:ilvl="0" w:tplc="08829C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F8C15D2" w:tentative="1">
      <w:start w:val="1"/>
      <w:numFmt w:val="lowerLetter"/>
      <w:lvlText w:val="%2."/>
      <w:lvlJc w:val="left"/>
      <w:pPr>
        <w:ind w:left="1440" w:hanging="360"/>
      </w:pPr>
    </w:lvl>
    <w:lvl w:ilvl="2" w:tplc="57ACFD0A" w:tentative="1">
      <w:start w:val="1"/>
      <w:numFmt w:val="lowerRoman"/>
      <w:lvlText w:val="%3."/>
      <w:lvlJc w:val="right"/>
      <w:pPr>
        <w:ind w:left="2160" w:hanging="180"/>
      </w:pPr>
    </w:lvl>
    <w:lvl w:ilvl="3" w:tplc="26F26696" w:tentative="1">
      <w:start w:val="1"/>
      <w:numFmt w:val="decimal"/>
      <w:lvlText w:val="%4."/>
      <w:lvlJc w:val="left"/>
      <w:pPr>
        <w:ind w:left="2880" w:hanging="360"/>
      </w:pPr>
    </w:lvl>
    <w:lvl w:ilvl="4" w:tplc="074077B4" w:tentative="1">
      <w:start w:val="1"/>
      <w:numFmt w:val="lowerLetter"/>
      <w:lvlText w:val="%5."/>
      <w:lvlJc w:val="left"/>
      <w:pPr>
        <w:ind w:left="3600" w:hanging="360"/>
      </w:pPr>
    </w:lvl>
    <w:lvl w:ilvl="5" w:tplc="B934A326" w:tentative="1">
      <w:start w:val="1"/>
      <w:numFmt w:val="lowerRoman"/>
      <w:lvlText w:val="%6."/>
      <w:lvlJc w:val="right"/>
      <w:pPr>
        <w:ind w:left="4320" w:hanging="180"/>
      </w:pPr>
    </w:lvl>
    <w:lvl w:ilvl="6" w:tplc="88BAE736" w:tentative="1">
      <w:start w:val="1"/>
      <w:numFmt w:val="decimal"/>
      <w:lvlText w:val="%7."/>
      <w:lvlJc w:val="left"/>
      <w:pPr>
        <w:ind w:left="5040" w:hanging="360"/>
      </w:pPr>
    </w:lvl>
    <w:lvl w:ilvl="7" w:tplc="85FA4348" w:tentative="1">
      <w:start w:val="1"/>
      <w:numFmt w:val="lowerLetter"/>
      <w:lvlText w:val="%8."/>
      <w:lvlJc w:val="left"/>
      <w:pPr>
        <w:ind w:left="5760" w:hanging="360"/>
      </w:pPr>
    </w:lvl>
    <w:lvl w:ilvl="8" w:tplc="956E1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D68"/>
    <w:multiLevelType w:val="hybridMultilevel"/>
    <w:tmpl w:val="E578B54A"/>
    <w:lvl w:ilvl="0" w:tplc="98FC7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344A44">
      <w:start w:val="1"/>
      <w:numFmt w:val="lowerLetter"/>
      <w:lvlText w:val="%2."/>
      <w:lvlJc w:val="left"/>
      <w:pPr>
        <w:ind w:left="1440" w:hanging="360"/>
      </w:pPr>
    </w:lvl>
    <w:lvl w:ilvl="2" w:tplc="6AD88146" w:tentative="1">
      <w:start w:val="1"/>
      <w:numFmt w:val="lowerRoman"/>
      <w:lvlText w:val="%3."/>
      <w:lvlJc w:val="right"/>
      <w:pPr>
        <w:ind w:left="2160" w:hanging="180"/>
      </w:pPr>
    </w:lvl>
    <w:lvl w:ilvl="3" w:tplc="FDEA7D72" w:tentative="1">
      <w:start w:val="1"/>
      <w:numFmt w:val="decimal"/>
      <w:lvlText w:val="%4."/>
      <w:lvlJc w:val="left"/>
      <w:pPr>
        <w:ind w:left="2880" w:hanging="360"/>
      </w:pPr>
    </w:lvl>
    <w:lvl w:ilvl="4" w:tplc="1B226492" w:tentative="1">
      <w:start w:val="1"/>
      <w:numFmt w:val="lowerLetter"/>
      <w:lvlText w:val="%5."/>
      <w:lvlJc w:val="left"/>
      <w:pPr>
        <w:ind w:left="3600" w:hanging="360"/>
      </w:pPr>
    </w:lvl>
    <w:lvl w:ilvl="5" w:tplc="A9A0D630" w:tentative="1">
      <w:start w:val="1"/>
      <w:numFmt w:val="lowerRoman"/>
      <w:lvlText w:val="%6."/>
      <w:lvlJc w:val="right"/>
      <w:pPr>
        <w:ind w:left="4320" w:hanging="180"/>
      </w:pPr>
    </w:lvl>
    <w:lvl w:ilvl="6" w:tplc="7D105AAC" w:tentative="1">
      <w:start w:val="1"/>
      <w:numFmt w:val="decimal"/>
      <w:lvlText w:val="%7."/>
      <w:lvlJc w:val="left"/>
      <w:pPr>
        <w:ind w:left="5040" w:hanging="360"/>
      </w:pPr>
    </w:lvl>
    <w:lvl w:ilvl="7" w:tplc="DD42B492" w:tentative="1">
      <w:start w:val="1"/>
      <w:numFmt w:val="lowerLetter"/>
      <w:lvlText w:val="%8."/>
      <w:lvlJc w:val="left"/>
      <w:pPr>
        <w:ind w:left="5760" w:hanging="360"/>
      </w:pPr>
    </w:lvl>
    <w:lvl w:ilvl="8" w:tplc="CC58E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5E67"/>
    <w:multiLevelType w:val="hybridMultilevel"/>
    <w:tmpl w:val="2FB468AA"/>
    <w:lvl w:ilvl="0" w:tplc="6D18A0B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1" w:tplc="2468FB8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3EBADE66" w:tentative="1">
      <w:start w:val="1"/>
      <w:numFmt w:val="lowerRoman"/>
      <w:lvlText w:val="%3."/>
      <w:lvlJc w:val="right"/>
      <w:pPr>
        <w:ind w:left="2160" w:hanging="180"/>
      </w:pPr>
    </w:lvl>
    <w:lvl w:ilvl="3" w:tplc="74A0A88A" w:tentative="1">
      <w:start w:val="1"/>
      <w:numFmt w:val="decimal"/>
      <w:lvlText w:val="%4."/>
      <w:lvlJc w:val="left"/>
      <w:pPr>
        <w:ind w:left="2880" w:hanging="360"/>
      </w:pPr>
    </w:lvl>
    <w:lvl w:ilvl="4" w:tplc="60A4D414" w:tentative="1">
      <w:start w:val="1"/>
      <w:numFmt w:val="lowerLetter"/>
      <w:lvlText w:val="%5."/>
      <w:lvlJc w:val="left"/>
      <w:pPr>
        <w:ind w:left="3600" w:hanging="360"/>
      </w:pPr>
    </w:lvl>
    <w:lvl w:ilvl="5" w:tplc="A8E4D298" w:tentative="1">
      <w:start w:val="1"/>
      <w:numFmt w:val="lowerRoman"/>
      <w:lvlText w:val="%6."/>
      <w:lvlJc w:val="right"/>
      <w:pPr>
        <w:ind w:left="4320" w:hanging="180"/>
      </w:pPr>
    </w:lvl>
    <w:lvl w:ilvl="6" w:tplc="BC848E50" w:tentative="1">
      <w:start w:val="1"/>
      <w:numFmt w:val="decimal"/>
      <w:lvlText w:val="%7."/>
      <w:lvlJc w:val="left"/>
      <w:pPr>
        <w:ind w:left="5040" w:hanging="360"/>
      </w:pPr>
    </w:lvl>
    <w:lvl w:ilvl="7" w:tplc="1974D654" w:tentative="1">
      <w:start w:val="1"/>
      <w:numFmt w:val="lowerLetter"/>
      <w:lvlText w:val="%8."/>
      <w:lvlJc w:val="left"/>
      <w:pPr>
        <w:ind w:left="5760" w:hanging="360"/>
      </w:pPr>
    </w:lvl>
    <w:lvl w:ilvl="8" w:tplc="D812C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7798"/>
    <w:multiLevelType w:val="hybridMultilevel"/>
    <w:tmpl w:val="6736E94A"/>
    <w:lvl w:ilvl="0" w:tplc="E69212DA">
      <w:start w:val="4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B4BE8122" w:tentative="1">
      <w:start w:val="1"/>
      <w:numFmt w:val="lowerLetter"/>
      <w:lvlText w:val="%2."/>
      <w:lvlJc w:val="left"/>
      <w:pPr>
        <w:ind w:left="1364" w:hanging="360"/>
      </w:pPr>
    </w:lvl>
    <w:lvl w:ilvl="2" w:tplc="561E42A2" w:tentative="1">
      <w:start w:val="1"/>
      <w:numFmt w:val="lowerRoman"/>
      <w:lvlText w:val="%3."/>
      <w:lvlJc w:val="right"/>
      <w:pPr>
        <w:ind w:left="2084" w:hanging="180"/>
      </w:pPr>
    </w:lvl>
    <w:lvl w:ilvl="3" w:tplc="967C7F7A" w:tentative="1">
      <w:start w:val="1"/>
      <w:numFmt w:val="decimal"/>
      <w:lvlText w:val="%4."/>
      <w:lvlJc w:val="left"/>
      <w:pPr>
        <w:ind w:left="2804" w:hanging="360"/>
      </w:pPr>
    </w:lvl>
    <w:lvl w:ilvl="4" w:tplc="03203CAC" w:tentative="1">
      <w:start w:val="1"/>
      <w:numFmt w:val="lowerLetter"/>
      <w:lvlText w:val="%5."/>
      <w:lvlJc w:val="left"/>
      <w:pPr>
        <w:ind w:left="3524" w:hanging="360"/>
      </w:pPr>
    </w:lvl>
    <w:lvl w:ilvl="5" w:tplc="DC484B68" w:tentative="1">
      <w:start w:val="1"/>
      <w:numFmt w:val="lowerRoman"/>
      <w:lvlText w:val="%6."/>
      <w:lvlJc w:val="right"/>
      <w:pPr>
        <w:ind w:left="4244" w:hanging="180"/>
      </w:pPr>
    </w:lvl>
    <w:lvl w:ilvl="6" w:tplc="46F6BEFE" w:tentative="1">
      <w:start w:val="1"/>
      <w:numFmt w:val="decimal"/>
      <w:lvlText w:val="%7."/>
      <w:lvlJc w:val="left"/>
      <w:pPr>
        <w:ind w:left="4964" w:hanging="360"/>
      </w:pPr>
    </w:lvl>
    <w:lvl w:ilvl="7" w:tplc="9ED4A7AE" w:tentative="1">
      <w:start w:val="1"/>
      <w:numFmt w:val="lowerLetter"/>
      <w:lvlText w:val="%8."/>
      <w:lvlJc w:val="left"/>
      <w:pPr>
        <w:ind w:left="5684" w:hanging="360"/>
      </w:pPr>
    </w:lvl>
    <w:lvl w:ilvl="8" w:tplc="5D7AA22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D16783"/>
    <w:multiLevelType w:val="hybridMultilevel"/>
    <w:tmpl w:val="AC0CB374"/>
    <w:lvl w:ilvl="0" w:tplc="622A49C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76A34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69297F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A64CB3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E7A203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3B2B7A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ABAF08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F868E1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7786A9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EC55CF"/>
    <w:multiLevelType w:val="hybridMultilevel"/>
    <w:tmpl w:val="EDC4125C"/>
    <w:lvl w:ilvl="0" w:tplc="EBD62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528698" w:tentative="1">
      <w:start w:val="1"/>
      <w:numFmt w:val="lowerLetter"/>
      <w:lvlText w:val="%2."/>
      <w:lvlJc w:val="left"/>
      <w:pPr>
        <w:ind w:left="1440" w:hanging="360"/>
      </w:pPr>
    </w:lvl>
    <w:lvl w:ilvl="2" w:tplc="E6C811E6" w:tentative="1">
      <w:start w:val="1"/>
      <w:numFmt w:val="lowerRoman"/>
      <w:lvlText w:val="%3."/>
      <w:lvlJc w:val="right"/>
      <w:pPr>
        <w:ind w:left="2160" w:hanging="180"/>
      </w:pPr>
    </w:lvl>
    <w:lvl w:ilvl="3" w:tplc="F91EBC2E" w:tentative="1">
      <w:start w:val="1"/>
      <w:numFmt w:val="decimal"/>
      <w:lvlText w:val="%4."/>
      <w:lvlJc w:val="left"/>
      <w:pPr>
        <w:ind w:left="2880" w:hanging="360"/>
      </w:pPr>
    </w:lvl>
    <w:lvl w:ilvl="4" w:tplc="E6D29D14" w:tentative="1">
      <w:start w:val="1"/>
      <w:numFmt w:val="lowerLetter"/>
      <w:lvlText w:val="%5."/>
      <w:lvlJc w:val="left"/>
      <w:pPr>
        <w:ind w:left="3600" w:hanging="360"/>
      </w:pPr>
    </w:lvl>
    <w:lvl w:ilvl="5" w:tplc="B1C8D9A8" w:tentative="1">
      <w:start w:val="1"/>
      <w:numFmt w:val="lowerRoman"/>
      <w:lvlText w:val="%6."/>
      <w:lvlJc w:val="right"/>
      <w:pPr>
        <w:ind w:left="4320" w:hanging="180"/>
      </w:pPr>
    </w:lvl>
    <w:lvl w:ilvl="6" w:tplc="A15CD370" w:tentative="1">
      <w:start w:val="1"/>
      <w:numFmt w:val="decimal"/>
      <w:lvlText w:val="%7."/>
      <w:lvlJc w:val="left"/>
      <w:pPr>
        <w:ind w:left="5040" w:hanging="360"/>
      </w:pPr>
    </w:lvl>
    <w:lvl w:ilvl="7" w:tplc="F0BC03DC" w:tentative="1">
      <w:start w:val="1"/>
      <w:numFmt w:val="lowerLetter"/>
      <w:lvlText w:val="%8."/>
      <w:lvlJc w:val="left"/>
      <w:pPr>
        <w:ind w:left="5760" w:hanging="360"/>
      </w:pPr>
    </w:lvl>
    <w:lvl w:ilvl="8" w:tplc="687E3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668AD"/>
    <w:multiLevelType w:val="hybridMultilevel"/>
    <w:tmpl w:val="1E66783C"/>
    <w:lvl w:ilvl="0" w:tplc="6C3CAAF0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31CB852" w:tentative="1">
      <w:start w:val="1"/>
      <w:numFmt w:val="lowerLetter"/>
      <w:lvlText w:val="%2."/>
      <w:lvlJc w:val="left"/>
      <w:pPr>
        <w:ind w:left="1440" w:hanging="360"/>
      </w:pPr>
    </w:lvl>
    <w:lvl w:ilvl="2" w:tplc="9968D384" w:tentative="1">
      <w:start w:val="1"/>
      <w:numFmt w:val="lowerRoman"/>
      <w:lvlText w:val="%3."/>
      <w:lvlJc w:val="right"/>
      <w:pPr>
        <w:ind w:left="2160" w:hanging="180"/>
      </w:pPr>
    </w:lvl>
    <w:lvl w:ilvl="3" w:tplc="286AF72E" w:tentative="1">
      <w:start w:val="1"/>
      <w:numFmt w:val="decimal"/>
      <w:lvlText w:val="%4."/>
      <w:lvlJc w:val="left"/>
      <w:pPr>
        <w:ind w:left="2880" w:hanging="360"/>
      </w:pPr>
    </w:lvl>
    <w:lvl w:ilvl="4" w:tplc="419A41E0" w:tentative="1">
      <w:start w:val="1"/>
      <w:numFmt w:val="lowerLetter"/>
      <w:lvlText w:val="%5."/>
      <w:lvlJc w:val="left"/>
      <w:pPr>
        <w:ind w:left="3600" w:hanging="360"/>
      </w:pPr>
    </w:lvl>
    <w:lvl w:ilvl="5" w:tplc="822EA34C" w:tentative="1">
      <w:start w:val="1"/>
      <w:numFmt w:val="lowerRoman"/>
      <w:lvlText w:val="%6."/>
      <w:lvlJc w:val="right"/>
      <w:pPr>
        <w:ind w:left="4320" w:hanging="180"/>
      </w:pPr>
    </w:lvl>
    <w:lvl w:ilvl="6" w:tplc="095670C2" w:tentative="1">
      <w:start w:val="1"/>
      <w:numFmt w:val="decimal"/>
      <w:lvlText w:val="%7."/>
      <w:lvlJc w:val="left"/>
      <w:pPr>
        <w:ind w:left="5040" w:hanging="360"/>
      </w:pPr>
    </w:lvl>
    <w:lvl w:ilvl="7" w:tplc="49DCE214" w:tentative="1">
      <w:start w:val="1"/>
      <w:numFmt w:val="lowerLetter"/>
      <w:lvlText w:val="%8."/>
      <w:lvlJc w:val="left"/>
      <w:pPr>
        <w:ind w:left="5760" w:hanging="360"/>
      </w:pPr>
    </w:lvl>
    <w:lvl w:ilvl="8" w:tplc="96409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67408"/>
    <w:multiLevelType w:val="hybridMultilevel"/>
    <w:tmpl w:val="F902653A"/>
    <w:lvl w:ilvl="0" w:tplc="594E78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E9A84A0" w:tentative="1">
      <w:start w:val="1"/>
      <w:numFmt w:val="lowerLetter"/>
      <w:lvlText w:val="%2."/>
      <w:lvlJc w:val="left"/>
      <w:pPr>
        <w:ind w:left="1440" w:hanging="360"/>
      </w:pPr>
    </w:lvl>
    <w:lvl w:ilvl="2" w:tplc="4E64C226" w:tentative="1">
      <w:start w:val="1"/>
      <w:numFmt w:val="lowerRoman"/>
      <w:lvlText w:val="%3."/>
      <w:lvlJc w:val="right"/>
      <w:pPr>
        <w:ind w:left="2160" w:hanging="180"/>
      </w:pPr>
    </w:lvl>
    <w:lvl w:ilvl="3" w:tplc="B7A4C3B2" w:tentative="1">
      <w:start w:val="1"/>
      <w:numFmt w:val="decimal"/>
      <w:lvlText w:val="%4."/>
      <w:lvlJc w:val="left"/>
      <w:pPr>
        <w:ind w:left="2880" w:hanging="360"/>
      </w:pPr>
    </w:lvl>
    <w:lvl w:ilvl="4" w:tplc="27B2237C" w:tentative="1">
      <w:start w:val="1"/>
      <w:numFmt w:val="lowerLetter"/>
      <w:lvlText w:val="%5."/>
      <w:lvlJc w:val="left"/>
      <w:pPr>
        <w:ind w:left="3600" w:hanging="360"/>
      </w:pPr>
    </w:lvl>
    <w:lvl w:ilvl="5" w:tplc="8D3497BE" w:tentative="1">
      <w:start w:val="1"/>
      <w:numFmt w:val="lowerRoman"/>
      <w:lvlText w:val="%6."/>
      <w:lvlJc w:val="right"/>
      <w:pPr>
        <w:ind w:left="4320" w:hanging="180"/>
      </w:pPr>
    </w:lvl>
    <w:lvl w:ilvl="6" w:tplc="FAEEFFC4" w:tentative="1">
      <w:start w:val="1"/>
      <w:numFmt w:val="decimal"/>
      <w:lvlText w:val="%7."/>
      <w:lvlJc w:val="left"/>
      <w:pPr>
        <w:ind w:left="5040" w:hanging="360"/>
      </w:pPr>
    </w:lvl>
    <w:lvl w:ilvl="7" w:tplc="96A48764" w:tentative="1">
      <w:start w:val="1"/>
      <w:numFmt w:val="lowerLetter"/>
      <w:lvlText w:val="%8."/>
      <w:lvlJc w:val="left"/>
      <w:pPr>
        <w:ind w:left="5760" w:hanging="360"/>
      </w:pPr>
    </w:lvl>
    <w:lvl w:ilvl="8" w:tplc="A01E1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F74FD"/>
    <w:multiLevelType w:val="multilevel"/>
    <w:tmpl w:val="BFE66930"/>
    <w:lvl w:ilvl="0">
      <w:start w:val="1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0" w15:restartNumberingAfterBreak="0">
    <w:nsid w:val="476D74BA"/>
    <w:multiLevelType w:val="hybridMultilevel"/>
    <w:tmpl w:val="13CCDE5C"/>
    <w:lvl w:ilvl="0" w:tplc="8FAAFA0E">
      <w:start w:val="6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18"/>
      </w:rPr>
    </w:lvl>
    <w:lvl w:ilvl="1" w:tplc="90708A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CAC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260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986B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E8C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F82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CC57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0ADC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5C4FE0"/>
    <w:multiLevelType w:val="hybridMultilevel"/>
    <w:tmpl w:val="2C063672"/>
    <w:lvl w:ilvl="0" w:tplc="FD24D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E345842" w:tentative="1">
      <w:start w:val="1"/>
      <w:numFmt w:val="lowerLetter"/>
      <w:lvlText w:val="%2."/>
      <w:lvlJc w:val="left"/>
      <w:pPr>
        <w:ind w:left="1440" w:hanging="360"/>
      </w:pPr>
    </w:lvl>
    <w:lvl w:ilvl="2" w:tplc="6B8AF12C" w:tentative="1">
      <w:start w:val="1"/>
      <w:numFmt w:val="lowerRoman"/>
      <w:lvlText w:val="%3."/>
      <w:lvlJc w:val="right"/>
      <w:pPr>
        <w:ind w:left="2160" w:hanging="180"/>
      </w:pPr>
    </w:lvl>
    <w:lvl w:ilvl="3" w:tplc="CADCE602" w:tentative="1">
      <w:start w:val="1"/>
      <w:numFmt w:val="decimal"/>
      <w:lvlText w:val="%4."/>
      <w:lvlJc w:val="left"/>
      <w:pPr>
        <w:ind w:left="2880" w:hanging="360"/>
      </w:pPr>
    </w:lvl>
    <w:lvl w:ilvl="4" w:tplc="9FCE5212" w:tentative="1">
      <w:start w:val="1"/>
      <w:numFmt w:val="lowerLetter"/>
      <w:lvlText w:val="%5."/>
      <w:lvlJc w:val="left"/>
      <w:pPr>
        <w:ind w:left="3600" w:hanging="360"/>
      </w:pPr>
    </w:lvl>
    <w:lvl w:ilvl="5" w:tplc="DCE25A8E" w:tentative="1">
      <w:start w:val="1"/>
      <w:numFmt w:val="lowerRoman"/>
      <w:lvlText w:val="%6."/>
      <w:lvlJc w:val="right"/>
      <w:pPr>
        <w:ind w:left="4320" w:hanging="180"/>
      </w:pPr>
    </w:lvl>
    <w:lvl w:ilvl="6" w:tplc="691E21C2" w:tentative="1">
      <w:start w:val="1"/>
      <w:numFmt w:val="decimal"/>
      <w:lvlText w:val="%7."/>
      <w:lvlJc w:val="left"/>
      <w:pPr>
        <w:ind w:left="5040" w:hanging="360"/>
      </w:pPr>
    </w:lvl>
    <w:lvl w:ilvl="7" w:tplc="68A4B2D2" w:tentative="1">
      <w:start w:val="1"/>
      <w:numFmt w:val="lowerLetter"/>
      <w:lvlText w:val="%8."/>
      <w:lvlJc w:val="left"/>
      <w:pPr>
        <w:ind w:left="5760" w:hanging="360"/>
      </w:pPr>
    </w:lvl>
    <w:lvl w:ilvl="8" w:tplc="D3261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9646F"/>
    <w:multiLevelType w:val="hybridMultilevel"/>
    <w:tmpl w:val="03C2AD5E"/>
    <w:lvl w:ilvl="0" w:tplc="200E04D8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color w:val="auto"/>
      </w:rPr>
    </w:lvl>
    <w:lvl w:ilvl="1" w:tplc="18803CDC" w:tentative="1">
      <w:start w:val="1"/>
      <w:numFmt w:val="lowerLetter"/>
      <w:lvlText w:val="%2."/>
      <w:lvlJc w:val="left"/>
      <w:pPr>
        <w:ind w:left="1440" w:hanging="360"/>
      </w:pPr>
    </w:lvl>
    <w:lvl w:ilvl="2" w:tplc="138C5A9C" w:tentative="1">
      <w:start w:val="1"/>
      <w:numFmt w:val="lowerRoman"/>
      <w:lvlText w:val="%3."/>
      <w:lvlJc w:val="right"/>
      <w:pPr>
        <w:ind w:left="2160" w:hanging="180"/>
      </w:pPr>
    </w:lvl>
    <w:lvl w:ilvl="3" w:tplc="9982BAC8" w:tentative="1">
      <w:start w:val="1"/>
      <w:numFmt w:val="decimal"/>
      <w:lvlText w:val="%4."/>
      <w:lvlJc w:val="left"/>
      <w:pPr>
        <w:ind w:left="2880" w:hanging="360"/>
      </w:pPr>
    </w:lvl>
    <w:lvl w:ilvl="4" w:tplc="3D0A0A54" w:tentative="1">
      <w:start w:val="1"/>
      <w:numFmt w:val="lowerLetter"/>
      <w:lvlText w:val="%5."/>
      <w:lvlJc w:val="left"/>
      <w:pPr>
        <w:ind w:left="3600" w:hanging="360"/>
      </w:pPr>
    </w:lvl>
    <w:lvl w:ilvl="5" w:tplc="8B48C562" w:tentative="1">
      <w:start w:val="1"/>
      <w:numFmt w:val="lowerRoman"/>
      <w:lvlText w:val="%6."/>
      <w:lvlJc w:val="right"/>
      <w:pPr>
        <w:ind w:left="4320" w:hanging="180"/>
      </w:pPr>
    </w:lvl>
    <w:lvl w:ilvl="6" w:tplc="C226B8B8" w:tentative="1">
      <w:start w:val="1"/>
      <w:numFmt w:val="decimal"/>
      <w:lvlText w:val="%7."/>
      <w:lvlJc w:val="left"/>
      <w:pPr>
        <w:ind w:left="5040" w:hanging="360"/>
      </w:pPr>
    </w:lvl>
    <w:lvl w:ilvl="7" w:tplc="F52EB202" w:tentative="1">
      <w:start w:val="1"/>
      <w:numFmt w:val="lowerLetter"/>
      <w:lvlText w:val="%8."/>
      <w:lvlJc w:val="left"/>
      <w:pPr>
        <w:ind w:left="5760" w:hanging="360"/>
      </w:pPr>
    </w:lvl>
    <w:lvl w:ilvl="8" w:tplc="AD865A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2102C"/>
    <w:multiLevelType w:val="hybridMultilevel"/>
    <w:tmpl w:val="38D21C1C"/>
    <w:lvl w:ilvl="0" w:tplc="C41051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2A2D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1D0562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24F5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D251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0EA5E2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42FF9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70672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348E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6812AB"/>
    <w:multiLevelType w:val="hybridMultilevel"/>
    <w:tmpl w:val="6A00EAC8"/>
    <w:lvl w:ilvl="0" w:tplc="C4823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</w:rPr>
    </w:lvl>
    <w:lvl w:ilvl="1" w:tplc="38AC74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2" w:tplc="EF86AB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2E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48A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C641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16A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003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EAF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AB28E2"/>
    <w:multiLevelType w:val="hybridMultilevel"/>
    <w:tmpl w:val="232A5236"/>
    <w:lvl w:ilvl="0" w:tplc="E4D42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A3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643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81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48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346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21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099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27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3161A"/>
    <w:multiLevelType w:val="hybridMultilevel"/>
    <w:tmpl w:val="6A00EAC8"/>
    <w:lvl w:ilvl="0" w:tplc="FB6E5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</w:rPr>
    </w:lvl>
    <w:lvl w:ilvl="1" w:tplc="4EEAF6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2" w:tplc="4CF4B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26B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ECE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7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54E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CE2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CE6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4D687E"/>
    <w:multiLevelType w:val="hybridMultilevel"/>
    <w:tmpl w:val="EAF0AFA0"/>
    <w:lvl w:ilvl="0" w:tplc="D786E2DE">
      <w:start w:val="2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163EB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6CF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CEF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2E5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1235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F6F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D80C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89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D80CF2"/>
    <w:multiLevelType w:val="hybridMultilevel"/>
    <w:tmpl w:val="468258E6"/>
    <w:lvl w:ilvl="0" w:tplc="73FAB9F2">
      <w:start w:val="9"/>
      <w:numFmt w:val="low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38ECD74">
      <w:start w:val="1"/>
      <w:numFmt w:val="lowerLetter"/>
      <w:lvlText w:val="%2."/>
      <w:lvlJc w:val="left"/>
      <w:pPr>
        <w:ind w:left="1440" w:hanging="360"/>
      </w:pPr>
    </w:lvl>
    <w:lvl w:ilvl="2" w:tplc="8B42CBCA" w:tentative="1">
      <w:start w:val="1"/>
      <w:numFmt w:val="lowerRoman"/>
      <w:lvlText w:val="%3."/>
      <w:lvlJc w:val="right"/>
      <w:pPr>
        <w:ind w:left="2160" w:hanging="180"/>
      </w:pPr>
    </w:lvl>
    <w:lvl w:ilvl="3" w:tplc="84AC2AC2" w:tentative="1">
      <w:start w:val="1"/>
      <w:numFmt w:val="decimal"/>
      <w:lvlText w:val="%4."/>
      <w:lvlJc w:val="left"/>
      <w:pPr>
        <w:ind w:left="2880" w:hanging="360"/>
      </w:pPr>
    </w:lvl>
    <w:lvl w:ilvl="4" w:tplc="E1168492" w:tentative="1">
      <w:start w:val="1"/>
      <w:numFmt w:val="lowerLetter"/>
      <w:lvlText w:val="%5."/>
      <w:lvlJc w:val="left"/>
      <w:pPr>
        <w:ind w:left="3600" w:hanging="360"/>
      </w:pPr>
    </w:lvl>
    <w:lvl w:ilvl="5" w:tplc="430C9910" w:tentative="1">
      <w:start w:val="1"/>
      <w:numFmt w:val="lowerRoman"/>
      <w:lvlText w:val="%6."/>
      <w:lvlJc w:val="right"/>
      <w:pPr>
        <w:ind w:left="4320" w:hanging="180"/>
      </w:pPr>
    </w:lvl>
    <w:lvl w:ilvl="6" w:tplc="8DB4BAC6" w:tentative="1">
      <w:start w:val="1"/>
      <w:numFmt w:val="decimal"/>
      <w:lvlText w:val="%7."/>
      <w:lvlJc w:val="left"/>
      <w:pPr>
        <w:ind w:left="5040" w:hanging="360"/>
      </w:pPr>
    </w:lvl>
    <w:lvl w:ilvl="7" w:tplc="C99AA5BE" w:tentative="1">
      <w:start w:val="1"/>
      <w:numFmt w:val="lowerLetter"/>
      <w:lvlText w:val="%8."/>
      <w:lvlJc w:val="left"/>
      <w:pPr>
        <w:ind w:left="5760" w:hanging="360"/>
      </w:pPr>
    </w:lvl>
    <w:lvl w:ilvl="8" w:tplc="19C8875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0"/>
  </w:num>
  <w:num w:numId="5">
    <w:abstractNumId w:val="3"/>
  </w:num>
  <w:num w:numId="6">
    <w:abstractNumId w:val="5"/>
  </w:num>
  <w:num w:numId="7">
    <w:abstractNumId w:val="15"/>
  </w:num>
  <w:num w:numId="8">
    <w:abstractNumId w:val="8"/>
  </w:num>
  <w:num w:numId="9">
    <w:abstractNumId w:val="4"/>
  </w:num>
  <w:num w:numId="10">
    <w:abstractNumId w:val="16"/>
  </w:num>
  <w:num w:numId="11">
    <w:abstractNumId w:val="18"/>
  </w:num>
  <w:num w:numId="12">
    <w:abstractNumId w:val="11"/>
  </w:num>
  <w:num w:numId="13">
    <w:abstractNumId w:val="7"/>
  </w:num>
  <w:num w:numId="14">
    <w:abstractNumId w:val="1"/>
  </w:num>
  <w:num w:numId="15">
    <w:abstractNumId w:val="2"/>
  </w:num>
  <w:num w:numId="16">
    <w:abstractNumId w:val="17"/>
  </w:num>
  <w:num w:numId="17">
    <w:abstractNumId w:val="13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F4E0611-F2F8-4C5E-96D4-D3EF19D907DC}"/>
    <w:docVar w:name="dgnword-eventsink" w:val="816938720"/>
  </w:docVars>
  <w:rsids>
    <w:rsidRoot w:val="00F623CA"/>
    <w:rsid w:val="00000C39"/>
    <w:rsid w:val="00002548"/>
    <w:rsid w:val="00005039"/>
    <w:rsid w:val="000064E2"/>
    <w:rsid w:val="00007426"/>
    <w:rsid w:val="00007DA6"/>
    <w:rsid w:val="00011D0F"/>
    <w:rsid w:val="00014382"/>
    <w:rsid w:val="00015CD0"/>
    <w:rsid w:val="000160D8"/>
    <w:rsid w:val="00017A7F"/>
    <w:rsid w:val="00021F1A"/>
    <w:rsid w:val="00024615"/>
    <w:rsid w:val="00033330"/>
    <w:rsid w:val="000336EA"/>
    <w:rsid w:val="00033AB1"/>
    <w:rsid w:val="00033B62"/>
    <w:rsid w:val="00035B02"/>
    <w:rsid w:val="000420A7"/>
    <w:rsid w:val="00046080"/>
    <w:rsid w:val="000479CB"/>
    <w:rsid w:val="000533A2"/>
    <w:rsid w:val="00055F05"/>
    <w:rsid w:val="0005715F"/>
    <w:rsid w:val="00060268"/>
    <w:rsid w:val="00063F4C"/>
    <w:rsid w:val="000671FB"/>
    <w:rsid w:val="00074B6E"/>
    <w:rsid w:val="0008171E"/>
    <w:rsid w:val="00082561"/>
    <w:rsid w:val="0008594C"/>
    <w:rsid w:val="00085D87"/>
    <w:rsid w:val="0008693F"/>
    <w:rsid w:val="00087C8A"/>
    <w:rsid w:val="0009014A"/>
    <w:rsid w:val="00091989"/>
    <w:rsid w:val="00093B70"/>
    <w:rsid w:val="00096FB5"/>
    <w:rsid w:val="000A52A4"/>
    <w:rsid w:val="000A5F32"/>
    <w:rsid w:val="000B0063"/>
    <w:rsid w:val="000B3ED2"/>
    <w:rsid w:val="000B53D2"/>
    <w:rsid w:val="000B5B99"/>
    <w:rsid w:val="000C473F"/>
    <w:rsid w:val="000C51B5"/>
    <w:rsid w:val="000C74E9"/>
    <w:rsid w:val="000D1893"/>
    <w:rsid w:val="000D5836"/>
    <w:rsid w:val="000D5D94"/>
    <w:rsid w:val="000D70AF"/>
    <w:rsid w:val="000E2B76"/>
    <w:rsid w:val="000E61C7"/>
    <w:rsid w:val="001026F2"/>
    <w:rsid w:val="00102981"/>
    <w:rsid w:val="00105DA5"/>
    <w:rsid w:val="0011709B"/>
    <w:rsid w:val="00122628"/>
    <w:rsid w:val="0012382E"/>
    <w:rsid w:val="00127E91"/>
    <w:rsid w:val="00130A04"/>
    <w:rsid w:val="00135EDD"/>
    <w:rsid w:val="00136983"/>
    <w:rsid w:val="00137A1D"/>
    <w:rsid w:val="0014047E"/>
    <w:rsid w:val="00140929"/>
    <w:rsid w:val="00144DC0"/>
    <w:rsid w:val="00146A9E"/>
    <w:rsid w:val="00147B29"/>
    <w:rsid w:val="00156AF3"/>
    <w:rsid w:val="001577D2"/>
    <w:rsid w:val="0016017F"/>
    <w:rsid w:val="001616DA"/>
    <w:rsid w:val="0016357A"/>
    <w:rsid w:val="00164C28"/>
    <w:rsid w:val="0016591D"/>
    <w:rsid w:val="00167848"/>
    <w:rsid w:val="00173C7E"/>
    <w:rsid w:val="001742F4"/>
    <w:rsid w:val="00174D74"/>
    <w:rsid w:val="0018159D"/>
    <w:rsid w:val="00185067"/>
    <w:rsid w:val="001945C2"/>
    <w:rsid w:val="00195FAC"/>
    <w:rsid w:val="001A15F9"/>
    <w:rsid w:val="001A4FCB"/>
    <w:rsid w:val="001A572A"/>
    <w:rsid w:val="001B1C25"/>
    <w:rsid w:val="001B2195"/>
    <w:rsid w:val="001C05B8"/>
    <w:rsid w:val="001C1EB6"/>
    <w:rsid w:val="001C4D3B"/>
    <w:rsid w:val="001C5497"/>
    <w:rsid w:val="001C5FC3"/>
    <w:rsid w:val="001C6D1B"/>
    <w:rsid w:val="001D2F79"/>
    <w:rsid w:val="001D4860"/>
    <w:rsid w:val="001D69E2"/>
    <w:rsid w:val="001F118F"/>
    <w:rsid w:val="00203F97"/>
    <w:rsid w:val="0020490F"/>
    <w:rsid w:val="00210974"/>
    <w:rsid w:val="00210E38"/>
    <w:rsid w:val="00215CFA"/>
    <w:rsid w:val="00216F70"/>
    <w:rsid w:val="00220CC5"/>
    <w:rsid w:val="00221790"/>
    <w:rsid w:val="0022577E"/>
    <w:rsid w:val="00226D84"/>
    <w:rsid w:val="00230529"/>
    <w:rsid w:val="00240929"/>
    <w:rsid w:val="00243D02"/>
    <w:rsid w:val="00244F43"/>
    <w:rsid w:val="0024650C"/>
    <w:rsid w:val="0024706D"/>
    <w:rsid w:val="0025024E"/>
    <w:rsid w:val="0025185B"/>
    <w:rsid w:val="0025379F"/>
    <w:rsid w:val="00254E20"/>
    <w:rsid w:val="00261677"/>
    <w:rsid w:val="00262C1E"/>
    <w:rsid w:val="00265635"/>
    <w:rsid w:val="00270643"/>
    <w:rsid w:val="002747B5"/>
    <w:rsid w:val="00276665"/>
    <w:rsid w:val="00280A7C"/>
    <w:rsid w:val="00280A94"/>
    <w:rsid w:val="002828A3"/>
    <w:rsid w:val="002863BC"/>
    <w:rsid w:val="00286624"/>
    <w:rsid w:val="002874C0"/>
    <w:rsid w:val="002912E0"/>
    <w:rsid w:val="0029322E"/>
    <w:rsid w:val="00293282"/>
    <w:rsid w:val="00294A28"/>
    <w:rsid w:val="002A609B"/>
    <w:rsid w:val="002B3EF4"/>
    <w:rsid w:val="002B5F39"/>
    <w:rsid w:val="002B6A79"/>
    <w:rsid w:val="002B7591"/>
    <w:rsid w:val="002C3B81"/>
    <w:rsid w:val="002C3E65"/>
    <w:rsid w:val="002C6CD7"/>
    <w:rsid w:val="002D202E"/>
    <w:rsid w:val="002D3048"/>
    <w:rsid w:val="002D3318"/>
    <w:rsid w:val="002D5C3C"/>
    <w:rsid w:val="002E194A"/>
    <w:rsid w:val="002E1CB4"/>
    <w:rsid w:val="002E34E7"/>
    <w:rsid w:val="002F4AF1"/>
    <w:rsid w:val="002F4C21"/>
    <w:rsid w:val="002F60E9"/>
    <w:rsid w:val="002F68D8"/>
    <w:rsid w:val="00300038"/>
    <w:rsid w:val="00300619"/>
    <w:rsid w:val="00301EAD"/>
    <w:rsid w:val="003033AC"/>
    <w:rsid w:val="00303FA3"/>
    <w:rsid w:val="00310E8B"/>
    <w:rsid w:val="003123BF"/>
    <w:rsid w:val="00312686"/>
    <w:rsid w:val="00312CF8"/>
    <w:rsid w:val="003156AD"/>
    <w:rsid w:val="00316893"/>
    <w:rsid w:val="00321C6D"/>
    <w:rsid w:val="00326DE2"/>
    <w:rsid w:val="00332046"/>
    <w:rsid w:val="003355BC"/>
    <w:rsid w:val="0034034F"/>
    <w:rsid w:val="0034100A"/>
    <w:rsid w:val="00344143"/>
    <w:rsid w:val="00350044"/>
    <w:rsid w:val="00361C87"/>
    <w:rsid w:val="003623B6"/>
    <w:rsid w:val="00365AEE"/>
    <w:rsid w:val="003672F5"/>
    <w:rsid w:val="00371B76"/>
    <w:rsid w:val="00372DC4"/>
    <w:rsid w:val="00380D65"/>
    <w:rsid w:val="0038113A"/>
    <w:rsid w:val="00383370"/>
    <w:rsid w:val="00390B2C"/>
    <w:rsid w:val="00392522"/>
    <w:rsid w:val="00396CD0"/>
    <w:rsid w:val="00397124"/>
    <w:rsid w:val="003A0201"/>
    <w:rsid w:val="003A03B2"/>
    <w:rsid w:val="003A1FC1"/>
    <w:rsid w:val="003A30A5"/>
    <w:rsid w:val="003A7CB6"/>
    <w:rsid w:val="003B1100"/>
    <w:rsid w:val="003B2E6F"/>
    <w:rsid w:val="003B4A2E"/>
    <w:rsid w:val="003B6AE3"/>
    <w:rsid w:val="003C03E6"/>
    <w:rsid w:val="003C1270"/>
    <w:rsid w:val="003C5104"/>
    <w:rsid w:val="003C68A6"/>
    <w:rsid w:val="003D36A5"/>
    <w:rsid w:val="003D7A57"/>
    <w:rsid w:val="003E5C26"/>
    <w:rsid w:val="003F6572"/>
    <w:rsid w:val="00401EAE"/>
    <w:rsid w:val="0040284E"/>
    <w:rsid w:val="0041089F"/>
    <w:rsid w:val="00411D0A"/>
    <w:rsid w:val="00414A5E"/>
    <w:rsid w:val="004170AF"/>
    <w:rsid w:val="00423252"/>
    <w:rsid w:val="0042589E"/>
    <w:rsid w:val="00426027"/>
    <w:rsid w:val="00435A58"/>
    <w:rsid w:val="00440DCB"/>
    <w:rsid w:val="0044192F"/>
    <w:rsid w:val="00451AB0"/>
    <w:rsid w:val="00457333"/>
    <w:rsid w:val="00462025"/>
    <w:rsid w:val="00467A66"/>
    <w:rsid w:val="00474FE8"/>
    <w:rsid w:val="00475672"/>
    <w:rsid w:val="00483713"/>
    <w:rsid w:val="00483C08"/>
    <w:rsid w:val="00484954"/>
    <w:rsid w:val="00490EE8"/>
    <w:rsid w:val="004951A9"/>
    <w:rsid w:val="00496D93"/>
    <w:rsid w:val="004A5A53"/>
    <w:rsid w:val="004A7C8C"/>
    <w:rsid w:val="004B214E"/>
    <w:rsid w:val="004B4D9A"/>
    <w:rsid w:val="004B562F"/>
    <w:rsid w:val="004B715A"/>
    <w:rsid w:val="004C077C"/>
    <w:rsid w:val="004C3C35"/>
    <w:rsid w:val="004D25AA"/>
    <w:rsid w:val="004D6D02"/>
    <w:rsid w:val="004D7575"/>
    <w:rsid w:val="004E088F"/>
    <w:rsid w:val="004E5CA4"/>
    <w:rsid w:val="004E6253"/>
    <w:rsid w:val="004F0D24"/>
    <w:rsid w:val="004F384D"/>
    <w:rsid w:val="004F62E3"/>
    <w:rsid w:val="004F6878"/>
    <w:rsid w:val="00500C21"/>
    <w:rsid w:val="0050232D"/>
    <w:rsid w:val="0050420D"/>
    <w:rsid w:val="00505B38"/>
    <w:rsid w:val="00506136"/>
    <w:rsid w:val="00510629"/>
    <w:rsid w:val="00510951"/>
    <w:rsid w:val="00516393"/>
    <w:rsid w:val="005164DA"/>
    <w:rsid w:val="00517379"/>
    <w:rsid w:val="00527A6F"/>
    <w:rsid w:val="00530393"/>
    <w:rsid w:val="00530565"/>
    <w:rsid w:val="00531571"/>
    <w:rsid w:val="00537134"/>
    <w:rsid w:val="00537DE4"/>
    <w:rsid w:val="00540DDA"/>
    <w:rsid w:val="00552950"/>
    <w:rsid w:val="00552B4C"/>
    <w:rsid w:val="00555BF0"/>
    <w:rsid w:val="00556676"/>
    <w:rsid w:val="00565BC9"/>
    <w:rsid w:val="00567607"/>
    <w:rsid w:val="00571EFA"/>
    <w:rsid w:val="005722C6"/>
    <w:rsid w:val="00573F58"/>
    <w:rsid w:val="00580EB1"/>
    <w:rsid w:val="00583AE4"/>
    <w:rsid w:val="00583FE7"/>
    <w:rsid w:val="005928F3"/>
    <w:rsid w:val="00592A79"/>
    <w:rsid w:val="005A0B05"/>
    <w:rsid w:val="005A113E"/>
    <w:rsid w:val="005A2858"/>
    <w:rsid w:val="005B00E3"/>
    <w:rsid w:val="005B2662"/>
    <w:rsid w:val="005C175E"/>
    <w:rsid w:val="005D04D0"/>
    <w:rsid w:val="005D0EE4"/>
    <w:rsid w:val="005D1000"/>
    <w:rsid w:val="005D2132"/>
    <w:rsid w:val="005D276E"/>
    <w:rsid w:val="005D7970"/>
    <w:rsid w:val="005E319A"/>
    <w:rsid w:val="005E420B"/>
    <w:rsid w:val="005E4F6D"/>
    <w:rsid w:val="005E78C3"/>
    <w:rsid w:val="005F2100"/>
    <w:rsid w:val="005F2A8F"/>
    <w:rsid w:val="005F362D"/>
    <w:rsid w:val="005F4DB6"/>
    <w:rsid w:val="0060033E"/>
    <w:rsid w:val="00600D9C"/>
    <w:rsid w:val="006027D5"/>
    <w:rsid w:val="00602F01"/>
    <w:rsid w:val="00612189"/>
    <w:rsid w:val="0061251D"/>
    <w:rsid w:val="006156C1"/>
    <w:rsid w:val="00615D66"/>
    <w:rsid w:val="00616335"/>
    <w:rsid w:val="00621A22"/>
    <w:rsid w:val="00623081"/>
    <w:rsid w:val="00625D71"/>
    <w:rsid w:val="006270F8"/>
    <w:rsid w:val="0063011D"/>
    <w:rsid w:val="00633993"/>
    <w:rsid w:val="00635059"/>
    <w:rsid w:val="00642CDB"/>
    <w:rsid w:val="00643CA8"/>
    <w:rsid w:val="0064568D"/>
    <w:rsid w:val="006472FE"/>
    <w:rsid w:val="006501BD"/>
    <w:rsid w:val="00651CBC"/>
    <w:rsid w:val="0065672D"/>
    <w:rsid w:val="00665B55"/>
    <w:rsid w:val="00672152"/>
    <w:rsid w:val="00674D3E"/>
    <w:rsid w:val="00676B50"/>
    <w:rsid w:val="006777CE"/>
    <w:rsid w:val="0068057A"/>
    <w:rsid w:val="0068470C"/>
    <w:rsid w:val="006866C2"/>
    <w:rsid w:val="00686DD6"/>
    <w:rsid w:val="00687FD9"/>
    <w:rsid w:val="00691336"/>
    <w:rsid w:val="00691435"/>
    <w:rsid w:val="00691A79"/>
    <w:rsid w:val="00693F1E"/>
    <w:rsid w:val="006979C9"/>
    <w:rsid w:val="00697DD1"/>
    <w:rsid w:val="006A5EA1"/>
    <w:rsid w:val="006A5FB9"/>
    <w:rsid w:val="006C02FC"/>
    <w:rsid w:val="006C0C08"/>
    <w:rsid w:val="006C2A3A"/>
    <w:rsid w:val="006C46FB"/>
    <w:rsid w:val="006C78F8"/>
    <w:rsid w:val="006D55C9"/>
    <w:rsid w:val="006D560A"/>
    <w:rsid w:val="006D75EF"/>
    <w:rsid w:val="006E4AD5"/>
    <w:rsid w:val="006E5DE1"/>
    <w:rsid w:val="006F45A4"/>
    <w:rsid w:val="006F4D68"/>
    <w:rsid w:val="00701B94"/>
    <w:rsid w:val="0070281D"/>
    <w:rsid w:val="00703F39"/>
    <w:rsid w:val="007056FF"/>
    <w:rsid w:val="007100B8"/>
    <w:rsid w:val="00713907"/>
    <w:rsid w:val="00713B2E"/>
    <w:rsid w:val="007230C8"/>
    <w:rsid w:val="0072333F"/>
    <w:rsid w:val="00726A0C"/>
    <w:rsid w:val="00732502"/>
    <w:rsid w:val="0073263C"/>
    <w:rsid w:val="00735A11"/>
    <w:rsid w:val="007374A9"/>
    <w:rsid w:val="00740A8A"/>
    <w:rsid w:val="007413E8"/>
    <w:rsid w:val="00747BE6"/>
    <w:rsid w:val="00751232"/>
    <w:rsid w:val="00752E10"/>
    <w:rsid w:val="00753E85"/>
    <w:rsid w:val="007552E3"/>
    <w:rsid w:val="00762FD3"/>
    <w:rsid w:val="0076352C"/>
    <w:rsid w:val="007668F5"/>
    <w:rsid w:val="00766AA5"/>
    <w:rsid w:val="0077010A"/>
    <w:rsid w:val="00775B9D"/>
    <w:rsid w:val="0077661B"/>
    <w:rsid w:val="00776A32"/>
    <w:rsid w:val="0077723A"/>
    <w:rsid w:val="007803DB"/>
    <w:rsid w:val="007815B1"/>
    <w:rsid w:val="00791828"/>
    <w:rsid w:val="0079225B"/>
    <w:rsid w:val="00792A47"/>
    <w:rsid w:val="007936A1"/>
    <w:rsid w:val="007A394A"/>
    <w:rsid w:val="007A4720"/>
    <w:rsid w:val="007A4B59"/>
    <w:rsid w:val="007A65B3"/>
    <w:rsid w:val="007B5AC5"/>
    <w:rsid w:val="007B6CC0"/>
    <w:rsid w:val="007B7836"/>
    <w:rsid w:val="007C025E"/>
    <w:rsid w:val="007C0A67"/>
    <w:rsid w:val="007C3BB3"/>
    <w:rsid w:val="007C3BBB"/>
    <w:rsid w:val="007C499D"/>
    <w:rsid w:val="007C6BF4"/>
    <w:rsid w:val="007D04A0"/>
    <w:rsid w:val="007D34AD"/>
    <w:rsid w:val="007D5917"/>
    <w:rsid w:val="007D6374"/>
    <w:rsid w:val="007D7462"/>
    <w:rsid w:val="007D77C6"/>
    <w:rsid w:val="007D7C11"/>
    <w:rsid w:val="007E2518"/>
    <w:rsid w:val="007E2CF8"/>
    <w:rsid w:val="007E4405"/>
    <w:rsid w:val="007E5602"/>
    <w:rsid w:val="007F2065"/>
    <w:rsid w:val="007F21B5"/>
    <w:rsid w:val="007F74A9"/>
    <w:rsid w:val="007F7D84"/>
    <w:rsid w:val="00800285"/>
    <w:rsid w:val="0080034F"/>
    <w:rsid w:val="00801AD2"/>
    <w:rsid w:val="00802399"/>
    <w:rsid w:val="008031EE"/>
    <w:rsid w:val="00811FA9"/>
    <w:rsid w:val="008120BF"/>
    <w:rsid w:val="008128AE"/>
    <w:rsid w:val="00813318"/>
    <w:rsid w:val="00813B65"/>
    <w:rsid w:val="00813FF0"/>
    <w:rsid w:val="0081421E"/>
    <w:rsid w:val="00815CF3"/>
    <w:rsid w:val="00817D25"/>
    <w:rsid w:val="008220B6"/>
    <w:rsid w:val="00832E9D"/>
    <w:rsid w:val="008343F4"/>
    <w:rsid w:val="00834979"/>
    <w:rsid w:val="00843015"/>
    <w:rsid w:val="00844766"/>
    <w:rsid w:val="00845733"/>
    <w:rsid w:val="00854CCA"/>
    <w:rsid w:val="00856BCA"/>
    <w:rsid w:val="0087307A"/>
    <w:rsid w:val="00876346"/>
    <w:rsid w:val="00883582"/>
    <w:rsid w:val="00886513"/>
    <w:rsid w:val="008930EE"/>
    <w:rsid w:val="008931CA"/>
    <w:rsid w:val="0089481E"/>
    <w:rsid w:val="00894E36"/>
    <w:rsid w:val="008958C2"/>
    <w:rsid w:val="008A5703"/>
    <w:rsid w:val="008B0090"/>
    <w:rsid w:val="008B04E3"/>
    <w:rsid w:val="008B07B0"/>
    <w:rsid w:val="008B627B"/>
    <w:rsid w:val="008C1E4F"/>
    <w:rsid w:val="008C5850"/>
    <w:rsid w:val="008C609F"/>
    <w:rsid w:val="008C6A3F"/>
    <w:rsid w:val="008D04EC"/>
    <w:rsid w:val="008D4B30"/>
    <w:rsid w:val="008E3501"/>
    <w:rsid w:val="008E391C"/>
    <w:rsid w:val="008E3B5C"/>
    <w:rsid w:val="008E5A65"/>
    <w:rsid w:val="008E6864"/>
    <w:rsid w:val="008F15C4"/>
    <w:rsid w:val="008F25B6"/>
    <w:rsid w:val="008F3859"/>
    <w:rsid w:val="008F581E"/>
    <w:rsid w:val="008F77CF"/>
    <w:rsid w:val="0090158E"/>
    <w:rsid w:val="009039CD"/>
    <w:rsid w:val="00907D7F"/>
    <w:rsid w:val="00910398"/>
    <w:rsid w:val="00913045"/>
    <w:rsid w:val="0091504C"/>
    <w:rsid w:val="00915E55"/>
    <w:rsid w:val="0091721D"/>
    <w:rsid w:val="00917290"/>
    <w:rsid w:val="00922587"/>
    <w:rsid w:val="00931BFF"/>
    <w:rsid w:val="00933764"/>
    <w:rsid w:val="00936593"/>
    <w:rsid w:val="00945617"/>
    <w:rsid w:val="00945C56"/>
    <w:rsid w:val="009460D2"/>
    <w:rsid w:val="0094645C"/>
    <w:rsid w:val="00946E1C"/>
    <w:rsid w:val="009471D0"/>
    <w:rsid w:val="009471F4"/>
    <w:rsid w:val="009505F8"/>
    <w:rsid w:val="00950E54"/>
    <w:rsid w:val="00954497"/>
    <w:rsid w:val="00954C28"/>
    <w:rsid w:val="00955847"/>
    <w:rsid w:val="00955F67"/>
    <w:rsid w:val="00960FE0"/>
    <w:rsid w:val="00961809"/>
    <w:rsid w:val="009636F6"/>
    <w:rsid w:val="00966A71"/>
    <w:rsid w:val="0096705B"/>
    <w:rsid w:val="00967A4A"/>
    <w:rsid w:val="00972E32"/>
    <w:rsid w:val="009750F0"/>
    <w:rsid w:val="00975B10"/>
    <w:rsid w:val="00977153"/>
    <w:rsid w:val="00977A92"/>
    <w:rsid w:val="00980F4C"/>
    <w:rsid w:val="00983CA6"/>
    <w:rsid w:val="00985BFE"/>
    <w:rsid w:val="009870BA"/>
    <w:rsid w:val="00997FCF"/>
    <w:rsid w:val="009A3C63"/>
    <w:rsid w:val="009A6033"/>
    <w:rsid w:val="009B101B"/>
    <w:rsid w:val="009B22E8"/>
    <w:rsid w:val="009B4BCC"/>
    <w:rsid w:val="009B5DB4"/>
    <w:rsid w:val="009B5E16"/>
    <w:rsid w:val="009C09CE"/>
    <w:rsid w:val="009C4DD7"/>
    <w:rsid w:val="009C6443"/>
    <w:rsid w:val="009D4899"/>
    <w:rsid w:val="009E301A"/>
    <w:rsid w:val="009F0314"/>
    <w:rsid w:val="009F25EF"/>
    <w:rsid w:val="009F4EB9"/>
    <w:rsid w:val="009F729D"/>
    <w:rsid w:val="009F75A9"/>
    <w:rsid w:val="00A008B9"/>
    <w:rsid w:val="00A10E28"/>
    <w:rsid w:val="00A10FDA"/>
    <w:rsid w:val="00A12D90"/>
    <w:rsid w:val="00A12FC0"/>
    <w:rsid w:val="00A22E80"/>
    <w:rsid w:val="00A33711"/>
    <w:rsid w:val="00A33BD7"/>
    <w:rsid w:val="00A36904"/>
    <w:rsid w:val="00A370B1"/>
    <w:rsid w:val="00A40B4A"/>
    <w:rsid w:val="00A41545"/>
    <w:rsid w:val="00A41978"/>
    <w:rsid w:val="00A44A87"/>
    <w:rsid w:val="00A4754A"/>
    <w:rsid w:val="00A508F2"/>
    <w:rsid w:val="00A55265"/>
    <w:rsid w:val="00A6204C"/>
    <w:rsid w:val="00A62AD4"/>
    <w:rsid w:val="00A70A55"/>
    <w:rsid w:val="00A70FC8"/>
    <w:rsid w:val="00A77748"/>
    <w:rsid w:val="00A81007"/>
    <w:rsid w:val="00A82249"/>
    <w:rsid w:val="00A83BD4"/>
    <w:rsid w:val="00A8455C"/>
    <w:rsid w:val="00A85058"/>
    <w:rsid w:val="00A863B1"/>
    <w:rsid w:val="00A93C13"/>
    <w:rsid w:val="00A94714"/>
    <w:rsid w:val="00A95695"/>
    <w:rsid w:val="00AA157F"/>
    <w:rsid w:val="00AA73DC"/>
    <w:rsid w:val="00AB02EC"/>
    <w:rsid w:val="00AB15E8"/>
    <w:rsid w:val="00AB438D"/>
    <w:rsid w:val="00AB7154"/>
    <w:rsid w:val="00AC29F3"/>
    <w:rsid w:val="00AC3871"/>
    <w:rsid w:val="00AC4618"/>
    <w:rsid w:val="00AC55EC"/>
    <w:rsid w:val="00AC5733"/>
    <w:rsid w:val="00AC766A"/>
    <w:rsid w:val="00AD43B1"/>
    <w:rsid w:val="00AD448F"/>
    <w:rsid w:val="00AE3B20"/>
    <w:rsid w:val="00AE4AF4"/>
    <w:rsid w:val="00AF2FDB"/>
    <w:rsid w:val="00AF6D93"/>
    <w:rsid w:val="00AF78E0"/>
    <w:rsid w:val="00B0093A"/>
    <w:rsid w:val="00B00F91"/>
    <w:rsid w:val="00B043E6"/>
    <w:rsid w:val="00B05815"/>
    <w:rsid w:val="00B068AC"/>
    <w:rsid w:val="00B13BC4"/>
    <w:rsid w:val="00B14ED3"/>
    <w:rsid w:val="00B22223"/>
    <w:rsid w:val="00B23D89"/>
    <w:rsid w:val="00B26786"/>
    <w:rsid w:val="00B330FF"/>
    <w:rsid w:val="00B35AFE"/>
    <w:rsid w:val="00B3613A"/>
    <w:rsid w:val="00B379C6"/>
    <w:rsid w:val="00B410C5"/>
    <w:rsid w:val="00B43478"/>
    <w:rsid w:val="00B44D7D"/>
    <w:rsid w:val="00B50511"/>
    <w:rsid w:val="00B61240"/>
    <w:rsid w:val="00B73DA5"/>
    <w:rsid w:val="00B7421A"/>
    <w:rsid w:val="00B749C8"/>
    <w:rsid w:val="00B74BC6"/>
    <w:rsid w:val="00B74E09"/>
    <w:rsid w:val="00B82663"/>
    <w:rsid w:val="00B85C6A"/>
    <w:rsid w:val="00B876D9"/>
    <w:rsid w:val="00B9192A"/>
    <w:rsid w:val="00B94072"/>
    <w:rsid w:val="00B94B7F"/>
    <w:rsid w:val="00B96BCA"/>
    <w:rsid w:val="00B96EE2"/>
    <w:rsid w:val="00BA1329"/>
    <w:rsid w:val="00BA7598"/>
    <w:rsid w:val="00BB0934"/>
    <w:rsid w:val="00BB2A1E"/>
    <w:rsid w:val="00BB4989"/>
    <w:rsid w:val="00BC7216"/>
    <w:rsid w:val="00BD0020"/>
    <w:rsid w:val="00BD1AB0"/>
    <w:rsid w:val="00BD7395"/>
    <w:rsid w:val="00BD7E06"/>
    <w:rsid w:val="00BE2508"/>
    <w:rsid w:val="00BE7EE8"/>
    <w:rsid w:val="00BF034F"/>
    <w:rsid w:val="00BF3E3D"/>
    <w:rsid w:val="00BF7DCD"/>
    <w:rsid w:val="00C06097"/>
    <w:rsid w:val="00C1102F"/>
    <w:rsid w:val="00C149CF"/>
    <w:rsid w:val="00C14D40"/>
    <w:rsid w:val="00C1622C"/>
    <w:rsid w:val="00C205C0"/>
    <w:rsid w:val="00C20DA5"/>
    <w:rsid w:val="00C261E0"/>
    <w:rsid w:val="00C406E6"/>
    <w:rsid w:val="00C43515"/>
    <w:rsid w:val="00C45881"/>
    <w:rsid w:val="00C46D84"/>
    <w:rsid w:val="00C47035"/>
    <w:rsid w:val="00C47502"/>
    <w:rsid w:val="00C47E1F"/>
    <w:rsid w:val="00C52FD8"/>
    <w:rsid w:val="00C54F93"/>
    <w:rsid w:val="00C55974"/>
    <w:rsid w:val="00C57BF2"/>
    <w:rsid w:val="00C656F1"/>
    <w:rsid w:val="00C657B8"/>
    <w:rsid w:val="00C67595"/>
    <w:rsid w:val="00C72832"/>
    <w:rsid w:val="00C76035"/>
    <w:rsid w:val="00C760D0"/>
    <w:rsid w:val="00C77C9C"/>
    <w:rsid w:val="00C80215"/>
    <w:rsid w:val="00C84D61"/>
    <w:rsid w:val="00C85EFB"/>
    <w:rsid w:val="00C8740B"/>
    <w:rsid w:val="00C87DAE"/>
    <w:rsid w:val="00C91346"/>
    <w:rsid w:val="00C95454"/>
    <w:rsid w:val="00CA21D2"/>
    <w:rsid w:val="00CA645C"/>
    <w:rsid w:val="00CA6E33"/>
    <w:rsid w:val="00CA7CE0"/>
    <w:rsid w:val="00CB3128"/>
    <w:rsid w:val="00CC1CE0"/>
    <w:rsid w:val="00CC24A0"/>
    <w:rsid w:val="00CC2692"/>
    <w:rsid w:val="00CC3C88"/>
    <w:rsid w:val="00CC7530"/>
    <w:rsid w:val="00CD3CDD"/>
    <w:rsid w:val="00CE3385"/>
    <w:rsid w:val="00CE425E"/>
    <w:rsid w:val="00CE5123"/>
    <w:rsid w:val="00CE6446"/>
    <w:rsid w:val="00CE7C4D"/>
    <w:rsid w:val="00CF0292"/>
    <w:rsid w:val="00CF2DFF"/>
    <w:rsid w:val="00CF3CA7"/>
    <w:rsid w:val="00CF4009"/>
    <w:rsid w:val="00CF57D1"/>
    <w:rsid w:val="00D00232"/>
    <w:rsid w:val="00D02BEB"/>
    <w:rsid w:val="00D042D6"/>
    <w:rsid w:val="00D211CE"/>
    <w:rsid w:val="00D2574D"/>
    <w:rsid w:val="00D26DF1"/>
    <w:rsid w:val="00D26F17"/>
    <w:rsid w:val="00D270D2"/>
    <w:rsid w:val="00D27807"/>
    <w:rsid w:val="00D31019"/>
    <w:rsid w:val="00D317D9"/>
    <w:rsid w:val="00D357BE"/>
    <w:rsid w:val="00D35939"/>
    <w:rsid w:val="00D37069"/>
    <w:rsid w:val="00D40C54"/>
    <w:rsid w:val="00D434D3"/>
    <w:rsid w:val="00D44196"/>
    <w:rsid w:val="00D463E7"/>
    <w:rsid w:val="00D479D9"/>
    <w:rsid w:val="00D47FD8"/>
    <w:rsid w:val="00D5295F"/>
    <w:rsid w:val="00D57BFD"/>
    <w:rsid w:val="00D62650"/>
    <w:rsid w:val="00D663C8"/>
    <w:rsid w:val="00D7195C"/>
    <w:rsid w:val="00D743F5"/>
    <w:rsid w:val="00D74756"/>
    <w:rsid w:val="00D75532"/>
    <w:rsid w:val="00D83B2F"/>
    <w:rsid w:val="00D87684"/>
    <w:rsid w:val="00D9028D"/>
    <w:rsid w:val="00D93496"/>
    <w:rsid w:val="00D934CD"/>
    <w:rsid w:val="00D961F5"/>
    <w:rsid w:val="00DA0034"/>
    <w:rsid w:val="00DA00B9"/>
    <w:rsid w:val="00DA23DB"/>
    <w:rsid w:val="00DA2EC3"/>
    <w:rsid w:val="00DA775C"/>
    <w:rsid w:val="00DB362D"/>
    <w:rsid w:val="00DB3B7C"/>
    <w:rsid w:val="00DB436C"/>
    <w:rsid w:val="00DC0699"/>
    <w:rsid w:val="00DC4A2C"/>
    <w:rsid w:val="00DC7358"/>
    <w:rsid w:val="00DD22D7"/>
    <w:rsid w:val="00DD22F4"/>
    <w:rsid w:val="00DD28A4"/>
    <w:rsid w:val="00DD4753"/>
    <w:rsid w:val="00DD5469"/>
    <w:rsid w:val="00DD6900"/>
    <w:rsid w:val="00DD7A89"/>
    <w:rsid w:val="00DE285A"/>
    <w:rsid w:val="00DE32DF"/>
    <w:rsid w:val="00DE361E"/>
    <w:rsid w:val="00DE460A"/>
    <w:rsid w:val="00DE5FB7"/>
    <w:rsid w:val="00DE6CDB"/>
    <w:rsid w:val="00DE7096"/>
    <w:rsid w:val="00DE7ECB"/>
    <w:rsid w:val="00DF410B"/>
    <w:rsid w:val="00DF59A3"/>
    <w:rsid w:val="00DF64A3"/>
    <w:rsid w:val="00E03B58"/>
    <w:rsid w:val="00E03F9A"/>
    <w:rsid w:val="00E0588D"/>
    <w:rsid w:val="00E11D41"/>
    <w:rsid w:val="00E1204F"/>
    <w:rsid w:val="00E14CB9"/>
    <w:rsid w:val="00E2201F"/>
    <w:rsid w:val="00E24150"/>
    <w:rsid w:val="00E25A12"/>
    <w:rsid w:val="00E273E1"/>
    <w:rsid w:val="00E318AB"/>
    <w:rsid w:val="00E32FD9"/>
    <w:rsid w:val="00E40292"/>
    <w:rsid w:val="00E40E28"/>
    <w:rsid w:val="00E42537"/>
    <w:rsid w:val="00E43550"/>
    <w:rsid w:val="00E52ADA"/>
    <w:rsid w:val="00E55835"/>
    <w:rsid w:val="00E6127D"/>
    <w:rsid w:val="00E66F24"/>
    <w:rsid w:val="00E679E6"/>
    <w:rsid w:val="00E67B1C"/>
    <w:rsid w:val="00E725E7"/>
    <w:rsid w:val="00E72FE4"/>
    <w:rsid w:val="00E7775F"/>
    <w:rsid w:val="00E80D3A"/>
    <w:rsid w:val="00E83A06"/>
    <w:rsid w:val="00E86371"/>
    <w:rsid w:val="00E9165B"/>
    <w:rsid w:val="00E91E0C"/>
    <w:rsid w:val="00E92899"/>
    <w:rsid w:val="00E965D7"/>
    <w:rsid w:val="00EA01FA"/>
    <w:rsid w:val="00EA37C5"/>
    <w:rsid w:val="00EA3E87"/>
    <w:rsid w:val="00EB093A"/>
    <w:rsid w:val="00EB1131"/>
    <w:rsid w:val="00EB3F63"/>
    <w:rsid w:val="00EC5480"/>
    <w:rsid w:val="00EC72C5"/>
    <w:rsid w:val="00ED51EF"/>
    <w:rsid w:val="00ED5FCD"/>
    <w:rsid w:val="00EE1EBB"/>
    <w:rsid w:val="00EE22D6"/>
    <w:rsid w:val="00EE24A7"/>
    <w:rsid w:val="00EE3FF0"/>
    <w:rsid w:val="00EE5312"/>
    <w:rsid w:val="00EF35C2"/>
    <w:rsid w:val="00EF3EBE"/>
    <w:rsid w:val="00F01444"/>
    <w:rsid w:val="00F10C0D"/>
    <w:rsid w:val="00F22A4A"/>
    <w:rsid w:val="00F234DA"/>
    <w:rsid w:val="00F24A66"/>
    <w:rsid w:val="00F27913"/>
    <w:rsid w:val="00F34014"/>
    <w:rsid w:val="00F35DFC"/>
    <w:rsid w:val="00F400EF"/>
    <w:rsid w:val="00F4158F"/>
    <w:rsid w:val="00F42B04"/>
    <w:rsid w:val="00F47AF9"/>
    <w:rsid w:val="00F51ADD"/>
    <w:rsid w:val="00F61AC3"/>
    <w:rsid w:val="00F623CA"/>
    <w:rsid w:val="00F63084"/>
    <w:rsid w:val="00F6554C"/>
    <w:rsid w:val="00F65769"/>
    <w:rsid w:val="00F751F0"/>
    <w:rsid w:val="00F77407"/>
    <w:rsid w:val="00F779A8"/>
    <w:rsid w:val="00F80529"/>
    <w:rsid w:val="00F8262C"/>
    <w:rsid w:val="00F90A05"/>
    <w:rsid w:val="00F91E3C"/>
    <w:rsid w:val="00F96331"/>
    <w:rsid w:val="00FA05CA"/>
    <w:rsid w:val="00FA0C81"/>
    <w:rsid w:val="00FA0E4F"/>
    <w:rsid w:val="00FB4690"/>
    <w:rsid w:val="00FC3F87"/>
    <w:rsid w:val="00FC6B26"/>
    <w:rsid w:val="00FD04D8"/>
    <w:rsid w:val="00FD5527"/>
    <w:rsid w:val="00FD57D0"/>
    <w:rsid w:val="00FE21D8"/>
    <w:rsid w:val="00FE27F5"/>
    <w:rsid w:val="00FE3E15"/>
    <w:rsid w:val="00FF1B47"/>
    <w:rsid w:val="00FF3B2D"/>
    <w:rsid w:val="00FF43DB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CB3B1"/>
  <w15:chartTrackingRefBased/>
  <w15:docId w15:val="{2AC4B8B0-814F-42A6-8616-052190A2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CA"/>
    <w:pPr>
      <w:spacing w:after="0" w:line="240" w:lineRule="auto"/>
    </w:pPr>
    <w:rPr>
      <w:rFonts w:ascii="Times" w:eastAsia="Times" w:hAnsi="Times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F623CA"/>
    <w:pPr>
      <w:keepNext/>
      <w:spacing w:before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F623CA"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23CA"/>
    <w:rPr>
      <w:rFonts w:eastAsia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623CA"/>
    <w:rPr>
      <w:rFonts w:eastAsia="Times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F623CA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F623CA"/>
    <w:rPr>
      <w:rFonts w:eastAsia="Times" w:cs="Times New Roman"/>
      <w:szCs w:val="20"/>
    </w:rPr>
  </w:style>
  <w:style w:type="character" w:styleId="Strong">
    <w:name w:val="Strong"/>
    <w:qFormat/>
    <w:rsid w:val="00F623CA"/>
    <w:rPr>
      <w:b/>
      <w:bCs/>
    </w:rPr>
  </w:style>
  <w:style w:type="paragraph" w:styleId="BodyText2">
    <w:name w:val="Body Text 2"/>
    <w:basedOn w:val="Normal"/>
    <w:link w:val="BodyText2Char"/>
    <w:rsid w:val="00F623CA"/>
    <w:pPr>
      <w:jc w:val="center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F623CA"/>
    <w:rPr>
      <w:rFonts w:eastAsia="Times" w:cs="Times New Roman"/>
      <w:szCs w:val="20"/>
    </w:rPr>
  </w:style>
  <w:style w:type="paragraph" w:styleId="FootnoteText">
    <w:name w:val="footnote text"/>
    <w:basedOn w:val="Normal"/>
    <w:link w:val="FootnoteTextChar"/>
    <w:semiHidden/>
    <w:rsid w:val="00F623CA"/>
    <w:rPr>
      <w:rFonts w:ascii="Arial" w:eastAsia="Times New Roman" w:hAnsi="Arial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623CA"/>
    <w:rPr>
      <w:rFonts w:eastAsia="Times New Roman" w:cs="Times New Roman"/>
      <w:noProof/>
      <w:sz w:val="20"/>
      <w:szCs w:val="20"/>
    </w:rPr>
  </w:style>
  <w:style w:type="paragraph" w:styleId="BodyText">
    <w:name w:val="Body Text"/>
    <w:basedOn w:val="Normal"/>
    <w:link w:val="BodyTextChar"/>
    <w:rsid w:val="00F623CA"/>
    <w:rPr>
      <w:rFonts w:ascii="Arial" w:hAnsi="Arial"/>
      <w:b/>
      <w:sz w:val="18"/>
    </w:rPr>
  </w:style>
  <w:style w:type="character" w:customStyle="1" w:styleId="BodyTextChar">
    <w:name w:val="Body Text Char"/>
    <w:basedOn w:val="DefaultParagraphFont"/>
    <w:link w:val="BodyText"/>
    <w:rsid w:val="00F623CA"/>
    <w:rPr>
      <w:rFonts w:eastAsia="Times" w:cs="Times New Roman"/>
      <w:b/>
      <w:sz w:val="18"/>
      <w:szCs w:val="20"/>
    </w:rPr>
  </w:style>
  <w:style w:type="paragraph" w:styleId="Footer">
    <w:name w:val="footer"/>
    <w:basedOn w:val="Normal"/>
    <w:link w:val="FooterChar"/>
    <w:rsid w:val="00F623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23C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F623CA"/>
  </w:style>
  <w:style w:type="character" w:styleId="Hyperlink">
    <w:name w:val="Hyperlink"/>
    <w:rsid w:val="00F623CA"/>
    <w:rPr>
      <w:color w:val="0000FF"/>
      <w:u w:val="single"/>
    </w:rPr>
  </w:style>
  <w:style w:type="character" w:customStyle="1" w:styleId="heading11">
    <w:name w:val="heading11"/>
    <w:rsid w:val="00F623CA"/>
    <w:rPr>
      <w:b w:val="0"/>
      <w:bCs w:val="0"/>
      <w:color w:val="0000CC"/>
      <w:sz w:val="48"/>
      <w:szCs w:val="48"/>
    </w:rPr>
  </w:style>
  <w:style w:type="paragraph" w:styleId="ListParagraph">
    <w:name w:val="List Paragraph"/>
    <w:basedOn w:val="Normal"/>
    <w:uiPriority w:val="34"/>
    <w:qFormat/>
    <w:rsid w:val="00F623C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C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C0"/>
    <w:rPr>
      <w:rFonts w:ascii="Segoe UI" w:eastAsia="Times" w:hAnsi="Segoe UI" w:cs="Segoe UI"/>
      <w:sz w:val="18"/>
      <w:szCs w:val="18"/>
    </w:rPr>
  </w:style>
  <w:style w:type="table" w:styleId="TableGrid">
    <w:name w:val="Table Grid"/>
    <w:basedOn w:val="TableNormal"/>
    <w:rsid w:val="0097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6F7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53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33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33A2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3A2"/>
    <w:rPr>
      <w:rFonts w:ascii="Times" w:eastAsia="Times" w:hAnsi="Times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A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4860"/>
    <w:pPr>
      <w:spacing w:after="0" w:line="240" w:lineRule="auto"/>
    </w:pPr>
    <w:rPr>
      <w:rFonts w:ascii="Times" w:eastAsia="Times" w:hAnsi="Times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36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yfoethnaturiol.cymru/" TargetMode="External"/><Relationship Id="rId18" Type="http://schemas.openxmlformats.org/officeDocument/2006/relationships/hyperlink" Target="https://naturalresources.wales/permits-and-permissions/species-licensing/our-service-level-agreements/?lang=cy" TargetMode="External"/><Relationship Id="rId26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trwyddedrhywogaeth@cyfoethnaturiolcymru.gov.uk" TargetMode="Externa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yperlink" Target="https://cyfoethnaturiol.cymru/preifatrwyd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ataprotection@cyfoethnaturiolcymru.gov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trwyddedrhywogaeth@cyfoethnaturiolcymru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turalresources.wales/permits-and-permissions/species-licensing/our-service-level-agreements/?lang=cy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504-62733</_dlc_DocId>
    <_dlc_DocIdUrl xmlns="9be56660-2c31-41ef-bc00-23e72f632f2a">
      <Url>https://cyfoethnaturiolcymru.sharepoint.com/teams/Regulatory/Permitting/sla/_layouts/15/DocIdRedir.aspx?ID=REGU-504-62733</Url>
      <Description>REGU-504-6273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43C2A7D62C1BDC48AAFAC3DE0D84A9C4" ma:contentTypeVersion="551" ma:contentTypeDescription="" ma:contentTypeScope="" ma:versionID="91b76895ea543687276a9ff6c18d286b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c451f5a0c791d2a86dc33c8fb95a6ae1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CC3951F-C8F4-4B4F-8DCC-D6553D004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C7DBE-03DA-4864-B36B-FA5D42B453C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be56660-2c31-41ef-bc00-23e72f632f2a"/>
    <ds:schemaRef ds:uri="http://www.w3.org/XML/1998/namespace"/>
    <ds:schemaRef ds:uri="http://purl.org/dc/dcmitype/"/>
    <ds:schemaRef ds:uri="af284095-0b4a-4d85-a183-900106ba8f36"/>
    <ds:schemaRef ds:uri="81c1dbbb-9ca6-46df-8a38-ec63e564a8a1"/>
  </ds:schemaRefs>
</ds:datastoreItem>
</file>

<file path=customXml/itemProps3.xml><?xml version="1.0" encoding="utf-8"?>
<ds:datastoreItem xmlns:ds="http://schemas.openxmlformats.org/officeDocument/2006/customXml" ds:itemID="{8746A211-25A6-4123-A096-D4905C9E09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CE3414-8625-4527-9045-B4D115A35658}"/>
</file>

<file path=customXml/itemProps5.xml><?xml version="1.0" encoding="utf-8"?>
<ds:datastoreItem xmlns:ds="http://schemas.openxmlformats.org/officeDocument/2006/customXml" ds:itemID="{30DDF74F-EC70-4755-BEC0-DC760955D1C1}"/>
</file>

<file path=customXml/itemProps6.xml><?xml version="1.0" encoding="utf-8"?>
<ds:datastoreItem xmlns:ds="http://schemas.openxmlformats.org/officeDocument/2006/customXml" ds:itemID="{A10F617A-2A2D-44EE-B1BE-A529DC1897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1</Words>
  <Characters>12832</Characters>
  <Application>Microsoft Office Word</Application>
  <DocSecurity>4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wer, Alice</dc:creator>
  <cp:lastModifiedBy>Williams, Ian</cp:lastModifiedBy>
  <cp:revision>2</cp:revision>
  <cp:lastPrinted>2019-11-04T08:54:00Z</cp:lastPrinted>
  <dcterms:created xsi:type="dcterms:W3CDTF">2022-10-27T08:27:00Z</dcterms:created>
  <dcterms:modified xsi:type="dcterms:W3CDTF">2022-10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43C2A7D62C1BDC48AAFAC3DE0D84A9C4</vt:lpwstr>
  </property>
  <property fmtid="{D5CDD505-2E9C-101B-9397-08002B2CF9AE}" pid="3" name="_dlc_DocId">
    <vt:lpwstr>QXPNKVE33Z5Y-49-5310</vt:lpwstr>
  </property>
  <property fmtid="{D5CDD505-2E9C-101B-9397-08002B2CF9AE}" pid="4" name="_dlc_DocIdItemGuid">
    <vt:lpwstr>5373c3ca-f667-44d0-8c98-7ce8b4b646be</vt:lpwstr>
  </property>
  <property fmtid="{D5CDD505-2E9C-101B-9397-08002B2CF9AE}" pid="5" name="_dlc_DocIdUrl">
    <vt:lpwstr>https://cyfoethnaturiolcymru.sharepoint.com/teams/Legal/adv/_layouts/15/DocIdRedir.aspx?ID=QXPNKVE33Z5Y-49-5310, QXPNKVE33Z5Y-49-5310</vt:lpwstr>
  </property>
  <property fmtid="{D5CDD505-2E9C-101B-9397-08002B2CF9AE}" pid="6" name="MediaServiceImageTags">
    <vt:lpwstr/>
  </property>
</Properties>
</file>